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D6" w:rsidRDefault="009158CD" w:rsidP="009158CD">
      <w:pPr>
        <w:pStyle w:val="Heading1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سوال ۱</w:t>
      </w:r>
    </w:p>
    <w:p w:rsidR="007B1BD6" w:rsidRPr="00073C03" w:rsidRDefault="007B1BD6" w:rsidP="007B1BD6">
      <w:pPr>
        <w:pStyle w:val="normalBkodak"/>
        <w:numPr>
          <w:ilvl w:val="0"/>
          <w:numId w:val="6"/>
        </w:numPr>
        <w:bidi w:val="0"/>
        <w:rPr>
          <w:rFonts w:asciiTheme="majorHAnsi" w:eastAsiaTheme="minorEastAsia" w:hAnsiTheme="majorHAnsi"/>
        </w:rPr>
      </w:pPr>
      <m:oMath>
        <m:r>
          <w:rPr>
            <w:rFonts w:ascii="Cambria Math" w:hAnsi="Cambria Math"/>
          </w:rPr>
          <m:t>A=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0</m:t>
            </m:r>
          </m:e>
        </m:d>
        <m:r>
          <w:rPr>
            <w:rFonts w:ascii="Cambria Math" w:hAnsi="Cambria Math"/>
          </w:rPr>
          <m:t>111</m:t>
        </m:r>
      </m:oMath>
    </w:p>
    <w:p w:rsidR="007B1BD6" w:rsidRPr="00073C03" w:rsidRDefault="007B1BD6" w:rsidP="007B1BD6">
      <w:pPr>
        <w:pStyle w:val="normalBkodak"/>
        <w:numPr>
          <w:ilvl w:val="0"/>
          <w:numId w:val="6"/>
        </w:numPr>
        <w:bidi w:val="0"/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B=D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D</m:t>
            </m:r>
          </m:e>
        </m:d>
        <m:r>
          <w:rPr>
            <w:rFonts w:ascii="Cambria Math" w:eastAsiaTheme="minorEastAsia" w:hAnsi="Cambria Math"/>
          </w:rPr>
          <m:t>1DD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D</m:t>
            </m:r>
          </m:e>
        </m:d>
        <m:r>
          <w:rPr>
            <w:rFonts w:ascii="Cambria Math" w:eastAsiaTheme="minorEastAsia" w:hAnsi="Cambria Math"/>
          </w:rPr>
          <m:t>21D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2D</m:t>
            </m:r>
          </m:e>
        </m:d>
        <m:r>
          <w:rPr>
            <w:rFonts w:ascii="Cambria Math" w:eastAsiaTheme="minorEastAsia" w:hAnsi="Cambria Math"/>
          </w:rPr>
          <m:t>23D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4D</m:t>
            </m:r>
          </m:e>
        </m:d>
        <m:r>
          <w:rPr>
            <w:rFonts w:ascii="Cambria Math" w:eastAsiaTheme="minorEastAsia" w:hAnsi="Cambria Math"/>
          </w:rPr>
          <m:t>25C</m:t>
        </m:r>
      </m:oMath>
      <w:r>
        <w:rPr>
          <w:rFonts w:asciiTheme="majorHAnsi" w:eastAsiaTheme="minorEastAsia" w:hAnsiTheme="majorHAnsi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4|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=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>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d>
          <m:r>
            <w:rPr>
              <w:rFonts w:ascii="Cambria Math" w:eastAsiaTheme="minorEastAsia" w:hAnsi="Cambria Math"/>
            </w:rPr>
            <m:t>8|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=1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3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>7|8|9</m:t>
          </m:r>
        </m:oMath>
      </m:oMathPara>
    </w:p>
    <w:p w:rsidR="007B1BD6" w:rsidRDefault="009158CD" w:rsidP="009158CD">
      <w:pPr>
        <w:pStyle w:val="Heading1"/>
        <w:bidi/>
        <w:rPr>
          <w:rFonts w:eastAsiaTheme="minorEastAsia"/>
        </w:rPr>
      </w:pPr>
      <w:r>
        <w:rPr>
          <w:rFonts w:eastAsiaTheme="minorEastAsia" w:hint="cs"/>
          <w:rtl/>
        </w:rPr>
        <w:t>سوال ۲</w:t>
      </w:r>
    </w:p>
    <w:p w:rsidR="007B1BD6" w:rsidRDefault="007B1BD6" w:rsidP="003609EA">
      <w:pPr>
        <w:bidi/>
        <w:rPr>
          <w:rtl/>
        </w:rPr>
      </w:pPr>
      <w:r>
        <w:rPr>
          <w:rFonts w:hint="cs"/>
          <w:rtl/>
        </w:rPr>
        <w:t>آ)</w:t>
      </w:r>
    </w:p>
    <w:p w:rsidR="007B1BD6" w:rsidRDefault="007B1BD6" w:rsidP="007B1BD6">
      <w:pPr>
        <w:pStyle w:val="normalBkodak"/>
      </w:pPr>
      <w:r>
        <w:rPr>
          <w:rFonts w:hint="cs"/>
          <w:noProof/>
          <w:rtl/>
          <w:lang w:bidi="ar-SA"/>
        </w:rPr>
        <w:drawing>
          <wp:inline distT="0" distB="0" distL="0" distR="0" wp14:anchorId="01E5BA63" wp14:editId="652C0C14">
            <wp:extent cx="1965960" cy="1607820"/>
            <wp:effectExtent l="0" t="19050" r="0" b="4953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hint="cs"/>
          <w:noProof/>
          <w:rtl/>
          <w:lang w:bidi="ar-SA"/>
        </w:rPr>
        <w:drawing>
          <wp:inline distT="0" distB="0" distL="0" distR="0" wp14:anchorId="65D84A3C" wp14:editId="35A4D104">
            <wp:extent cx="1889760" cy="1577340"/>
            <wp:effectExtent l="0" t="0" r="1524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rFonts w:hint="cs"/>
          <w:noProof/>
          <w:rtl/>
          <w:lang w:bidi="ar-SA"/>
        </w:rPr>
        <w:drawing>
          <wp:inline distT="0" distB="0" distL="0" distR="0" wp14:anchorId="0EF34B8A" wp14:editId="26A5B2BE">
            <wp:extent cx="1706880" cy="1417320"/>
            <wp:effectExtent l="0" t="0" r="2667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B1BD6" w:rsidRDefault="007B1BD6" w:rsidP="0022486A">
      <w:pPr>
        <w:bidi/>
        <w:rPr>
          <w:rtl/>
        </w:rPr>
      </w:pPr>
      <w:r>
        <w:rPr>
          <w:rFonts w:hint="cs"/>
          <w:rtl/>
        </w:rPr>
        <w:t>ب) باید تمام موارد الف، ب، ج، د را داشته باشد تا بتوان آن را رفع ابهام کرد</w:t>
      </w:r>
    </w:p>
    <w:p w:rsidR="007B1BD6" w:rsidRDefault="009158CD" w:rsidP="009158CD">
      <w:pPr>
        <w:pStyle w:val="Heading1"/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سوال ۳</w:t>
      </w:r>
    </w:p>
    <w:p w:rsidR="007B1BD6" w:rsidRDefault="007B1BD6" w:rsidP="0022486A">
      <w:pPr>
        <w:bidi/>
        <w:rPr>
          <w:rtl/>
        </w:rPr>
      </w:pPr>
      <w:r>
        <w:rPr>
          <w:rFonts w:hint="cs"/>
          <w:rtl/>
        </w:rPr>
        <w:t>آ)</w:t>
      </w:r>
    </w:p>
    <w:p w:rsidR="007B1BD6" w:rsidRPr="00AA5B4E" w:rsidRDefault="007B1BD6" w:rsidP="007B1BD6">
      <w:pPr>
        <w:pStyle w:val="normalBkodak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→NP VP 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→NP|ε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P→the AP nou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P→adjective AP|ε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P→verb</m:t>
          </m:r>
        </m:oMath>
      </m:oMathPara>
    </w:p>
    <w:p w:rsidR="007B1BD6" w:rsidRDefault="007B1BD6" w:rsidP="0022486A">
      <w:pPr>
        <w:bidi/>
      </w:pPr>
      <w:r>
        <w:rPr>
          <w:rFonts w:hint="cs"/>
          <w:rtl/>
        </w:rPr>
        <w:t>ب)</w:t>
      </w:r>
    </w:p>
    <w:p w:rsidR="007B1BD6" w:rsidRDefault="00B4398E" w:rsidP="00B4398E">
      <w:pPr>
        <w:pStyle w:val="Heading1"/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سوال ۴</w:t>
      </w:r>
    </w:p>
    <w:p w:rsidR="007B1BD6" w:rsidRDefault="007B1BD6" w:rsidP="007B1BD6">
      <w:pPr>
        <w:pStyle w:val="normalBkodak"/>
      </w:pPr>
      <m:oMathPara>
        <m:oMath>
          <m:r>
            <w:rPr>
              <w:rFonts w:ascii="Cambria Math" w:hAnsi="Cambria Math"/>
            </w:rPr>
            <m:t>E1:a&lt;b . E2:c&lt;d . E4:e&lt;f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&lt;b and M1 c&lt;d</m:t>
              </m:r>
            </m:e>
          </m:d>
          <m:r>
            <w:rPr>
              <w:rFonts w:ascii="Cambria Math" w:hAnsi="Cambria Math"/>
            </w:rPr>
            <m:t xml:space="preserve"> or M2 e&lt;f</m:t>
          </m:r>
        </m:oMath>
      </m:oMathPara>
    </w:p>
    <w:p w:rsidR="007B1BD6" w:rsidRDefault="007B1BD6" w:rsidP="007B1BD6">
      <w:pPr>
        <w:pStyle w:val="normalBkodak"/>
        <w:jc w:val="center"/>
      </w:pPr>
      <w:r>
        <w:rPr>
          <w:rFonts w:hint="cs"/>
          <w:noProof/>
          <w:rtl/>
          <w:lang w:bidi="ar-SA"/>
        </w:rPr>
        <w:lastRenderedPageBreak/>
        <w:drawing>
          <wp:inline distT="0" distB="0" distL="0" distR="0" wp14:anchorId="3DC6F30C" wp14:editId="1466ECE7">
            <wp:extent cx="2941320" cy="1744980"/>
            <wp:effectExtent l="38100" t="0" r="4953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tbl>
      <w:tblPr>
        <w:tblW w:w="10848" w:type="dxa"/>
        <w:tblInd w:w="-755" w:type="dxa"/>
        <w:tblLook w:val="04A0" w:firstRow="1" w:lastRow="0" w:firstColumn="1" w:lastColumn="0" w:noHBand="0" w:noVBand="1"/>
      </w:tblPr>
      <w:tblGrid>
        <w:gridCol w:w="880"/>
        <w:gridCol w:w="880"/>
        <w:gridCol w:w="1024"/>
        <w:gridCol w:w="880"/>
        <w:gridCol w:w="880"/>
        <w:gridCol w:w="880"/>
        <w:gridCol w:w="880"/>
        <w:gridCol w:w="1024"/>
        <w:gridCol w:w="880"/>
        <w:gridCol w:w="880"/>
        <w:gridCol w:w="880"/>
        <w:gridCol w:w="880"/>
      </w:tblGrid>
      <w:tr w:rsidR="007B1BD6" w:rsidRPr="002C1AAE" w:rsidTr="004C489B">
        <w:trPr>
          <w:trHeight w:val="31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E1.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E1.F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M1.qu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E2.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E2.F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E3.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E3.F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M2.qu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E4.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E4.F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E5.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E5.F</w:t>
            </w:r>
          </w:p>
        </w:tc>
      </w:tr>
      <w:tr w:rsidR="007B1BD6" w:rsidRPr="002C1AAE" w:rsidTr="004C489B">
        <w:trPr>
          <w:trHeight w:val="3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</w:tr>
      <w:tr w:rsidR="007B1BD6" w:rsidRPr="002C1AAE" w:rsidTr="004C489B">
        <w:trPr>
          <w:trHeight w:val="3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BD6" w:rsidRPr="002C1AAE" w:rsidRDefault="007B1BD6" w:rsidP="005607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A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B1BD6" w:rsidRDefault="007B1BD6" w:rsidP="007B1BD6">
      <w:pPr>
        <w:pStyle w:val="normalBkodak"/>
        <w:jc w:val="center"/>
        <w:rPr>
          <w:rtl/>
        </w:rPr>
      </w:pPr>
    </w:p>
    <w:p w:rsidR="007B1BD6" w:rsidRPr="002C1AAE" w:rsidRDefault="007B1BD6" w:rsidP="007B1B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AAE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2C1AA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C1AA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2C1AA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proofErr w:type="spellStart"/>
      <w:r w:rsidRPr="002C1AA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oto</w:t>
      </w:r>
      <w:proofErr w:type="spellEnd"/>
      <w:r w:rsidRPr="002C1A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C1AAE">
        <w:rPr>
          <w:rFonts w:ascii="Courier New" w:eastAsia="Times New Roman" w:hAnsi="Courier New" w:cs="Courier New"/>
          <w:color w:val="FF8000"/>
          <w:sz w:val="20"/>
          <w:szCs w:val="20"/>
        </w:rPr>
        <w:t>102</w:t>
      </w:r>
    </w:p>
    <w:p w:rsidR="007B1BD6" w:rsidRPr="002C1AAE" w:rsidRDefault="007B1BD6" w:rsidP="007B1B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AAE">
        <w:rPr>
          <w:rFonts w:ascii="Courier New" w:eastAsia="Times New Roman" w:hAnsi="Courier New" w:cs="Courier New"/>
          <w:color w:val="FF8000"/>
          <w:sz w:val="20"/>
          <w:szCs w:val="20"/>
        </w:rPr>
        <w:t>101</w:t>
      </w:r>
      <w:r w:rsidRPr="002C1AA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AA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oto</w:t>
      </w:r>
      <w:proofErr w:type="spellEnd"/>
      <w:r w:rsidRPr="002C1A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C1AAE">
        <w:rPr>
          <w:rFonts w:ascii="Courier New" w:eastAsia="Times New Roman" w:hAnsi="Courier New" w:cs="Courier New"/>
          <w:color w:val="FF8000"/>
          <w:sz w:val="20"/>
          <w:szCs w:val="20"/>
        </w:rPr>
        <w:t>104</w:t>
      </w:r>
    </w:p>
    <w:p w:rsidR="007B1BD6" w:rsidRPr="002C1AAE" w:rsidRDefault="007B1BD6" w:rsidP="007B1B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AAE">
        <w:rPr>
          <w:rFonts w:ascii="Courier New" w:eastAsia="Times New Roman" w:hAnsi="Courier New" w:cs="Courier New"/>
          <w:color w:val="FF8000"/>
          <w:sz w:val="20"/>
          <w:szCs w:val="20"/>
        </w:rPr>
        <w:t>102</w:t>
      </w:r>
      <w:r w:rsidRPr="002C1AA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C1AA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2C1AA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 </w:t>
      </w:r>
      <w:proofErr w:type="spellStart"/>
      <w:r w:rsidRPr="002C1AA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oto</w:t>
      </w:r>
      <w:proofErr w:type="spellEnd"/>
      <w:r w:rsidRPr="002C1A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_</w:t>
      </w:r>
    </w:p>
    <w:p w:rsidR="007B1BD6" w:rsidRPr="002C1AAE" w:rsidRDefault="007B1BD6" w:rsidP="007B1B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AAE">
        <w:rPr>
          <w:rFonts w:ascii="Courier New" w:eastAsia="Times New Roman" w:hAnsi="Courier New" w:cs="Courier New"/>
          <w:color w:val="FF8000"/>
          <w:sz w:val="20"/>
          <w:szCs w:val="20"/>
        </w:rPr>
        <w:t>103</w:t>
      </w:r>
      <w:r w:rsidRPr="002C1AA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AA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oto</w:t>
      </w:r>
      <w:proofErr w:type="spellEnd"/>
      <w:r w:rsidRPr="002C1A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C1AAE">
        <w:rPr>
          <w:rFonts w:ascii="Courier New" w:eastAsia="Times New Roman" w:hAnsi="Courier New" w:cs="Courier New"/>
          <w:color w:val="FF8000"/>
          <w:sz w:val="20"/>
          <w:szCs w:val="20"/>
        </w:rPr>
        <w:t>104</w:t>
      </w:r>
    </w:p>
    <w:p w:rsidR="007B1BD6" w:rsidRPr="002C1AAE" w:rsidRDefault="007B1BD6" w:rsidP="007B1B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AAE">
        <w:rPr>
          <w:rFonts w:ascii="Courier New" w:eastAsia="Times New Roman" w:hAnsi="Courier New" w:cs="Courier New"/>
          <w:color w:val="FF8000"/>
          <w:sz w:val="20"/>
          <w:szCs w:val="20"/>
        </w:rPr>
        <w:t>104</w:t>
      </w:r>
      <w:r w:rsidRPr="002C1AA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C1AA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2C1AA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 </w:t>
      </w:r>
      <w:proofErr w:type="spellStart"/>
      <w:r w:rsidRPr="002C1AA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oto</w:t>
      </w:r>
      <w:proofErr w:type="spellEnd"/>
      <w:r w:rsidRPr="002C1A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_</w:t>
      </w:r>
    </w:p>
    <w:p w:rsidR="007B1BD6" w:rsidRDefault="007B1BD6" w:rsidP="007B1B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AAE">
        <w:rPr>
          <w:rFonts w:ascii="Courier New" w:eastAsia="Times New Roman" w:hAnsi="Courier New" w:cs="Courier New"/>
          <w:color w:val="FF8000"/>
          <w:sz w:val="20"/>
          <w:szCs w:val="20"/>
        </w:rPr>
        <w:t>105</w:t>
      </w:r>
      <w:r w:rsidRPr="002C1AA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C1A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AA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oto</w:t>
      </w:r>
      <w:proofErr w:type="spellEnd"/>
      <w:r w:rsidRPr="002C1A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_</w:t>
      </w:r>
    </w:p>
    <w:p w:rsidR="004908A2" w:rsidRDefault="004908A2" w:rsidP="004908A2">
      <w:pPr>
        <w:pStyle w:val="Heading1"/>
        <w:bidi/>
        <w:rPr>
          <w:rFonts w:eastAsia="Times New Roman"/>
          <w:rtl/>
        </w:rPr>
      </w:pPr>
      <w:r>
        <w:rPr>
          <w:rFonts w:eastAsia="Times New Roman" w:hint="cs"/>
          <w:rtl/>
        </w:rPr>
        <w:t>سوال ۵</w:t>
      </w:r>
    </w:p>
    <w:p w:rsidR="005248B8" w:rsidRDefault="00EF7A0C" w:rsidP="005248B8">
      <w:pPr>
        <w:bidi/>
        <w:rPr>
          <w:lang w:bidi="fa-IR"/>
        </w:rPr>
      </w:pPr>
      <w:r>
        <w:rPr>
          <w:rFonts w:hint="cs"/>
          <w:rtl/>
          <w:lang w:bidi="fa-IR"/>
        </w:rPr>
        <w:t>آ)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l1: if A &lt; E then </w:t>
      </w:r>
      <w:proofErr w:type="spellStart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goto</w:t>
      </w:r>
      <w:proofErr w:type="spellEnd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l3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l2: </w:t>
      </w:r>
      <w:proofErr w:type="spellStart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goto</w:t>
      </w:r>
      <w:proofErr w:type="spellEnd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l10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l3: jj1 = - E A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l4: if jj1 &lt; G then </w:t>
      </w:r>
      <w:proofErr w:type="spellStart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goto</w:t>
      </w:r>
      <w:proofErr w:type="spellEnd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l6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l5: </w:t>
      </w:r>
      <w:proofErr w:type="spellStart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goto</w:t>
      </w:r>
      <w:proofErr w:type="spellEnd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l8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l6: E = A + F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l7: </w:t>
      </w:r>
      <w:proofErr w:type="spellStart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goto</w:t>
      </w:r>
      <w:proofErr w:type="spellEnd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l4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l8: G = A + F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l9: </w:t>
      </w:r>
      <w:proofErr w:type="spellStart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goto</w:t>
      </w:r>
      <w:proofErr w:type="spellEnd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l1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eastAsia="Times New Roman" w:cs="Times New Roman"/>
          <w:sz w:val="24"/>
          <w:szCs w:val="24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l10:</w:t>
      </w:r>
    </w:p>
    <w:p w:rsidR="00A63D45" w:rsidRDefault="00A63D45" w:rsidP="00A63D45">
      <w:pPr>
        <w:bidi/>
        <w:rPr>
          <w:lang w:bidi="fa-IR"/>
        </w:rPr>
      </w:pPr>
    </w:p>
    <w:p w:rsidR="00A63D45" w:rsidRDefault="00A63D45" w:rsidP="00A63D4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781EC9" w:rsidRPr="00781EC9" w:rsidRDefault="00781EC9" w:rsidP="00781EC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l1: if A &lt; E then </w:t>
      </w:r>
      <w:proofErr w:type="spellStart"/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>goto</w:t>
      </w:r>
      <w:proofErr w:type="spellEnd"/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l3</w:t>
      </w:r>
    </w:p>
    <w:p w:rsidR="00781EC9" w:rsidRPr="00781EC9" w:rsidRDefault="00781EC9" w:rsidP="00781EC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l2: </w:t>
      </w:r>
      <w:proofErr w:type="spellStart"/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>goto</w:t>
      </w:r>
      <w:proofErr w:type="spellEnd"/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l10</w:t>
      </w:r>
    </w:p>
    <w:p w:rsidR="00781EC9" w:rsidRPr="00781EC9" w:rsidRDefault="00781EC9" w:rsidP="00781EC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>l3: jj1 = E - A</w:t>
      </w:r>
    </w:p>
    <w:p w:rsidR="00781EC9" w:rsidRPr="00781EC9" w:rsidRDefault="00781EC9" w:rsidP="00781EC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l4: if jj1 &lt; G then </w:t>
      </w:r>
      <w:proofErr w:type="spellStart"/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>goto</w:t>
      </w:r>
      <w:proofErr w:type="spellEnd"/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l6</w:t>
      </w:r>
    </w:p>
    <w:p w:rsidR="00781EC9" w:rsidRPr="00781EC9" w:rsidRDefault="00781EC9" w:rsidP="00781EC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l5: </w:t>
      </w:r>
      <w:proofErr w:type="spellStart"/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>goto</w:t>
      </w:r>
      <w:proofErr w:type="spellEnd"/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l8</w:t>
      </w:r>
    </w:p>
    <w:p w:rsidR="00781EC9" w:rsidRPr="00781EC9" w:rsidRDefault="00781EC9" w:rsidP="00781EC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>l6: E = A + F</w:t>
      </w:r>
    </w:p>
    <w:p w:rsidR="00781EC9" w:rsidRPr="00781EC9" w:rsidRDefault="00781EC9" w:rsidP="00781EC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l7: </w:t>
      </w:r>
      <w:proofErr w:type="spellStart"/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>goto</w:t>
      </w:r>
      <w:proofErr w:type="spellEnd"/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l4</w:t>
      </w:r>
    </w:p>
    <w:p w:rsidR="00781EC9" w:rsidRPr="00781EC9" w:rsidRDefault="00781EC9" w:rsidP="00781EC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>l8: G = A + F</w:t>
      </w:r>
    </w:p>
    <w:p w:rsidR="00781EC9" w:rsidRPr="00781EC9" w:rsidRDefault="00781EC9" w:rsidP="00781EC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l9: </w:t>
      </w:r>
      <w:proofErr w:type="spellStart"/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>goto</w:t>
      </w:r>
      <w:proofErr w:type="spellEnd"/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l1</w:t>
      </w:r>
    </w:p>
    <w:p w:rsidR="00781EC9" w:rsidRPr="00781EC9" w:rsidRDefault="00781EC9" w:rsidP="00781EC9">
      <w:pPr>
        <w:shd w:val="clear" w:color="auto" w:fill="272822"/>
        <w:spacing w:after="0" w:line="240" w:lineRule="auto"/>
        <w:rPr>
          <w:rFonts w:eastAsia="Times New Roman" w:cs="Times New Roman"/>
          <w:sz w:val="24"/>
          <w:szCs w:val="24"/>
        </w:rPr>
      </w:pPr>
      <w:r w:rsidRPr="00781EC9">
        <w:rPr>
          <w:rFonts w:ascii="Courier New" w:eastAsia="Times New Roman" w:hAnsi="Courier New" w:cs="Courier New"/>
          <w:color w:val="F8F8F2"/>
          <w:sz w:val="20"/>
          <w:szCs w:val="20"/>
        </w:rPr>
        <w:t>l10:</w:t>
      </w:r>
    </w:p>
    <w:p w:rsidR="00A63D45" w:rsidRDefault="00A63D45" w:rsidP="00A63D45">
      <w:pPr>
        <w:bidi/>
        <w:rPr>
          <w:lang w:bidi="fa-IR"/>
        </w:rPr>
      </w:pPr>
    </w:p>
    <w:p w:rsidR="00781EC9" w:rsidRDefault="00781EC9" w:rsidP="00781EC9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ج)</w:t>
      </w:r>
    </w:p>
    <w:p w:rsidR="00544BBB" w:rsidRPr="00544BBB" w:rsidRDefault="00544BBB" w:rsidP="00544BBB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l1: if A &lt; E then </w:t>
      </w:r>
      <w:proofErr w:type="spellStart"/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>goto</w:t>
      </w:r>
      <w:proofErr w:type="spellEnd"/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l3</w:t>
      </w:r>
    </w:p>
    <w:p w:rsidR="00544BBB" w:rsidRPr="00544BBB" w:rsidRDefault="00544BBB" w:rsidP="00544BBB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l2: </w:t>
      </w:r>
      <w:proofErr w:type="spellStart"/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>goto</w:t>
      </w:r>
      <w:proofErr w:type="spellEnd"/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l12</w:t>
      </w:r>
    </w:p>
    <w:p w:rsidR="00544BBB" w:rsidRPr="00544BBB" w:rsidRDefault="00544BBB" w:rsidP="00544BBB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>l3: E - A</w:t>
      </w:r>
    </w:p>
    <w:p w:rsidR="00544BBB" w:rsidRPr="00544BBB" w:rsidRDefault="00544BBB" w:rsidP="00544BBB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l4: if (3) &lt; G then </w:t>
      </w:r>
      <w:proofErr w:type="spellStart"/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>goto</w:t>
      </w:r>
      <w:proofErr w:type="spellEnd"/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l6</w:t>
      </w:r>
    </w:p>
    <w:p w:rsidR="00544BBB" w:rsidRPr="00544BBB" w:rsidRDefault="00544BBB" w:rsidP="00544BBB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l5: </w:t>
      </w:r>
      <w:proofErr w:type="spellStart"/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>goto</w:t>
      </w:r>
      <w:proofErr w:type="spellEnd"/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l9</w:t>
      </w:r>
    </w:p>
    <w:p w:rsidR="00544BBB" w:rsidRPr="00544BBB" w:rsidRDefault="00544BBB" w:rsidP="00544BBB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>l6: A + F</w:t>
      </w:r>
    </w:p>
    <w:p w:rsidR="00544BBB" w:rsidRPr="00544BBB" w:rsidRDefault="00544BBB" w:rsidP="00544BBB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>l7: E = (6)</w:t>
      </w:r>
    </w:p>
    <w:p w:rsidR="00544BBB" w:rsidRPr="00544BBB" w:rsidRDefault="00544BBB" w:rsidP="00544BBB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l8: </w:t>
      </w:r>
      <w:proofErr w:type="spellStart"/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>goto</w:t>
      </w:r>
      <w:proofErr w:type="spellEnd"/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l4</w:t>
      </w:r>
    </w:p>
    <w:p w:rsidR="00544BBB" w:rsidRPr="00544BBB" w:rsidRDefault="00544BBB" w:rsidP="00544BBB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>l9: A + F</w:t>
      </w:r>
    </w:p>
    <w:p w:rsidR="00544BBB" w:rsidRPr="00544BBB" w:rsidRDefault="00544BBB" w:rsidP="00544BBB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>l10: G = (10)</w:t>
      </w:r>
    </w:p>
    <w:p w:rsidR="00544BBB" w:rsidRPr="00544BBB" w:rsidRDefault="00544BBB" w:rsidP="00544BBB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l11: </w:t>
      </w:r>
      <w:proofErr w:type="spellStart"/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>goto</w:t>
      </w:r>
      <w:proofErr w:type="spellEnd"/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l1</w:t>
      </w:r>
    </w:p>
    <w:p w:rsidR="00544BBB" w:rsidRPr="00544BBB" w:rsidRDefault="00544BBB" w:rsidP="00544BBB">
      <w:pPr>
        <w:shd w:val="clear" w:color="auto" w:fill="272822"/>
        <w:spacing w:after="0" w:line="240" w:lineRule="auto"/>
        <w:rPr>
          <w:rFonts w:eastAsia="Times New Roman" w:cs="Times New Roman"/>
          <w:sz w:val="24"/>
          <w:szCs w:val="24"/>
        </w:rPr>
      </w:pPr>
      <w:r w:rsidRPr="00544BBB">
        <w:rPr>
          <w:rFonts w:ascii="Courier New" w:eastAsia="Times New Roman" w:hAnsi="Courier New" w:cs="Courier New"/>
          <w:color w:val="F8F8F2"/>
          <w:sz w:val="20"/>
          <w:szCs w:val="20"/>
        </w:rPr>
        <w:t>l12:</w:t>
      </w:r>
    </w:p>
    <w:p w:rsidR="00781EC9" w:rsidRDefault="00781EC9" w:rsidP="00781EC9">
      <w:pPr>
        <w:bidi/>
        <w:rPr>
          <w:lang w:bidi="fa-IR"/>
        </w:rPr>
      </w:pPr>
    </w:p>
    <w:p w:rsidR="00E102C2" w:rsidRPr="005248B8" w:rsidRDefault="00E102C2" w:rsidP="00E102C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)</w:t>
      </w:r>
      <w:bookmarkStart w:id="0" w:name="_GoBack"/>
      <w:bookmarkEnd w:id="0"/>
    </w:p>
    <w:p w:rsidR="007B1BD6" w:rsidRDefault="004908A2" w:rsidP="004908A2">
      <w:pPr>
        <w:pStyle w:val="Heading1"/>
        <w:bidi/>
        <w:rPr>
          <w:rFonts w:eastAsia="Times New Roman"/>
          <w:rtl/>
        </w:rPr>
      </w:pPr>
      <w:r>
        <w:rPr>
          <w:rFonts w:eastAsia="Times New Roman" w:hint="cs"/>
          <w:rtl/>
        </w:rPr>
        <w:t>سوال ۶</w:t>
      </w:r>
    </w:p>
    <w:p w:rsidR="007B1BD6" w:rsidRDefault="007B1BD6" w:rsidP="00B37769">
      <w:pPr>
        <w:bidi/>
        <w:rPr>
          <w:rtl/>
        </w:rPr>
      </w:pPr>
      <w:r>
        <w:rPr>
          <w:rFonts w:hint="cs"/>
          <w:rtl/>
        </w:rPr>
        <w:t>آ)</w:t>
      </w:r>
    </w:p>
    <w:p w:rsidR="00D02EEB" w:rsidRPr="006855B6" w:rsidRDefault="007B1BD6" w:rsidP="004908A2">
      <w:pPr>
        <w:pStyle w:val="normalBkodak"/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|C+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|ε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→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*B|ε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|int</m:t>
          </m:r>
        </m:oMath>
      </m:oMathPara>
    </w:p>
    <w:p w:rsidR="006855B6" w:rsidRDefault="006855B6" w:rsidP="004908A2">
      <w:pPr>
        <w:pStyle w:val="normalBkodak"/>
        <w:bidi w:val="0"/>
        <w:rPr>
          <w:rtl/>
        </w:rPr>
      </w:pPr>
    </w:p>
    <w:p w:rsidR="00D02EEB" w:rsidRDefault="00D02EEB" w:rsidP="00D02EE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۷</w:t>
      </w:r>
    </w:p>
    <w:p w:rsidR="00D02EEB" w:rsidRDefault="00D02EEB" w:rsidP="00D02EE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آ) یک گرامر مبهم نمی‌تواند </w:t>
      </w:r>
      <w:r>
        <w:rPr>
          <w:lang w:bidi="fa-IR"/>
        </w:rPr>
        <w:t>LR</w:t>
      </w:r>
      <w:r>
        <w:rPr>
          <w:rFonts w:hint="cs"/>
          <w:rtl/>
          <w:lang w:bidi="fa-IR"/>
        </w:rPr>
        <w:t xml:space="preserve"> باشد زیرا در این صورت در هنگام ساخت جدول </w:t>
      </w:r>
      <w:r>
        <w:rPr>
          <w:lang w:bidi="fa-IR"/>
        </w:rPr>
        <w:t>conflict</w:t>
      </w:r>
      <w:r>
        <w:rPr>
          <w:rFonts w:hint="cs"/>
          <w:rtl/>
          <w:lang w:bidi="fa-IR"/>
        </w:rPr>
        <w:t xml:space="preserve"> رخ می‌دهد.</w:t>
      </w:r>
    </w:p>
    <w:p w:rsidR="00D02EEB" w:rsidRDefault="00996D13" w:rsidP="00D02EEB">
      <w:pPr>
        <w:bidi/>
        <w:rPr>
          <w:lang w:bidi="fa-IR"/>
        </w:rPr>
      </w:pPr>
      <w:r>
        <w:rPr>
          <w:rFonts w:hint="cs"/>
          <w:rtl/>
          <w:lang w:bidi="fa-IR"/>
        </w:rPr>
        <w:t>ب)</w:t>
      </w:r>
    </w:p>
    <w:p w:rsidR="00857940" w:rsidRPr="00857940" w:rsidRDefault="005D20DA" w:rsidP="00857940">
      <w:pPr>
        <w:rPr>
          <w:rFonts w:eastAsiaTheme="minorEastAsia"/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→X</m:t>
          </m:r>
        </m:oMath>
      </m:oMathPara>
    </w:p>
    <w:p w:rsidR="00513048" w:rsidRPr="00513048" w:rsidRDefault="00513048" w:rsidP="00D11BD8">
      <w:pPr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→Yz</m:t>
          </m:r>
        </m:oMath>
      </m:oMathPara>
    </w:p>
    <w:p w:rsidR="00857940" w:rsidRDefault="00D11BD8" w:rsidP="00D11BD8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→a</m:t>
          </m:r>
        </m:oMath>
      </m:oMathPara>
    </w:p>
    <w:p w:rsidR="00857940" w:rsidRDefault="00F13BE3" w:rsidP="00F13BE3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Y→ϵ</m:t>
          </m:r>
        </m:oMath>
      </m:oMathPara>
    </w:p>
    <w:p w:rsidR="00857940" w:rsidRDefault="001C401E" w:rsidP="001C401E">
      <w:pPr>
        <w:bidi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Y→ .bZ</m:t>
          </m:r>
        </m:oMath>
      </m:oMathPara>
    </w:p>
    <w:p w:rsidR="00873D8E" w:rsidRDefault="00873D8E" w:rsidP="00873D8E">
      <w:pPr>
        <w:bidi/>
        <w:rPr>
          <w:lang w:bidi="fa-IR"/>
        </w:rPr>
      </w:pPr>
      <w:r>
        <w:rPr>
          <w:rFonts w:hint="cs"/>
          <w:rtl/>
          <w:lang w:bidi="fa-IR"/>
        </w:rPr>
        <w:t>ج)</w:t>
      </w:r>
    </w:p>
    <w:p w:rsidR="00873D8E" w:rsidRPr="00873D8E" w:rsidRDefault="00873D8E" w:rsidP="00873D8E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S→L=R</m:t>
          </m:r>
        </m:oMath>
      </m:oMathPara>
    </w:p>
    <w:p w:rsidR="00873D8E" w:rsidRPr="00873D8E" w:rsidRDefault="00873D8E" w:rsidP="00873D8E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S→R</m:t>
          </m:r>
        </m:oMath>
      </m:oMathPara>
    </w:p>
    <w:p w:rsidR="00873D8E" w:rsidRPr="00873D8E" w:rsidRDefault="00873D8E" w:rsidP="00873D8E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w:lastRenderedPageBreak/>
            <m:t>L→ *R</m:t>
          </m:r>
        </m:oMath>
      </m:oMathPara>
    </w:p>
    <w:p w:rsidR="00873D8E" w:rsidRPr="00873D8E" w:rsidRDefault="00873D8E" w:rsidP="00873D8E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L→id</m:t>
          </m:r>
        </m:oMath>
      </m:oMathPara>
    </w:p>
    <w:p w:rsidR="00873D8E" w:rsidRPr="00873D8E" w:rsidRDefault="00873D8E" w:rsidP="00873D8E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R→L</m:t>
          </m:r>
        </m:oMath>
      </m:oMathPara>
    </w:p>
    <w:p w:rsidR="00873D8E" w:rsidRDefault="006D7BCE" w:rsidP="00873D8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ین گرامر مبهم نمی‌باشد ولی دارای </w:t>
      </w:r>
      <w:r>
        <w:rPr>
          <w:rFonts w:eastAsiaTheme="minorEastAsia"/>
          <w:lang w:bidi="fa-IR"/>
        </w:rPr>
        <w:t>conflict</w:t>
      </w:r>
      <w:r>
        <w:rPr>
          <w:rFonts w:eastAsiaTheme="minorEastAsia" w:hint="cs"/>
          <w:rtl/>
          <w:lang w:bidi="fa-IR"/>
        </w:rPr>
        <w:t xml:space="preserve"> می‌باشد.</w:t>
      </w:r>
    </w:p>
    <w:p w:rsidR="00634568" w:rsidRDefault="00634568" w:rsidP="00B123F4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د</w:t>
      </w:r>
      <w:r w:rsidR="00B123F4">
        <w:rPr>
          <w:rFonts w:eastAsiaTheme="minorEastAsia" w:hint="cs"/>
          <w:rtl/>
          <w:lang w:bidi="fa-IR"/>
        </w:rPr>
        <w:t>)</w:t>
      </w:r>
    </w:p>
    <w:p w:rsidR="00BC7D11" w:rsidRPr="001E7936" w:rsidRDefault="001E7936" w:rsidP="001E7936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S→aSA | ϵ</m:t>
          </m:r>
        </m:oMath>
      </m:oMathPara>
    </w:p>
    <w:p w:rsidR="009A5211" w:rsidRPr="009A5211" w:rsidRDefault="001E7936" w:rsidP="00857940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A→abS | C</m:t>
          </m:r>
        </m:oMath>
      </m:oMathPara>
    </w:p>
    <w:p w:rsidR="00CE152F" w:rsidRDefault="00CE152F" w:rsidP="00CE152F">
      <w:pPr>
        <w:pStyle w:val="Heading1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سوال ۸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bool </w:t>
      </w:r>
      <w:proofErr w:type="gram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S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gramEnd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proofErr w:type="spellStart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int</w:t>
      </w:r>
      <w:proofErr w:type="spellEnd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save</w:t>
      </w:r>
      <w:proofErr w:type="spellEnd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nput_pointer</w:t>
      </w:r>
      <w:proofErr w:type="spellEnd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nput_symbol</w:t>
      </w:r>
      <w:proofErr w:type="spellEnd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==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E6DB74"/>
          <w:sz w:val="20"/>
          <w:szCs w:val="20"/>
        </w:rPr>
        <w:t>'a'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proofErr w:type="gram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advance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gramEnd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)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gram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A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gramEnd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))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gram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B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gramEnd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))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   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TRUE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else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    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nput_pointer</w:t>
      </w:r>
      <w:proofErr w:type="spellEnd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save</w:t>
      </w:r>
      <w:proofErr w:type="spellEnd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   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FALSE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else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nput_pointer</w:t>
      </w:r>
      <w:proofErr w:type="spellEnd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save</w:t>
      </w:r>
      <w:proofErr w:type="spellEnd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FALSE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bool </w:t>
      </w:r>
      <w:proofErr w:type="gram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A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gramEnd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proofErr w:type="spellStart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int</w:t>
      </w:r>
      <w:proofErr w:type="spellEnd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save</w:t>
      </w:r>
      <w:proofErr w:type="spellEnd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nput_pointer</w:t>
      </w:r>
      <w:proofErr w:type="spellEnd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nput_symbol</w:t>
      </w:r>
      <w:proofErr w:type="spellEnd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==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E6DB74"/>
          <w:sz w:val="20"/>
          <w:szCs w:val="20"/>
        </w:rPr>
        <w:t>'b'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proofErr w:type="gram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advance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gramEnd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)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gram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A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gramEnd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))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TRUE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else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nput_pointer</w:t>
      </w:r>
      <w:proofErr w:type="spellEnd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save</w:t>
      </w:r>
      <w:proofErr w:type="spellEnd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FALSE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else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nput_symbol</w:t>
      </w:r>
      <w:proofErr w:type="spellEnd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==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E6DB74"/>
          <w:sz w:val="20"/>
          <w:szCs w:val="20"/>
        </w:rPr>
        <w:t>'$'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TRUE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else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FALSE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bool </w:t>
      </w:r>
      <w:proofErr w:type="gram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B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gramEnd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proofErr w:type="spellStart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int</w:t>
      </w:r>
      <w:proofErr w:type="spellEnd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save</w:t>
      </w:r>
      <w:proofErr w:type="spellEnd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nput_pointer</w:t>
      </w:r>
      <w:proofErr w:type="spellEnd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nput_symbol</w:t>
      </w:r>
      <w:proofErr w:type="spellEnd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==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E6DB74"/>
          <w:sz w:val="20"/>
          <w:szCs w:val="20"/>
        </w:rPr>
        <w:t>'c'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proofErr w:type="gram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advance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gramEnd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)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nput_symbol</w:t>
      </w:r>
      <w:proofErr w:type="spellEnd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==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E6DB74"/>
          <w:sz w:val="20"/>
          <w:szCs w:val="20"/>
        </w:rPr>
        <w:t>'b'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lastRenderedPageBreak/>
        <w:t xml:space="preserve">           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TRUE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else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nput_pointer</w:t>
      </w:r>
      <w:proofErr w:type="spellEnd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>isave</w:t>
      </w:r>
      <w:proofErr w:type="spellEnd"/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FALSE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else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AD0618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FALSE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D0618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AD0618" w:rsidRPr="00AD0618" w:rsidRDefault="00AD0618" w:rsidP="00AD0618">
      <w:pPr>
        <w:shd w:val="clear" w:color="auto" w:fill="272822"/>
        <w:spacing w:after="0" w:line="240" w:lineRule="auto"/>
        <w:rPr>
          <w:rFonts w:eastAsia="Times New Roman" w:cs="Times New Roman"/>
          <w:sz w:val="24"/>
          <w:szCs w:val="24"/>
        </w:rPr>
      </w:pPr>
      <w:r w:rsidRPr="00AD0618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D715F3" w:rsidRDefault="00D715F3" w:rsidP="00D715F3">
      <w:pPr>
        <w:bidi/>
        <w:rPr>
          <w:rtl/>
          <w:lang w:bidi="fa-IR"/>
        </w:rPr>
      </w:pPr>
    </w:p>
    <w:p w:rsidR="00EE5027" w:rsidRPr="00EE5027" w:rsidRDefault="00EE5027" w:rsidP="00EE5027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۸ از تمرین سوم</w:t>
      </w:r>
    </w:p>
    <w:p w:rsidR="00EE5027" w:rsidRPr="00EE5027" w:rsidRDefault="00EE5027" w:rsidP="00EE5027">
      <w:pPr>
        <w:bidi/>
        <w:rPr>
          <w:rtl/>
          <w:lang w:bidi="fa-IR"/>
        </w:rPr>
      </w:pPr>
      <w:r w:rsidRPr="00EE5027">
        <w:rPr>
          <w:rFonts w:hint="cs"/>
          <w:rtl/>
          <w:lang w:bidi="fa-IR"/>
        </w:rPr>
        <w:t>الف)</w:t>
      </w:r>
    </w:p>
    <w:p w:rsidR="00EE5027" w:rsidRPr="00EE5027" w:rsidRDefault="00EE5027" w:rsidP="00EE5027">
      <w:pPr>
        <w:bidi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Exp→Term 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</m:oMath>
      </m:oMathPara>
    </w:p>
    <w:p w:rsidR="003E2F6C" w:rsidRPr="003E2F6C" w:rsidRDefault="003E2F6C" w:rsidP="003E2F6C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3E2F6C" w:rsidRPr="003E2F6C" w:rsidRDefault="003E2F6C" w:rsidP="003E2F6C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$</w:t>
      </w:r>
      <w:proofErr w:type="gramStart"/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>$</w:t>
      </w:r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>place</w:t>
      </w:r>
      <w:proofErr w:type="gramEnd"/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>newTemp</w:t>
      </w:r>
      <w:proofErr w:type="spellEnd"/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();</w:t>
      </w:r>
    </w:p>
    <w:p w:rsidR="003E2F6C" w:rsidRPr="003E2F6C" w:rsidRDefault="003E2F6C" w:rsidP="003E2F6C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3E2F6C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>$</w:t>
      </w:r>
      <w:proofErr w:type="gramStart"/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2 </w:t>
      </w:r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!</w:t>
      </w:r>
      <w:proofErr w:type="gramEnd"/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ull</w:t>
      </w:r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){</w:t>
      </w:r>
    </w:p>
    <w:p w:rsidR="003E2F6C" w:rsidRPr="003E2F6C" w:rsidRDefault="003E2F6C" w:rsidP="003E2F6C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proofErr w:type="gramStart"/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>emit</w:t>
      </w:r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gramEnd"/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>$$</w:t>
      </w:r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place </w:t>
      </w:r>
      <w:r w:rsidRPr="003E2F6C">
        <w:rPr>
          <w:rFonts w:ascii="Courier New" w:eastAsia="Times New Roman" w:hAnsi="Courier New" w:cs="Courier New"/>
          <w:color w:val="E6DB74"/>
          <w:sz w:val="20"/>
          <w:szCs w:val="20"/>
        </w:rPr>
        <w:t>'='</w:t>
      </w:r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$1</w:t>
      </w:r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>place $2</w:t>
      </w:r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>code</w:t>
      </w:r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</w:p>
    <w:p w:rsidR="003E2F6C" w:rsidRPr="003E2F6C" w:rsidRDefault="003E2F6C" w:rsidP="003E2F6C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proofErr w:type="gramStart"/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  <w:r w:rsidRPr="003E2F6C">
        <w:rPr>
          <w:rFonts w:ascii="Courier New" w:eastAsia="Times New Roman" w:hAnsi="Courier New" w:cs="Courier New"/>
          <w:color w:val="66D9EF"/>
          <w:sz w:val="20"/>
          <w:szCs w:val="20"/>
        </w:rPr>
        <w:t>else</w:t>
      </w:r>
      <w:proofErr w:type="gramEnd"/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3E2F6C" w:rsidRPr="003E2F6C" w:rsidRDefault="003E2F6C" w:rsidP="003E2F6C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$</w:t>
      </w:r>
      <w:proofErr w:type="gramStart"/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>$</w:t>
      </w:r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>place</w:t>
      </w:r>
      <w:proofErr w:type="gramEnd"/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$1</w:t>
      </w:r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>place</w:t>
      </w:r>
    </w:p>
    <w:p w:rsidR="003E2F6C" w:rsidRPr="003E2F6C" w:rsidRDefault="003E2F6C" w:rsidP="003E2F6C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E2F6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3E2F6C" w:rsidRPr="003E2F6C" w:rsidRDefault="003E2F6C" w:rsidP="003E2F6C">
      <w:pPr>
        <w:shd w:val="clear" w:color="auto" w:fill="272822"/>
        <w:spacing w:after="0" w:line="240" w:lineRule="auto"/>
        <w:rPr>
          <w:rFonts w:eastAsia="Times New Roman" w:cs="Times New Roman"/>
          <w:sz w:val="24"/>
          <w:szCs w:val="24"/>
        </w:rPr>
      </w:pPr>
      <w:r w:rsidRPr="003E2F6C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3E2F6C" w:rsidRPr="003E2F6C" w:rsidRDefault="003E2F6C" w:rsidP="00EE5027">
      <w:pPr>
        <w:rPr>
          <w:rFonts w:eastAsia="Times New Roman" w:cs="Times New Roman"/>
          <w:lang w:bidi="fa-IR"/>
        </w:rPr>
      </w:pPr>
    </w:p>
    <w:p w:rsidR="00EE5027" w:rsidRPr="00EE5027" w:rsidRDefault="00EE5027" w:rsidP="00EE5027">
      <w:pPr>
        <w:rPr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 xml:space="preserve">→+Term 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 xml:space="preserve">-Term 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bidi="fa-IR"/>
            </w:rPr>
            <m:t>ε</m:t>
          </m:r>
        </m:oMath>
      </m:oMathPara>
    </w:p>
    <w:p w:rsidR="000B0A07" w:rsidRPr="000B0A07" w:rsidRDefault="000B0A07" w:rsidP="000B0A07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0B0A07" w:rsidRPr="000B0A07" w:rsidRDefault="000B0A07" w:rsidP="000B0A07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$</w:t>
      </w:r>
      <w:proofErr w:type="gramStart"/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>$</w:t>
      </w: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>place</w:t>
      </w:r>
      <w:proofErr w:type="gramEnd"/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>newTemp</w:t>
      </w:r>
      <w:proofErr w:type="spellEnd"/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();</w:t>
      </w:r>
    </w:p>
    <w:p w:rsidR="000B0A07" w:rsidRPr="000B0A07" w:rsidRDefault="000B0A07" w:rsidP="000B0A07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proofErr w:type="gramStart"/>
      <w:r w:rsidRPr="000B0A07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gramEnd"/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$1 </w:t>
      </w: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==</w:t>
      </w: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B0A07">
        <w:rPr>
          <w:rFonts w:ascii="Courier New" w:eastAsia="Times New Roman" w:hAnsi="Courier New" w:cs="Courier New"/>
          <w:color w:val="E6DB74"/>
          <w:sz w:val="20"/>
          <w:szCs w:val="20"/>
        </w:rPr>
        <w:t>'+'</w:t>
      </w: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){</w:t>
      </w:r>
    </w:p>
    <w:p w:rsidR="000B0A07" w:rsidRPr="000B0A07" w:rsidRDefault="000B0A07" w:rsidP="000B0A07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$</w:t>
      </w:r>
      <w:proofErr w:type="gramStart"/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>$</w:t>
      </w: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>code</w:t>
      </w:r>
      <w:proofErr w:type="gramEnd"/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B0A07">
        <w:rPr>
          <w:rFonts w:ascii="Courier New" w:eastAsia="Times New Roman" w:hAnsi="Courier New" w:cs="Courier New"/>
          <w:color w:val="E6DB74"/>
          <w:sz w:val="20"/>
          <w:szCs w:val="20"/>
        </w:rPr>
        <w:t>"+"</w:t>
      </w: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$1</w:t>
      </w: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>place</w:t>
      </w:r>
    </w:p>
    <w:p w:rsidR="000B0A07" w:rsidRPr="000B0A07" w:rsidRDefault="000B0A07" w:rsidP="000B0A07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proofErr w:type="gramStart"/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  <w:r w:rsidRPr="000B0A07">
        <w:rPr>
          <w:rFonts w:ascii="Courier New" w:eastAsia="Times New Roman" w:hAnsi="Courier New" w:cs="Courier New"/>
          <w:color w:val="66D9EF"/>
          <w:sz w:val="20"/>
          <w:szCs w:val="20"/>
        </w:rPr>
        <w:t>else</w:t>
      </w:r>
      <w:proofErr w:type="gramEnd"/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B0A07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$1 </w:t>
      </w: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==</w:t>
      </w: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B0A07">
        <w:rPr>
          <w:rFonts w:ascii="Courier New" w:eastAsia="Times New Roman" w:hAnsi="Courier New" w:cs="Courier New"/>
          <w:color w:val="E6DB74"/>
          <w:sz w:val="20"/>
          <w:szCs w:val="20"/>
        </w:rPr>
        <w:t>'-'</w:t>
      </w: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){</w:t>
      </w:r>
    </w:p>
    <w:p w:rsidR="000B0A07" w:rsidRPr="000B0A07" w:rsidRDefault="000B0A07" w:rsidP="000B0A07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$</w:t>
      </w:r>
      <w:proofErr w:type="gramStart"/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>$</w:t>
      </w: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>code</w:t>
      </w:r>
      <w:proofErr w:type="gramEnd"/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B0A07">
        <w:rPr>
          <w:rFonts w:ascii="Courier New" w:eastAsia="Times New Roman" w:hAnsi="Courier New" w:cs="Courier New"/>
          <w:color w:val="E6DB74"/>
          <w:sz w:val="20"/>
          <w:szCs w:val="20"/>
        </w:rPr>
        <w:t>"-"</w:t>
      </w: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$1</w:t>
      </w: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>place</w:t>
      </w:r>
    </w:p>
    <w:p w:rsidR="000B0A07" w:rsidRPr="000B0A07" w:rsidRDefault="000B0A07" w:rsidP="000B0A07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B0A07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0B0A07" w:rsidRPr="000B0A07" w:rsidRDefault="000B0A07" w:rsidP="000B0A07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B0A07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0B0A07" w:rsidRPr="000B0A07" w:rsidRDefault="000B0A07" w:rsidP="007C3E23">
      <w:pPr>
        <w:rPr>
          <w:rFonts w:ascii="Courier New" w:eastAsia="Times New Roman" w:hAnsi="Courier New" w:cs="Courier New"/>
          <w:lang w:bidi="fa-IR"/>
        </w:rPr>
      </w:pPr>
    </w:p>
    <w:p w:rsidR="006C05A9" w:rsidRPr="006C05A9" w:rsidRDefault="006C05A9" w:rsidP="007C3E23">
      <w:pPr>
        <w:rPr>
          <w:rFonts w:ascii="Courier New" w:eastAsia="Times New Roman" w:hAnsi="Courier New" w:cs="Courier New"/>
          <w:lang w:bidi="fa-IR"/>
        </w:rPr>
      </w:pPr>
    </w:p>
    <w:p w:rsidR="006C05A9" w:rsidRPr="006C05A9" w:rsidRDefault="006C05A9" w:rsidP="007C3E23">
      <w:pPr>
        <w:rPr>
          <w:rFonts w:ascii="Courier New" w:eastAsia="Times New Roman" w:hAnsi="Courier New" w:cs="Courier New"/>
          <w:lang w:bidi="fa-IR"/>
        </w:rPr>
      </w:pPr>
    </w:p>
    <w:p w:rsidR="006C05A9" w:rsidRPr="006C05A9" w:rsidRDefault="006C05A9" w:rsidP="007C3E23">
      <w:pPr>
        <w:rPr>
          <w:rFonts w:ascii="Courier New" w:eastAsia="Times New Roman" w:hAnsi="Courier New" w:cs="Courier New"/>
          <w:lang w:bidi="fa-IR"/>
        </w:rPr>
      </w:pPr>
    </w:p>
    <w:p w:rsidR="00EE5027" w:rsidRPr="00EE5027" w:rsidRDefault="00EE5027" w:rsidP="007C3E23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Term→Factor 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</m:oMath>
      </m:oMathPara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$</w:t>
      </w:r>
      <w:proofErr w:type="gramStart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$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place</w:t>
      </w:r>
      <w:proofErr w:type="gramEnd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newTemp</w:t>
      </w:r>
      <w:proofErr w:type="spellEnd"/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();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A63D45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$</w:t>
      </w:r>
      <w:proofErr w:type="gramStart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2 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!</w:t>
      </w:r>
      <w:proofErr w:type="gramEnd"/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ull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){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proofErr w:type="gramStart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emit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gramEnd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$$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place </w:t>
      </w:r>
      <w:r w:rsidRPr="00A63D45">
        <w:rPr>
          <w:rFonts w:ascii="Courier New" w:eastAsia="Times New Roman" w:hAnsi="Courier New" w:cs="Courier New"/>
          <w:color w:val="E6DB74"/>
          <w:sz w:val="20"/>
          <w:szCs w:val="20"/>
        </w:rPr>
        <w:t>'='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$1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code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proofErr w:type="gramStart"/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  <w:r w:rsidRPr="00A63D45">
        <w:rPr>
          <w:rFonts w:ascii="Courier New" w:eastAsia="Times New Roman" w:hAnsi="Courier New" w:cs="Courier New"/>
          <w:color w:val="66D9EF"/>
          <w:sz w:val="20"/>
          <w:szCs w:val="20"/>
        </w:rPr>
        <w:t>else</w:t>
      </w:r>
      <w:proofErr w:type="gramEnd"/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$</w:t>
      </w:r>
      <w:proofErr w:type="gramStart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$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place</w:t>
      </w:r>
      <w:proofErr w:type="gramEnd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$1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place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eastAsia="Times New Roman" w:cs="Times New Roman"/>
          <w:sz w:val="24"/>
          <w:szCs w:val="24"/>
        </w:rPr>
      </w:pP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A63D45" w:rsidRDefault="00EE5027" w:rsidP="007C3E23">
      <w:pPr>
        <w:rPr>
          <w:rFonts w:eastAsiaTheme="minorEastAsia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fa-IR"/>
            </w:rPr>
            <w:lastRenderedPageBreak/>
            <w:br/>
          </m:r>
        </m:oMath>
      </m:oMathPara>
    </w:p>
    <w:p w:rsidR="00EE5027" w:rsidRPr="00EE5027" w:rsidRDefault="00EE5027" w:rsidP="007C3E23">
      <w:pPr>
        <w:rPr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 xml:space="preserve">→*Factor 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bidi="fa-IR"/>
                </w:rPr>
                <m:t>/</m:t>
              </m:r>
              <m:r>
                <w:rPr>
                  <w:rFonts w:ascii="Cambria Math" w:hAnsi="Cambria Math"/>
                  <w:lang w:bidi="fa-IR"/>
                </w:rPr>
                <m:t xml:space="preserve">Factor  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bidi="fa-IR"/>
            </w:rPr>
            <m:t>ε</m:t>
          </m:r>
        </m:oMath>
      </m:oMathPara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$</w:t>
      </w:r>
      <w:proofErr w:type="gramStart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$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place</w:t>
      </w:r>
      <w:proofErr w:type="gramEnd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newTemp</w:t>
      </w:r>
      <w:proofErr w:type="spellEnd"/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();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proofErr w:type="gramStart"/>
      <w:r w:rsidRPr="00A63D45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proofErr w:type="gramEnd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$1 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==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63D45">
        <w:rPr>
          <w:rFonts w:ascii="Courier New" w:eastAsia="Times New Roman" w:hAnsi="Courier New" w:cs="Courier New"/>
          <w:color w:val="E6DB74"/>
          <w:sz w:val="20"/>
          <w:szCs w:val="20"/>
        </w:rPr>
        <w:t>'*'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){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$</w:t>
      </w:r>
      <w:proofErr w:type="gramStart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$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code</w:t>
      </w:r>
      <w:proofErr w:type="gramEnd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63D45">
        <w:rPr>
          <w:rFonts w:ascii="Courier New" w:eastAsia="Times New Roman" w:hAnsi="Courier New" w:cs="Courier New"/>
          <w:color w:val="E6DB74"/>
          <w:sz w:val="20"/>
          <w:szCs w:val="20"/>
        </w:rPr>
        <w:t>"*"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$1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place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proofErr w:type="gramStart"/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  <w:r w:rsidRPr="00A63D45">
        <w:rPr>
          <w:rFonts w:ascii="Courier New" w:eastAsia="Times New Roman" w:hAnsi="Courier New" w:cs="Courier New"/>
          <w:color w:val="66D9EF"/>
          <w:sz w:val="20"/>
          <w:szCs w:val="20"/>
        </w:rPr>
        <w:t>else</w:t>
      </w:r>
      <w:proofErr w:type="gramEnd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63D45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$1 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==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63D45">
        <w:rPr>
          <w:rFonts w:ascii="Courier New" w:eastAsia="Times New Roman" w:hAnsi="Courier New" w:cs="Courier New"/>
          <w:color w:val="E6DB74"/>
          <w:sz w:val="20"/>
          <w:szCs w:val="20"/>
        </w:rPr>
        <w:t>'/'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){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$</w:t>
      </w:r>
      <w:proofErr w:type="gramStart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$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code</w:t>
      </w:r>
      <w:proofErr w:type="gramEnd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63D45">
        <w:rPr>
          <w:rFonts w:ascii="Courier New" w:eastAsia="Times New Roman" w:hAnsi="Courier New" w:cs="Courier New"/>
          <w:color w:val="E6DB74"/>
          <w:sz w:val="20"/>
          <w:szCs w:val="20"/>
        </w:rPr>
        <w:t>"/"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$1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place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A63D45" w:rsidRDefault="00EE5027" w:rsidP="007C3E23">
      <w:pPr>
        <w:rPr>
          <w:rFonts w:eastAsiaTheme="minorEastAsia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fa-IR"/>
            </w:rPr>
            <w:br/>
          </m:r>
        </m:oMath>
      </m:oMathPara>
    </w:p>
    <w:p w:rsidR="00EE5027" w:rsidRPr="00EE5027" w:rsidRDefault="00EE5027" w:rsidP="007C3E23">
      <w:pPr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Factor→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Exp</m:t>
              </m:r>
            </m:e>
          </m:d>
          <m:r>
            <w:rPr>
              <w:rFonts w:ascii="Cambria Math" w:hAnsi="Cambria Math"/>
              <w:lang w:bidi="fa-IR"/>
            </w:rPr>
            <m:t>|id</m:t>
          </m:r>
        </m:oMath>
      </m:oMathPara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$</w:t>
      </w:r>
      <w:proofErr w:type="gramStart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$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place</w:t>
      </w:r>
      <w:proofErr w:type="gramEnd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newTemp</w:t>
      </w:r>
      <w:proofErr w:type="spellEnd"/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();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$</w:t>
      </w:r>
      <w:proofErr w:type="gramStart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$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place</w:t>
      </w:r>
      <w:proofErr w:type="gramEnd"/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$1</w:t>
      </w: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A63D45">
        <w:rPr>
          <w:rFonts w:ascii="Courier New" w:eastAsia="Times New Roman" w:hAnsi="Courier New" w:cs="Courier New"/>
          <w:color w:val="F8F8F2"/>
          <w:sz w:val="20"/>
          <w:szCs w:val="20"/>
        </w:rPr>
        <w:t>place</w:t>
      </w:r>
    </w:p>
    <w:p w:rsidR="00A63D45" w:rsidRPr="00A63D45" w:rsidRDefault="00A63D45" w:rsidP="00A63D45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A63D45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EE5027" w:rsidRPr="00EE5027" w:rsidRDefault="00EE5027" w:rsidP="00EE5027">
      <w:pPr>
        <w:bidi/>
        <w:rPr>
          <w:rtl/>
          <w:lang w:bidi="fa-IR"/>
        </w:rPr>
      </w:pPr>
      <w:r w:rsidRPr="00EE5027">
        <w:rPr>
          <w:rFonts w:hint="cs"/>
          <w:rtl/>
          <w:lang w:bidi="fa-IR"/>
        </w:rPr>
        <w:t>ب و ج)</w:t>
      </w:r>
    </w:p>
    <w:p w:rsidR="00EE5027" w:rsidRPr="00EE5027" w:rsidRDefault="00EE5027" w:rsidP="007C3E23">
      <w:pPr>
        <w:rPr>
          <w:lang w:bidi="fa-IR"/>
        </w:rPr>
      </w:pPr>
      <w:r w:rsidRPr="00EE5027">
        <w:rPr>
          <w:lang w:bidi="fa-IR"/>
        </w:rPr>
        <w:t xml:space="preserve">t1 </w:t>
      </w:r>
      <w:r w:rsidRPr="00EE5027">
        <w:rPr>
          <w:b/>
          <w:bCs/>
          <w:lang w:bidi="fa-IR"/>
        </w:rPr>
        <w:t>=</w:t>
      </w:r>
      <w:r w:rsidRPr="00EE5027">
        <w:rPr>
          <w:lang w:bidi="fa-IR"/>
        </w:rPr>
        <w:t xml:space="preserve"> A</w:t>
      </w:r>
    </w:p>
    <w:p w:rsidR="00EE5027" w:rsidRPr="00EE5027" w:rsidRDefault="00EE5027" w:rsidP="007C3E23">
      <w:pPr>
        <w:rPr>
          <w:lang w:bidi="fa-IR"/>
        </w:rPr>
      </w:pPr>
      <w:r w:rsidRPr="00EE5027">
        <w:rPr>
          <w:lang w:bidi="fa-IR"/>
        </w:rPr>
        <w:t xml:space="preserve">t2 </w:t>
      </w:r>
      <w:r w:rsidRPr="00EE5027">
        <w:rPr>
          <w:b/>
          <w:bCs/>
          <w:lang w:bidi="fa-IR"/>
        </w:rPr>
        <w:t>=</w:t>
      </w:r>
      <w:r w:rsidRPr="00EE5027">
        <w:rPr>
          <w:lang w:bidi="fa-IR"/>
        </w:rPr>
        <w:t xml:space="preserve"> B</w:t>
      </w:r>
    </w:p>
    <w:p w:rsidR="00EE5027" w:rsidRPr="00EE5027" w:rsidRDefault="00EE5027" w:rsidP="007C3E23">
      <w:pPr>
        <w:rPr>
          <w:lang w:bidi="fa-IR"/>
        </w:rPr>
      </w:pPr>
      <w:r w:rsidRPr="00EE5027">
        <w:rPr>
          <w:lang w:bidi="fa-IR"/>
        </w:rPr>
        <w:t xml:space="preserve">t3 </w:t>
      </w:r>
      <w:r w:rsidRPr="00EE5027">
        <w:rPr>
          <w:b/>
          <w:bCs/>
          <w:lang w:bidi="fa-IR"/>
        </w:rPr>
        <w:t>=</w:t>
      </w:r>
      <w:r w:rsidRPr="00EE5027">
        <w:rPr>
          <w:lang w:bidi="fa-IR"/>
        </w:rPr>
        <w:t xml:space="preserve"> C</w:t>
      </w:r>
    </w:p>
    <w:p w:rsidR="00EE5027" w:rsidRPr="00EE5027" w:rsidRDefault="00EE5027" w:rsidP="007C3E23">
      <w:pPr>
        <w:rPr>
          <w:lang w:bidi="fa-IR"/>
        </w:rPr>
      </w:pPr>
      <w:r w:rsidRPr="00EE5027">
        <w:rPr>
          <w:lang w:bidi="fa-IR"/>
        </w:rPr>
        <w:t xml:space="preserve">t4 </w:t>
      </w:r>
      <w:r w:rsidRPr="00EE5027">
        <w:rPr>
          <w:b/>
          <w:bCs/>
          <w:lang w:bidi="fa-IR"/>
        </w:rPr>
        <w:t>=</w:t>
      </w:r>
      <w:r w:rsidRPr="00EE5027">
        <w:rPr>
          <w:lang w:bidi="fa-IR"/>
        </w:rPr>
        <w:t xml:space="preserve"> B </w:t>
      </w:r>
      <w:r w:rsidRPr="00EE5027">
        <w:rPr>
          <w:b/>
          <w:bCs/>
          <w:lang w:bidi="fa-IR"/>
        </w:rPr>
        <w:t>-</w:t>
      </w:r>
      <w:r w:rsidRPr="00EE5027">
        <w:rPr>
          <w:lang w:bidi="fa-IR"/>
        </w:rPr>
        <w:t xml:space="preserve"> C</w:t>
      </w:r>
    </w:p>
    <w:p w:rsidR="00EE5027" w:rsidRPr="00EE5027" w:rsidRDefault="00EE5027" w:rsidP="007C3E23">
      <w:pPr>
        <w:rPr>
          <w:lang w:bidi="fa-IR"/>
        </w:rPr>
      </w:pPr>
      <w:r w:rsidRPr="00EE5027">
        <w:rPr>
          <w:lang w:bidi="fa-IR"/>
        </w:rPr>
        <w:t xml:space="preserve">t5 </w:t>
      </w:r>
      <w:r w:rsidRPr="00EE5027">
        <w:rPr>
          <w:b/>
          <w:bCs/>
          <w:lang w:bidi="fa-IR"/>
        </w:rPr>
        <w:t>=</w:t>
      </w:r>
      <w:r w:rsidRPr="00EE5027">
        <w:rPr>
          <w:lang w:bidi="fa-IR"/>
        </w:rPr>
        <w:t xml:space="preserve"> t1 </w:t>
      </w:r>
      <w:r w:rsidRPr="00EE5027">
        <w:rPr>
          <w:b/>
          <w:bCs/>
          <w:lang w:bidi="fa-IR"/>
        </w:rPr>
        <w:t>/</w:t>
      </w:r>
      <w:r w:rsidRPr="00EE5027">
        <w:rPr>
          <w:lang w:bidi="fa-IR"/>
        </w:rPr>
        <w:t xml:space="preserve"> t4</w:t>
      </w:r>
    </w:p>
    <w:p w:rsidR="00EE5027" w:rsidRPr="00EE5027" w:rsidRDefault="00EE5027" w:rsidP="00EE5027">
      <w:pPr>
        <w:bidi/>
        <w:rPr>
          <w:lang w:bidi="fa-IR"/>
        </w:rPr>
      </w:pPr>
    </w:p>
    <w:p w:rsidR="00EE5027" w:rsidRPr="00EE5027" w:rsidRDefault="00EE5027" w:rsidP="00EE5027">
      <w:pPr>
        <w:bidi/>
        <w:rPr>
          <w:rtl/>
          <w:lang w:bidi="fa-IR"/>
        </w:rPr>
      </w:pPr>
      <w:r w:rsidRPr="00EE5027">
        <w:rPr>
          <w:rFonts w:hint="cs"/>
          <w:rtl/>
          <w:lang w:bidi="fa-IR"/>
        </w:rPr>
        <w:t xml:space="preserve">به ترتیب اول سه بار </w:t>
      </w:r>
      <m:oMath>
        <m:r>
          <w:rPr>
            <w:rFonts w:ascii="Cambria Math" w:hAnsi="Cambria Math"/>
            <w:lang w:bidi="fa-IR"/>
          </w:rPr>
          <m:t>Factor→id</m:t>
        </m:r>
      </m:oMath>
      <w:r w:rsidRPr="00EE5027">
        <w:rPr>
          <w:rFonts w:hint="cs"/>
          <w:rtl/>
          <w:lang w:bidi="fa-IR"/>
        </w:rPr>
        <w:t xml:space="preserve"> انجام می‌شود سپس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E</m:t>
            </m:r>
          </m:e>
          <m:sup>
            <m:r>
              <w:rPr>
                <w:rFonts w:ascii="Cambria Math" w:hAnsi="Cambria Math"/>
                <w:lang w:bidi="fa-IR"/>
              </w:rPr>
              <m:t>'</m:t>
            </m:r>
          </m:sup>
        </m:sSup>
        <m:r>
          <w:rPr>
            <w:rFonts w:ascii="Cambria Math" w:hAnsi="Cambria Math"/>
            <w:lang w:bidi="fa-IR"/>
          </w:rPr>
          <m:t xml:space="preserve">→-Term 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E</m:t>
            </m:r>
          </m:e>
          <m:sup>
            <m:r>
              <w:rPr>
                <w:rFonts w:ascii="Cambria Math" w:hAnsi="Cambria Math"/>
                <w:lang w:bidi="fa-IR"/>
              </w:rPr>
              <m:t>'</m:t>
            </m:r>
          </m:sup>
        </m:sSup>
      </m:oMath>
      <w:r w:rsidRPr="00EE5027">
        <w:rPr>
          <w:rFonts w:hint="cs"/>
          <w:rtl/>
          <w:lang w:bidi="fa-IR"/>
        </w:rPr>
        <w:t xml:space="preserve"> و سپس  </w:t>
      </w:r>
      <m:oMath>
        <m:r>
          <w:rPr>
            <w:rFonts w:ascii="Cambria Math" w:hAnsi="Cambria Math"/>
            <w:lang w:bidi="fa-IR"/>
          </w:rPr>
          <m:t xml:space="preserve">Exp→Term 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E</m:t>
            </m:r>
          </m:e>
          <m:sup>
            <m:r>
              <w:rPr>
                <w:rFonts w:ascii="Cambria Math" w:hAnsi="Cambria Math"/>
                <w:lang w:bidi="fa-IR"/>
              </w:rPr>
              <m:t>'</m:t>
            </m:r>
          </m:sup>
        </m:sSup>
      </m:oMath>
      <w:r w:rsidRPr="00EE5027">
        <w:rPr>
          <w:rFonts w:hint="cs"/>
          <w:rtl/>
          <w:lang w:bidi="fa-IR"/>
        </w:rPr>
        <w:t xml:space="preserve"> سپس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T</m:t>
            </m:r>
          </m:e>
          <m:sup>
            <m:r>
              <w:rPr>
                <w:rFonts w:ascii="Cambria Math" w:hAnsi="Cambria Math"/>
                <w:lang w:bidi="fa-IR"/>
              </w:rPr>
              <m:t>'</m:t>
            </m:r>
          </m:sup>
        </m:sSup>
        <m:r>
          <w:rPr>
            <w:rFonts w:ascii="Cambria Math" w:hAnsi="Cambria Math"/>
            <w:lang w:bidi="fa-IR"/>
          </w:rPr>
          <m:t>→</m:t>
        </m:r>
        <m:r>
          <m:rPr>
            <m:lit/>
          </m:rPr>
          <w:rPr>
            <w:rFonts w:ascii="Cambria Math" w:hAnsi="Cambria Math"/>
            <w:lang w:bidi="fa-IR"/>
          </w:rPr>
          <m:t>/</m:t>
        </m:r>
        <m:r>
          <w:rPr>
            <w:rFonts w:ascii="Cambria Math" w:hAnsi="Cambria Math"/>
            <w:lang w:bidi="fa-IR"/>
          </w:rPr>
          <m:t xml:space="preserve">Factor  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T</m:t>
            </m:r>
          </m:e>
          <m:sup>
            <m:r>
              <w:rPr>
                <w:rFonts w:ascii="Cambria Math" w:hAnsi="Cambria Math"/>
                <w:lang w:bidi="fa-IR"/>
              </w:rPr>
              <m:t>'</m:t>
            </m:r>
          </m:sup>
        </m:sSup>
      </m:oMath>
      <w:r w:rsidRPr="00EE5027">
        <w:rPr>
          <w:rFonts w:hint="cs"/>
          <w:rtl/>
          <w:lang w:bidi="fa-IR"/>
        </w:rPr>
        <w:t xml:space="preserve"> و بعد از آن </w:t>
      </w:r>
      <m:oMath>
        <m:r>
          <w:rPr>
            <w:rFonts w:ascii="Cambria Math" w:hAnsi="Cambria Math"/>
            <w:lang w:bidi="fa-IR"/>
          </w:rPr>
          <m:t xml:space="preserve">Term→Factor 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T</m:t>
            </m:r>
          </m:e>
          <m:sup>
            <m:r>
              <w:rPr>
                <w:rFonts w:ascii="Cambria Math" w:hAnsi="Cambria Math"/>
                <w:lang w:bidi="fa-IR"/>
              </w:rPr>
              <m:t>'</m:t>
            </m:r>
          </m:sup>
        </m:sSup>
      </m:oMath>
    </w:p>
    <w:p w:rsidR="00EE5027" w:rsidRPr="00D715F3" w:rsidRDefault="00EE5027" w:rsidP="00EE5027">
      <w:pPr>
        <w:bidi/>
        <w:rPr>
          <w:lang w:bidi="fa-IR"/>
        </w:rPr>
      </w:pPr>
    </w:p>
    <w:sectPr w:rsidR="00EE5027" w:rsidRPr="00D715F3" w:rsidSect="00714B30">
      <w:footerReference w:type="default" r:id="rId2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DA" w:rsidRDefault="005D20DA" w:rsidP="005152E8">
      <w:pPr>
        <w:spacing w:after="0" w:line="240" w:lineRule="auto"/>
      </w:pPr>
      <w:r>
        <w:separator/>
      </w:r>
    </w:p>
  </w:endnote>
  <w:endnote w:type="continuationSeparator" w:id="0">
    <w:p w:rsidR="005D20DA" w:rsidRDefault="005D20DA" w:rsidP="005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177"/>
      <w:docPartObj>
        <w:docPartGallery w:val="Page Numbers (Bottom of Page)"/>
        <w:docPartUnique/>
      </w:docPartObj>
    </w:sdtPr>
    <w:sdtEndPr/>
    <w:sdtContent>
      <w:p w:rsidR="005152E8" w:rsidRDefault="005152E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Double Bracke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52E8" w:rsidRDefault="005152E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102C2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9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uHOAIAAGoEAAAOAAAAZHJzL2Uyb0RvYy54bWysVFFv0zAQfkfiP1h+Z2nG2nX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Cu97h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5152E8" w:rsidRDefault="005152E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102C2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92652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X6TeL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DA" w:rsidRDefault="005D20DA" w:rsidP="005152E8">
      <w:pPr>
        <w:spacing w:after="0" w:line="240" w:lineRule="auto"/>
      </w:pPr>
      <w:r>
        <w:separator/>
      </w:r>
    </w:p>
  </w:footnote>
  <w:footnote w:type="continuationSeparator" w:id="0">
    <w:p w:rsidR="005D20DA" w:rsidRDefault="005D20DA" w:rsidP="005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E702A"/>
    <w:multiLevelType w:val="hybridMultilevel"/>
    <w:tmpl w:val="34F4EFCA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0751"/>
    <w:multiLevelType w:val="hybridMultilevel"/>
    <w:tmpl w:val="979829A2"/>
    <w:lvl w:ilvl="0" w:tplc="95267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45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4B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AD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C06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87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88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A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2C9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2741E7"/>
    <w:multiLevelType w:val="hybridMultilevel"/>
    <w:tmpl w:val="00787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53E7"/>
    <w:multiLevelType w:val="hybridMultilevel"/>
    <w:tmpl w:val="C73601D8"/>
    <w:lvl w:ilvl="0" w:tplc="4E600FF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728BB"/>
    <w:multiLevelType w:val="hybridMultilevel"/>
    <w:tmpl w:val="6E8C7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653D8"/>
    <w:multiLevelType w:val="hybridMultilevel"/>
    <w:tmpl w:val="488EFF4E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25"/>
    <w:rsid w:val="00003C59"/>
    <w:rsid w:val="00051205"/>
    <w:rsid w:val="000536C2"/>
    <w:rsid w:val="000556D3"/>
    <w:rsid w:val="00066BEC"/>
    <w:rsid w:val="000851F3"/>
    <w:rsid w:val="00087B45"/>
    <w:rsid w:val="000A4BD7"/>
    <w:rsid w:val="000B0A07"/>
    <w:rsid w:val="000B4D2A"/>
    <w:rsid w:val="000C3D6F"/>
    <w:rsid w:val="000C5914"/>
    <w:rsid w:val="001603A8"/>
    <w:rsid w:val="00170032"/>
    <w:rsid w:val="00177D48"/>
    <w:rsid w:val="001A3675"/>
    <w:rsid w:val="001A5B32"/>
    <w:rsid w:val="001B208F"/>
    <w:rsid w:val="001B7A35"/>
    <w:rsid w:val="001C028B"/>
    <w:rsid w:val="001C401E"/>
    <w:rsid w:val="001C54EA"/>
    <w:rsid w:val="001D60BC"/>
    <w:rsid w:val="001E7936"/>
    <w:rsid w:val="001F1BFD"/>
    <w:rsid w:val="001F4E0A"/>
    <w:rsid w:val="0022486A"/>
    <w:rsid w:val="00235F69"/>
    <w:rsid w:val="00240FC0"/>
    <w:rsid w:val="0024225F"/>
    <w:rsid w:val="002446A1"/>
    <w:rsid w:val="002728FF"/>
    <w:rsid w:val="00295AD3"/>
    <w:rsid w:val="002A5A8E"/>
    <w:rsid w:val="002B075E"/>
    <w:rsid w:val="002C17E6"/>
    <w:rsid w:val="002C22A5"/>
    <w:rsid w:val="002D7D89"/>
    <w:rsid w:val="002E0592"/>
    <w:rsid w:val="00327BC7"/>
    <w:rsid w:val="003514A3"/>
    <w:rsid w:val="003609EA"/>
    <w:rsid w:val="003912CD"/>
    <w:rsid w:val="003962D6"/>
    <w:rsid w:val="00397BA2"/>
    <w:rsid w:val="003A156B"/>
    <w:rsid w:val="003A46E9"/>
    <w:rsid w:val="003A7B01"/>
    <w:rsid w:val="003B0941"/>
    <w:rsid w:val="003B5149"/>
    <w:rsid w:val="003B526E"/>
    <w:rsid w:val="003B78DE"/>
    <w:rsid w:val="003C3D5F"/>
    <w:rsid w:val="003C7D16"/>
    <w:rsid w:val="003E2F6C"/>
    <w:rsid w:val="004005A7"/>
    <w:rsid w:val="004312BC"/>
    <w:rsid w:val="00433288"/>
    <w:rsid w:val="00464D47"/>
    <w:rsid w:val="004805F9"/>
    <w:rsid w:val="00487BCF"/>
    <w:rsid w:val="004908A2"/>
    <w:rsid w:val="004B25E8"/>
    <w:rsid w:val="004B5223"/>
    <w:rsid w:val="004C489B"/>
    <w:rsid w:val="005009D1"/>
    <w:rsid w:val="00513048"/>
    <w:rsid w:val="005152E8"/>
    <w:rsid w:val="00524566"/>
    <w:rsid w:val="005248B8"/>
    <w:rsid w:val="005325FC"/>
    <w:rsid w:val="005434B2"/>
    <w:rsid w:val="00543DE2"/>
    <w:rsid w:val="00544BBB"/>
    <w:rsid w:val="00546D13"/>
    <w:rsid w:val="0055730A"/>
    <w:rsid w:val="005661B1"/>
    <w:rsid w:val="005965C5"/>
    <w:rsid w:val="005B6FDE"/>
    <w:rsid w:val="005D20DA"/>
    <w:rsid w:val="005D5118"/>
    <w:rsid w:val="005E3811"/>
    <w:rsid w:val="00606ECE"/>
    <w:rsid w:val="00610548"/>
    <w:rsid w:val="0062565B"/>
    <w:rsid w:val="00627729"/>
    <w:rsid w:val="00630D82"/>
    <w:rsid w:val="00634568"/>
    <w:rsid w:val="00643B1B"/>
    <w:rsid w:val="00674D59"/>
    <w:rsid w:val="006852C0"/>
    <w:rsid w:val="006855B6"/>
    <w:rsid w:val="006A5479"/>
    <w:rsid w:val="006C05A9"/>
    <w:rsid w:val="006C1979"/>
    <w:rsid w:val="006D5015"/>
    <w:rsid w:val="006D7BCE"/>
    <w:rsid w:val="006E4A6C"/>
    <w:rsid w:val="006E64DE"/>
    <w:rsid w:val="007027A8"/>
    <w:rsid w:val="00702FC8"/>
    <w:rsid w:val="0070331E"/>
    <w:rsid w:val="00714B30"/>
    <w:rsid w:val="007260FE"/>
    <w:rsid w:val="007339A1"/>
    <w:rsid w:val="00734A76"/>
    <w:rsid w:val="00734CF8"/>
    <w:rsid w:val="0074304D"/>
    <w:rsid w:val="0075239F"/>
    <w:rsid w:val="007612E2"/>
    <w:rsid w:val="00781EC9"/>
    <w:rsid w:val="007B1BD6"/>
    <w:rsid w:val="007C3E23"/>
    <w:rsid w:val="007D4F7C"/>
    <w:rsid w:val="007F742F"/>
    <w:rsid w:val="008214F6"/>
    <w:rsid w:val="00856924"/>
    <w:rsid w:val="00857940"/>
    <w:rsid w:val="00873D8E"/>
    <w:rsid w:val="0087473E"/>
    <w:rsid w:val="0089532F"/>
    <w:rsid w:val="008C051D"/>
    <w:rsid w:val="008C7DBA"/>
    <w:rsid w:val="00906F03"/>
    <w:rsid w:val="009158CD"/>
    <w:rsid w:val="00921384"/>
    <w:rsid w:val="00926A9A"/>
    <w:rsid w:val="00940864"/>
    <w:rsid w:val="00962659"/>
    <w:rsid w:val="00987B12"/>
    <w:rsid w:val="009914F4"/>
    <w:rsid w:val="009949F6"/>
    <w:rsid w:val="00996D13"/>
    <w:rsid w:val="009A113D"/>
    <w:rsid w:val="009A1AB9"/>
    <w:rsid w:val="009A5211"/>
    <w:rsid w:val="009D03C4"/>
    <w:rsid w:val="009D4D49"/>
    <w:rsid w:val="009F4582"/>
    <w:rsid w:val="009F6955"/>
    <w:rsid w:val="009F71A2"/>
    <w:rsid w:val="00A101C2"/>
    <w:rsid w:val="00A4050A"/>
    <w:rsid w:val="00A40BB9"/>
    <w:rsid w:val="00A568AB"/>
    <w:rsid w:val="00A57308"/>
    <w:rsid w:val="00A61133"/>
    <w:rsid w:val="00A63D45"/>
    <w:rsid w:val="00A750C1"/>
    <w:rsid w:val="00A9111B"/>
    <w:rsid w:val="00AD0576"/>
    <w:rsid w:val="00AD0618"/>
    <w:rsid w:val="00AD5ADE"/>
    <w:rsid w:val="00AF736B"/>
    <w:rsid w:val="00B001DC"/>
    <w:rsid w:val="00B0110F"/>
    <w:rsid w:val="00B05D82"/>
    <w:rsid w:val="00B123F4"/>
    <w:rsid w:val="00B147B3"/>
    <w:rsid w:val="00B15EF0"/>
    <w:rsid w:val="00B24E4E"/>
    <w:rsid w:val="00B30F24"/>
    <w:rsid w:val="00B37769"/>
    <w:rsid w:val="00B4398E"/>
    <w:rsid w:val="00B56092"/>
    <w:rsid w:val="00B84006"/>
    <w:rsid w:val="00B904BE"/>
    <w:rsid w:val="00B95059"/>
    <w:rsid w:val="00BA22E1"/>
    <w:rsid w:val="00BA6891"/>
    <w:rsid w:val="00BC7D11"/>
    <w:rsid w:val="00BD22BF"/>
    <w:rsid w:val="00BD6319"/>
    <w:rsid w:val="00BE7B10"/>
    <w:rsid w:val="00C10709"/>
    <w:rsid w:val="00C3449E"/>
    <w:rsid w:val="00C42399"/>
    <w:rsid w:val="00C522BD"/>
    <w:rsid w:val="00C60D39"/>
    <w:rsid w:val="00C73F15"/>
    <w:rsid w:val="00CE152F"/>
    <w:rsid w:val="00CE681C"/>
    <w:rsid w:val="00D00B48"/>
    <w:rsid w:val="00D02B51"/>
    <w:rsid w:val="00D02EEB"/>
    <w:rsid w:val="00D0687A"/>
    <w:rsid w:val="00D11BD8"/>
    <w:rsid w:val="00D32449"/>
    <w:rsid w:val="00D42625"/>
    <w:rsid w:val="00D56141"/>
    <w:rsid w:val="00D5773C"/>
    <w:rsid w:val="00D60668"/>
    <w:rsid w:val="00D62DB8"/>
    <w:rsid w:val="00D660C6"/>
    <w:rsid w:val="00D666B2"/>
    <w:rsid w:val="00D715F3"/>
    <w:rsid w:val="00D82CFF"/>
    <w:rsid w:val="00D84B7B"/>
    <w:rsid w:val="00DB54E5"/>
    <w:rsid w:val="00DC50C7"/>
    <w:rsid w:val="00E00250"/>
    <w:rsid w:val="00E102C2"/>
    <w:rsid w:val="00E229B0"/>
    <w:rsid w:val="00E312FF"/>
    <w:rsid w:val="00E34E67"/>
    <w:rsid w:val="00E565A5"/>
    <w:rsid w:val="00E5739B"/>
    <w:rsid w:val="00ED559E"/>
    <w:rsid w:val="00ED73F1"/>
    <w:rsid w:val="00EE306D"/>
    <w:rsid w:val="00EE4BE9"/>
    <w:rsid w:val="00EE5027"/>
    <w:rsid w:val="00EF08BB"/>
    <w:rsid w:val="00EF7A0C"/>
    <w:rsid w:val="00F022C6"/>
    <w:rsid w:val="00F1034B"/>
    <w:rsid w:val="00F13BE3"/>
    <w:rsid w:val="00F87CA6"/>
    <w:rsid w:val="00FA01F2"/>
    <w:rsid w:val="00FA5846"/>
    <w:rsid w:val="00FB24D2"/>
    <w:rsid w:val="00FB5990"/>
    <w:rsid w:val="00FC54FF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8FDE0"/>
  <w15:chartTrackingRefBased/>
  <w15:docId w15:val="{0D5D0189-E35A-4BB5-9A4A-F02D02C6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59"/>
    <w:rPr>
      <w:rFonts w:ascii="Times New Roman" w:hAnsi="Times New Roma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36B"/>
    <w:pPr>
      <w:keepNext/>
      <w:keepLines/>
      <w:spacing w:before="240" w:after="0"/>
      <w:outlineLvl w:val="0"/>
    </w:pPr>
    <w:rPr>
      <w:rFonts w:asciiTheme="majorHAnsi" w:eastAsiaTheme="majorEastAsia" w:hAnsiTheme="majorHAnsi" w:cs="B Roy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0C6"/>
    <w:rPr>
      <w:color w:val="808080"/>
    </w:rPr>
  </w:style>
  <w:style w:type="paragraph" w:styleId="ListParagraph">
    <w:name w:val="List Paragraph"/>
    <w:basedOn w:val="Normal"/>
    <w:uiPriority w:val="34"/>
    <w:qFormat/>
    <w:rsid w:val="003B0941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736B"/>
    <w:rPr>
      <w:rFonts w:asciiTheme="majorHAnsi" w:eastAsiaTheme="majorEastAsia" w:hAnsiTheme="majorHAnsi" w:cs="B Roya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5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2E8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515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2E8"/>
    <w:rPr>
      <w:rFonts w:ascii="Times New Roman" w:hAnsi="Times New Roman" w:cs="B Nazan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BD7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BD7"/>
    <w:rPr>
      <w:vertAlign w:val="superscript"/>
    </w:rPr>
  </w:style>
  <w:style w:type="paragraph" w:customStyle="1" w:styleId="normalBkodak">
    <w:name w:val="normal Bkodak"/>
    <w:basedOn w:val="Normal"/>
    <w:link w:val="normalBkodakChar"/>
    <w:qFormat/>
    <w:rsid w:val="007B1BD6"/>
    <w:pPr>
      <w:bidi/>
      <w:spacing w:after="0" w:line="276" w:lineRule="auto"/>
    </w:pPr>
    <w:rPr>
      <w:rFonts w:asciiTheme="minorHAnsi" w:hAnsiTheme="minorHAnsi" w:cs="B Koodak"/>
      <w:sz w:val="24"/>
      <w:szCs w:val="24"/>
      <w:lang w:bidi="fa-IR"/>
    </w:rPr>
  </w:style>
  <w:style w:type="paragraph" w:customStyle="1" w:styleId="H2Bkoodak">
    <w:name w:val="H2 Bkoodak"/>
    <w:basedOn w:val="Heading2"/>
    <w:link w:val="H2BkoodakChar"/>
    <w:qFormat/>
    <w:rsid w:val="007B1BD6"/>
    <w:pPr>
      <w:bidi/>
      <w:spacing w:before="0" w:line="276" w:lineRule="auto"/>
    </w:pPr>
    <w:rPr>
      <w:rFonts w:cs="B Koodak"/>
      <w:b/>
      <w:bCs/>
      <w:color w:val="5B9BD5" w:themeColor="accent1"/>
      <w:lang w:bidi="fa-IR"/>
    </w:rPr>
  </w:style>
  <w:style w:type="character" w:customStyle="1" w:styleId="normalBkodakChar">
    <w:name w:val="normal Bkodak Char"/>
    <w:basedOn w:val="DefaultParagraphFont"/>
    <w:link w:val="normalBkodak"/>
    <w:rsid w:val="007B1BD6"/>
    <w:rPr>
      <w:rFonts w:cs="B Koodak"/>
      <w:sz w:val="24"/>
      <w:szCs w:val="24"/>
      <w:lang w:bidi="fa-IR"/>
    </w:rPr>
  </w:style>
  <w:style w:type="character" w:customStyle="1" w:styleId="H2BkoodakChar">
    <w:name w:val="H2 Bkoodak Char"/>
    <w:basedOn w:val="Heading2Char"/>
    <w:link w:val="H2Bkoodak"/>
    <w:rsid w:val="007B1BD6"/>
    <w:rPr>
      <w:rFonts w:asciiTheme="majorHAnsi" w:eastAsiaTheme="majorEastAsia" w:hAnsiTheme="majorHAnsi" w:cs="B Koodak"/>
      <w:b/>
      <w:bCs/>
      <w:color w:val="5B9BD5" w:themeColor="accent1"/>
      <w:sz w:val="26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72A4F1-1CAF-45B2-A9D3-B62B820EF36A}" type="doc">
      <dgm:prSet loTypeId="urn:microsoft.com/office/officeart/2005/8/layout/hierarchy6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90ADC415-AD1B-4F86-A6DB-1CB6347D0229}">
      <dgm:prSet phldrT="[Text]"/>
      <dgm:spPr/>
      <dgm:t>
        <a:bodyPr/>
        <a:lstStyle/>
        <a:p>
          <a:pPr algn="ctr"/>
          <a:r>
            <a:rPr lang="en-US"/>
            <a:t>*</a:t>
          </a:r>
        </a:p>
      </dgm:t>
    </dgm:pt>
    <dgm:pt modelId="{F3E50C06-85EF-41E8-8087-7572DF6B0529}" type="parTrans" cxnId="{ABFDC542-A801-4CFD-B3C9-2574041E3032}">
      <dgm:prSet/>
      <dgm:spPr/>
      <dgm:t>
        <a:bodyPr/>
        <a:lstStyle/>
        <a:p>
          <a:pPr algn="ctr"/>
          <a:endParaRPr lang="en-US"/>
        </a:p>
      </dgm:t>
    </dgm:pt>
    <dgm:pt modelId="{2D9EDDAD-ABB6-4660-AF0A-C233F7C82252}" type="sibTrans" cxnId="{ABFDC542-A801-4CFD-B3C9-2574041E3032}">
      <dgm:prSet/>
      <dgm:spPr/>
      <dgm:t>
        <a:bodyPr/>
        <a:lstStyle/>
        <a:p>
          <a:pPr algn="ctr"/>
          <a:endParaRPr lang="en-US"/>
        </a:p>
      </dgm:t>
    </dgm:pt>
    <dgm:pt modelId="{A0816AF2-7B3E-44D6-BEE9-80AC18537671}">
      <dgm:prSet phldrT="[Text]"/>
      <dgm:spPr/>
      <dgm:t>
        <a:bodyPr/>
        <a:lstStyle/>
        <a:p>
          <a:pPr algn="ctr"/>
          <a:r>
            <a:rPr lang="en-US"/>
            <a:t>5</a:t>
          </a:r>
        </a:p>
      </dgm:t>
    </dgm:pt>
    <dgm:pt modelId="{7F874EB4-6C49-4267-A327-4CE6819B5BB4}" type="parTrans" cxnId="{D1923050-C110-4BBF-9111-AE9BD12EE4E8}">
      <dgm:prSet/>
      <dgm:spPr/>
      <dgm:t>
        <a:bodyPr/>
        <a:lstStyle/>
        <a:p>
          <a:endParaRPr lang="en-US"/>
        </a:p>
      </dgm:t>
    </dgm:pt>
    <dgm:pt modelId="{4923DAAC-44BB-416E-B7CC-B8F4C27887ED}" type="sibTrans" cxnId="{D1923050-C110-4BBF-9111-AE9BD12EE4E8}">
      <dgm:prSet/>
      <dgm:spPr/>
      <dgm:t>
        <a:bodyPr/>
        <a:lstStyle/>
        <a:p>
          <a:endParaRPr lang="en-US"/>
        </a:p>
      </dgm:t>
    </dgm:pt>
    <dgm:pt modelId="{65DC0929-5A28-40A4-AB16-3F0871F328E9}">
      <dgm:prSet phldrT="[Text]"/>
      <dgm:spPr/>
      <dgm:t>
        <a:bodyPr/>
        <a:lstStyle/>
        <a:p>
          <a:pPr algn="ctr"/>
          <a:r>
            <a:rPr lang="en-US"/>
            <a:t>+</a:t>
          </a:r>
        </a:p>
      </dgm:t>
    </dgm:pt>
    <dgm:pt modelId="{E4E4CC43-1D86-4B5D-B43C-8ACE4E6C4FA7}" type="parTrans" cxnId="{944034AB-C968-41A8-88DC-AB3231E48D8D}">
      <dgm:prSet/>
      <dgm:spPr/>
      <dgm:t>
        <a:bodyPr/>
        <a:lstStyle/>
        <a:p>
          <a:endParaRPr lang="en-US"/>
        </a:p>
      </dgm:t>
    </dgm:pt>
    <dgm:pt modelId="{F9C9AA0F-75E1-42A6-8C34-79719DD1135C}" type="sibTrans" cxnId="{944034AB-C968-41A8-88DC-AB3231E48D8D}">
      <dgm:prSet/>
      <dgm:spPr/>
      <dgm:t>
        <a:bodyPr/>
        <a:lstStyle/>
        <a:p>
          <a:endParaRPr lang="en-US"/>
        </a:p>
      </dgm:t>
    </dgm:pt>
    <dgm:pt modelId="{0A338721-468D-48CF-BEF9-DB1A2C26DFCD}">
      <dgm:prSet phldrT="[Text]"/>
      <dgm:spPr/>
      <dgm:t>
        <a:bodyPr/>
        <a:lstStyle/>
        <a:p>
          <a:pPr algn="ctr"/>
          <a:r>
            <a:rPr lang="en-US"/>
            <a:t>3</a:t>
          </a:r>
        </a:p>
      </dgm:t>
    </dgm:pt>
    <dgm:pt modelId="{0AF0E055-29D2-4DDC-AAD7-60B0D5D1CF75}" type="parTrans" cxnId="{18779EA9-D57D-421A-80BE-E6AF6455D3F1}">
      <dgm:prSet/>
      <dgm:spPr/>
      <dgm:t>
        <a:bodyPr/>
        <a:lstStyle/>
        <a:p>
          <a:endParaRPr lang="en-US"/>
        </a:p>
      </dgm:t>
    </dgm:pt>
    <dgm:pt modelId="{82334A09-352B-451E-A1C2-109F01164231}" type="sibTrans" cxnId="{18779EA9-D57D-421A-80BE-E6AF6455D3F1}">
      <dgm:prSet/>
      <dgm:spPr/>
      <dgm:t>
        <a:bodyPr/>
        <a:lstStyle/>
        <a:p>
          <a:endParaRPr lang="en-US"/>
        </a:p>
      </dgm:t>
    </dgm:pt>
    <dgm:pt modelId="{DA7E79FD-F367-4A99-9DB1-849A9ADC6A51}">
      <dgm:prSet phldrT="[Text]"/>
      <dgm:spPr/>
      <dgm:t>
        <a:bodyPr/>
        <a:lstStyle/>
        <a:p>
          <a:pPr algn="ctr"/>
          <a:r>
            <a:rPr lang="en-US"/>
            <a:t>+</a:t>
          </a:r>
        </a:p>
      </dgm:t>
    </dgm:pt>
    <dgm:pt modelId="{12B14EF0-BB91-4148-A6E7-2F006FE07DC7}" type="parTrans" cxnId="{8EFAA894-43B3-4EC5-88C8-305697360E85}">
      <dgm:prSet/>
      <dgm:spPr/>
      <dgm:t>
        <a:bodyPr/>
        <a:lstStyle/>
        <a:p>
          <a:endParaRPr lang="en-US"/>
        </a:p>
      </dgm:t>
    </dgm:pt>
    <dgm:pt modelId="{52D24E42-054F-47E9-B506-1F219338E631}" type="sibTrans" cxnId="{8EFAA894-43B3-4EC5-88C8-305697360E85}">
      <dgm:prSet/>
      <dgm:spPr/>
      <dgm:t>
        <a:bodyPr/>
        <a:lstStyle/>
        <a:p>
          <a:endParaRPr lang="en-US"/>
        </a:p>
      </dgm:t>
    </dgm:pt>
    <dgm:pt modelId="{54560A4C-D5A8-473A-9FDB-EA39381ABAA3}">
      <dgm:prSet phldrT="[Text]"/>
      <dgm:spPr/>
      <dgm:t>
        <a:bodyPr/>
        <a:lstStyle/>
        <a:p>
          <a:pPr algn="ctr"/>
          <a:r>
            <a:rPr lang="en-US"/>
            <a:t>*</a:t>
          </a:r>
        </a:p>
      </dgm:t>
    </dgm:pt>
    <dgm:pt modelId="{9D51CA3D-5D60-424F-97B5-19B29E848D40}" type="parTrans" cxnId="{4987D63E-82FB-4115-9BF2-B008B7CC7B13}">
      <dgm:prSet/>
      <dgm:spPr/>
      <dgm:t>
        <a:bodyPr/>
        <a:lstStyle/>
        <a:p>
          <a:endParaRPr lang="en-US"/>
        </a:p>
      </dgm:t>
    </dgm:pt>
    <dgm:pt modelId="{CE44803C-CE8B-4E61-897F-C9222E480A2A}" type="sibTrans" cxnId="{4987D63E-82FB-4115-9BF2-B008B7CC7B13}">
      <dgm:prSet/>
      <dgm:spPr/>
      <dgm:t>
        <a:bodyPr/>
        <a:lstStyle/>
        <a:p>
          <a:endParaRPr lang="en-US"/>
        </a:p>
      </dgm:t>
    </dgm:pt>
    <dgm:pt modelId="{56032DBE-06E7-41B2-BA3C-CAD163D514D1}">
      <dgm:prSet phldrT="[Text]"/>
      <dgm:spPr/>
      <dgm:t>
        <a:bodyPr/>
        <a:lstStyle/>
        <a:p>
          <a:pPr algn="ctr"/>
          <a:r>
            <a:rPr lang="en-US"/>
            <a:t>2</a:t>
          </a:r>
        </a:p>
      </dgm:t>
    </dgm:pt>
    <dgm:pt modelId="{3C328625-AE32-40C7-86A8-1DEDAFB60B45}" type="parTrans" cxnId="{CCDDB800-EAA6-4279-9F45-84D2E0578FAB}">
      <dgm:prSet/>
      <dgm:spPr/>
      <dgm:t>
        <a:bodyPr/>
        <a:lstStyle/>
        <a:p>
          <a:endParaRPr lang="en-US"/>
        </a:p>
      </dgm:t>
    </dgm:pt>
    <dgm:pt modelId="{691738CD-C66C-47DB-BDE2-6B4E470E5C71}" type="sibTrans" cxnId="{CCDDB800-EAA6-4279-9F45-84D2E0578FAB}">
      <dgm:prSet/>
      <dgm:spPr/>
      <dgm:t>
        <a:bodyPr/>
        <a:lstStyle/>
        <a:p>
          <a:endParaRPr lang="en-US"/>
        </a:p>
      </dgm:t>
    </dgm:pt>
    <dgm:pt modelId="{25F02B87-420D-4A3A-AE6A-A91BA1F52AE7}">
      <dgm:prSet phldrT="[Text]"/>
      <dgm:spPr/>
      <dgm:t>
        <a:bodyPr/>
        <a:lstStyle/>
        <a:p>
          <a:pPr algn="ctr"/>
          <a:r>
            <a:rPr lang="en-US"/>
            <a:t>7</a:t>
          </a:r>
        </a:p>
      </dgm:t>
    </dgm:pt>
    <dgm:pt modelId="{C6027916-32B0-4B0E-80AA-EDC35580DFD9}" type="parTrans" cxnId="{8B51FE12-80D5-40FF-BBCF-C9DE054847E9}">
      <dgm:prSet/>
      <dgm:spPr/>
      <dgm:t>
        <a:bodyPr/>
        <a:lstStyle/>
        <a:p>
          <a:endParaRPr lang="en-US"/>
        </a:p>
      </dgm:t>
    </dgm:pt>
    <dgm:pt modelId="{038F5513-1EF6-4F7D-8C6B-F71FBE492C02}" type="sibTrans" cxnId="{8B51FE12-80D5-40FF-BBCF-C9DE054847E9}">
      <dgm:prSet/>
      <dgm:spPr/>
      <dgm:t>
        <a:bodyPr/>
        <a:lstStyle/>
        <a:p>
          <a:endParaRPr lang="en-US"/>
        </a:p>
      </dgm:t>
    </dgm:pt>
    <dgm:pt modelId="{157D690D-7A39-4815-9A7E-5DE44E0041AE}">
      <dgm:prSet phldrT="[Text]"/>
      <dgm:spPr/>
      <dgm:t>
        <a:bodyPr/>
        <a:lstStyle/>
        <a:p>
          <a:pPr algn="ctr"/>
          <a:r>
            <a:rPr lang="en-US"/>
            <a:t>4</a:t>
          </a:r>
        </a:p>
      </dgm:t>
    </dgm:pt>
    <dgm:pt modelId="{5494D9AA-94C0-48E5-9A6A-76E07658ACFD}" type="parTrans" cxnId="{04B2265D-F7EF-4B60-BFA0-EB2299F2CDBB}">
      <dgm:prSet/>
      <dgm:spPr/>
      <dgm:t>
        <a:bodyPr/>
        <a:lstStyle/>
        <a:p>
          <a:endParaRPr lang="en-US"/>
        </a:p>
      </dgm:t>
    </dgm:pt>
    <dgm:pt modelId="{D1D75ACF-FE8B-4EF4-AB4F-F286D7408C78}" type="sibTrans" cxnId="{04B2265D-F7EF-4B60-BFA0-EB2299F2CDBB}">
      <dgm:prSet/>
      <dgm:spPr/>
      <dgm:t>
        <a:bodyPr/>
        <a:lstStyle/>
        <a:p>
          <a:endParaRPr lang="en-US"/>
        </a:p>
      </dgm:t>
    </dgm:pt>
    <dgm:pt modelId="{C499DBAC-21DA-4EEB-ACDD-3687157D15F8}" type="pres">
      <dgm:prSet presAssocID="{3672A4F1-1CAF-45B2-A9D3-B62B820EF36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BC950CC-3BF3-4852-82C7-7EF1101F55B4}" type="pres">
      <dgm:prSet presAssocID="{3672A4F1-1CAF-45B2-A9D3-B62B820EF36A}" presName="hierFlow" presStyleCnt="0"/>
      <dgm:spPr/>
      <dgm:t>
        <a:bodyPr/>
        <a:lstStyle/>
        <a:p>
          <a:endParaRPr lang="en-US"/>
        </a:p>
      </dgm:t>
    </dgm:pt>
    <dgm:pt modelId="{F758F5A5-5125-47B8-8F89-748FF82472D0}" type="pres">
      <dgm:prSet presAssocID="{3672A4F1-1CAF-45B2-A9D3-B62B820EF36A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C9E6E4D-119C-4BEB-AC7F-E4A46F06AB5B}" type="pres">
      <dgm:prSet presAssocID="{90ADC415-AD1B-4F86-A6DB-1CB6347D0229}" presName="Name14" presStyleCnt="0"/>
      <dgm:spPr/>
      <dgm:t>
        <a:bodyPr/>
        <a:lstStyle/>
        <a:p>
          <a:endParaRPr lang="en-US"/>
        </a:p>
      </dgm:t>
    </dgm:pt>
    <dgm:pt modelId="{1B5CD8C4-94DD-4665-9071-4E49502A51A7}" type="pres">
      <dgm:prSet presAssocID="{90ADC415-AD1B-4F86-A6DB-1CB6347D0229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75D918-A436-4A81-8A52-3DACD888ED53}" type="pres">
      <dgm:prSet presAssocID="{90ADC415-AD1B-4F86-A6DB-1CB6347D0229}" presName="hierChild2" presStyleCnt="0"/>
      <dgm:spPr/>
      <dgm:t>
        <a:bodyPr/>
        <a:lstStyle/>
        <a:p>
          <a:endParaRPr lang="en-US"/>
        </a:p>
      </dgm:t>
    </dgm:pt>
    <dgm:pt modelId="{4A49AF54-4038-47BE-82CE-3F52C052FAA4}" type="pres">
      <dgm:prSet presAssocID="{7F874EB4-6C49-4267-A327-4CE6819B5BB4}" presName="Name19" presStyleLbl="parChTrans1D2" presStyleIdx="0" presStyleCnt="2"/>
      <dgm:spPr/>
      <dgm:t>
        <a:bodyPr/>
        <a:lstStyle/>
        <a:p>
          <a:endParaRPr lang="en-US"/>
        </a:p>
      </dgm:t>
    </dgm:pt>
    <dgm:pt modelId="{5CA39A4B-FDF7-4765-A240-22428CF34177}" type="pres">
      <dgm:prSet presAssocID="{A0816AF2-7B3E-44D6-BEE9-80AC18537671}" presName="Name21" presStyleCnt="0"/>
      <dgm:spPr/>
      <dgm:t>
        <a:bodyPr/>
        <a:lstStyle/>
        <a:p>
          <a:endParaRPr lang="en-US"/>
        </a:p>
      </dgm:t>
    </dgm:pt>
    <dgm:pt modelId="{0E45CA9D-8A26-4F89-9FBE-132A862435CC}" type="pres">
      <dgm:prSet presAssocID="{A0816AF2-7B3E-44D6-BEE9-80AC18537671}" presName="level2Shape" presStyleLbl="node2" presStyleIdx="0" presStyleCnt="2"/>
      <dgm:spPr/>
      <dgm:t>
        <a:bodyPr/>
        <a:lstStyle/>
        <a:p>
          <a:endParaRPr lang="en-US"/>
        </a:p>
      </dgm:t>
    </dgm:pt>
    <dgm:pt modelId="{15E51B69-4B7E-4D2E-BF8A-A48F980F318D}" type="pres">
      <dgm:prSet presAssocID="{A0816AF2-7B3E-44D6-BEE9-80AC18537671}" presName="hierChild3" presStyleCnt="0"/>
      <dgm:spPr/>
      <dgm:t>
        <a:bodyPr/>
        <a:lstStyle/>
        <a:p>
          <a:endParaRPr lang="en-US"/>
        </a:p>
      </dgm:t>
    </dgm:pt>
    <dgm:pt modelId="{3D783491-D5D2-4C8F-B6EF-EC44E837C232}" type="pres">
      <dgm:prSet presAssocID="{E4E4CC43-1D86-4B5D-B43C-8ACE4E6C4FA7}" presName="Name19" presStyleLbl="parChTrans1D2" presStyleIdx="1" presStyleCnt="2"/>
      <dgm:spPr/>
      <dgm:t>
        <a:bodyPr/>
        <a:lstStyle/>
        <a:p>
          <a:endParaRPr lang="en-US"/>
        </a:p>
      </dgm:t>
    </dgm:pt>
    <dgm:pt modelId="{E03086DF-51A4-4411-ADC9-18667E9CF839}" type="pres">
      <dgm:prSet presAssocID="{65DC0929-5A28-40A4-AB16-3F0871F328E9}" presName="Name21" presStyleCnt="0"/>
      <dgm:spPr/>
      <dgm:t>
        <a:bodyPr/>
        <a:lstStyle/>
        <a:p>
          <a:endParaRPr lang="en-US"/>
        </a:p>
      </dgm:t>
    </dgm:pt>
    <dgm:pt modelId="{8EC231C2-A6E9-4734-86A6-296B22C0B5BD}" type="pres">
      <dgm:prSet presAssocID="{65DC0929-5A28-40A4-AB16-3F0871F328E9}" presName="level2Shape" presStyleLbl="node2" presStyleIdx="1" presStyleCnt="2"/>
      <dgm:spPr/>
      <dgm:t>
        <a:bodyPr/>
        <a:lstStyle/>
        <a:p>
          <a:endParaRPr lang="en-US"/>
        </a:p>
      </dgm:t>
    </dgm:pt>
    <dgm:pt modelId="{C2F998C8-D785-4A79-BC98-B774603E8FEC}" type="pres">
      <dgm:prSet presAssocID="{65DC0929-5A28-40A4-AB16-3F0871F328E9}" presName="hierChild3" presStyleCnt="0"/>
      <dgm:spPr/>
      <dgm:t>
        <a:bodyPr/>
        <a:lstStyle/>
        <a:p>
          <a:endParaRPr lang="en-US"/>
        </a:p>
      </dgm:t>
    </dgm:pt>
    <dgm:pt modelId="{8956FA5D-6AA4-4F10-904C-B0D89BA3FD2F}" type="pres">
      <dgm:prSet presAssocID="{0AF0E055-29D2-4DDC-AAD7-60B0D5D1CF75}" presName="Name19" presStyleLbl="parChTrans1D3" presStyleIdx="0" presStyleCnt="2"/>
      <dgm:spPr/>
      <dgm:t>
        <a:bodyPr/>
        <a:lstStyle/>
        <a:p>
          <a:endParaRPr lang="en-US"/>
        </a:p>
      </dgm:t>
    </dgm:pt>
    <dgm:pt modelId="{FAD12AB9-49FA-4034-9560-279775FEFCA0}" type="pres">
      <dgm:prSet presAssocID="{0A338721-468D-48CF-BEF9-DB1A2C26DFCD}" presName="Name21" presStyleCnt="0"/>
      <dgm:spPr/>
      <dgm:t>
        <a:bodyPr/>
        <a:lstStyle/>
        <a:p>
          <a:endParaRPr lang="en-US"/>
        </a:p>
      </dgm:t>
    </dgm:pt>
    <dgm:pt modelId="{2BD9D57A-E810-426C-99F8-41697272B1E2}" type="pres">
      <dgm:prSet presAssocID="{0A338721-468D-48CF-BEF9-DB1A2C26DFCD}" presName="level2Shape" presStyleLbl="node3" presStyleIdx="0" presStyleCnt="2"/>
      <dgm:spPr/>
      <dgm:t>
        <a:bodyPr/>
        <a:lstStyle/>
        <a:p>
          <a:endParaRPr lang="en-US"/>
        </a:p>
      </dgm:t>
    </dgm:pt>
    <dgm:pt modelId="{E6D01401-310E-40ED-9118-2B62E170AA24}" type="pres">
      <dgm:prSet presAssocID="{0A338721-468D-48CF-BEF9-DB1A2C26DFCD}" presName="hierChild3" presStyleCnt="0"/>
      <dgm:spPr/>
      <dgm:t>
        <a:bodyPr/>
        <a:lstStyle/>
        <a:p>
          <a:endParaRPr lang="en-US"/>
        </a:p>
      </dgm:t>
    </dgm:pt>
    <dgm:pt modelId="{57D20175-3008-4E8C-8CB6-8AA2DF020676}" type="pres">
      <dgm:prSet presAssocID="{12B14EF0-BB91-4148-A6E7-2F006FE07DC7}" presName="Name19" presStyleLbl="parChTrans1D3" presStyleIdx="1" presStyleCnt="2"/>
      <dgm:spPr/>
      <dgm:t>
        <a:bodyPr/>
        <a:lstStyle/>
        <a:p>
          <a:endParaRPr lang="en-US"/>
        </a:p>
      </dgm:t>
    </dgm:pt>
    <dgm:pt modelId="{473EB8FA-78E4-4FBD-B775-FB8964BB71AE}" type="pres">
      <dgm:prSet presAssocID="{DA7E79FD-F367-4A99-9DB1-849A9ADC6A51}" presName="Name21" presStyleCnt="0"/>
      <dgm:spPr/>
      <dgm:t>
        <a:bodyPr/>
        <a:lstStyle/>
        <a:p>
          <a:endParaRPr lang="en-US"/>
        </a:p>
      </dgm:t>
    </dgm:pt>
    <dgm:pt modelId="{875103EB-130A-4229-9CE1-CC0ADB047573}" type="pres">
      <dgm:prSet presAssocID="{DA7E79FD-F367-4A99-9DB1-849A9ADC6A51}" presName="level2Shape" presStyleLbl="node3" presStyleIdx="1" presStyleCnt="2"/>
      <dgm:spPr/>
      <dgm:t>
        <a:bodyPr/>
        <a:lstStyle/>
        <a:p>
          <a:endParaRPr lang="en-US"/>
        </a:p>
      </dgm:t>
    </dgm:pt>
    <dgm:pt modelId="{2115EA79-6DEE-4410-84EC-7B3B0081EF52}" type="pres">
      <dgm:prSet presAssocID="{DA7E79FD-F367-4A99-9DB1-849A9ADC6A51}" presName="hierChild3" presStyleCnt="0"/>
      <dgm:spPr/>
      <dgm:t>
        <a:bodyPr/>
        <a:lstStyle/>
        <a:p>
          <a:endParaRPr lang="en-US"/>
        </a:p>
      </dgm:t>
    </dgm:pt>
    <dgm:pt modelId="{FA020A05-F032-431D-87BE-20DD8BDB024E}" type="pres">
      <dgm:prSet presAssocID="{9D51CA3D-5D60-424F-97B5-19B29E848D40}" presName="Name19" presStyleLbl="parChTrans1D4" presStyleIdx="0" presStyleCnt="4"/>
      <dgm:spPr/>
      <dgm:t>
        <a:bodyPr/>
        <a:lstStyle/>
        <a:p>
          <a:endParaRPr lang="en-US"/>
        </a:p>
      </dgm:t>
    </dgm:pt>
    <dgm:pt modelId="{E2B914DB-A8C8-40D2-852B-095A0FC14EB1}" type="pres">
      <dgm:prSet presAssocID="{54560A4C-D5A8-473A-9FDB-EA39381ABAA3}" presName="Name21" presStyleCnt="0"/>
      <dgm:spPr/>
      <dgm:t>
        <a:bodyPr/>
        <a:lstStyle/>
        <a:p>
          <a:endParaRPr lang="en-US"/>
        </a:p>
      </dgm:t>
    </dgm:pt>
    <dgm:pt modelId="{5C0CB12D-BD8A-4A86-9E38-718B6C7EA274}" type="pres">
      <dgm:prSet presAssocID="{54560A4C-D5A8-473A-9FDB-EA39381ABAA3}" presName="level2Shape" presStyleLbl="node4" presStyleIdx="0" presStyleCnt="4"/>
      <dgm:spPr/>
      <dgm:t>
        <a:bodyPr/>
        <a:lstStyle/>
        <a:p>
          <a:endParaRPr lang="en-US"/>
        </a:p>
      </dgm:t>
    </dgm:pt>
    <dgm:pt modelId="{D4A05CC3-6D96-4ECC-8C15-44640DE78031}" type="pres">
      <dgm:prSet presAssocID="{54560A4C-D5A8-473A-9FDB-EA39381ABAA3}" presName="hierChild3" presStyleCnt="0"/>
      <dgm:spPr/>
      <dgm:t>
        <a:bodyPr/>
        <a:lstStyle/>
        <a:p>
          <a:endParaRPr lang="en-US"/>
        </a:p>
      </dgm:t>
    </dgm:pt>
    <dgm:pt modelId="{B5CB4D89-AB65-4CAA-BBE9-66675AE5CA10}" type="pres">
      <dgm:prSet presAssocID="{3C328625-AE32-40C7-86A8-1DEDAFB60B45}" presName="Name19" presStyleLbl="parChTrans1D4" presStyleIdx="1" presStyleCnt="4"/>
      <dgm:spPr/>
      <dgm:t>
        <a:bodyPr/>
        <a:lstStyle/>
        <a:p>
          <a:endParaRPr lang="en-US"/>
        </a:p>
      </dgm:t>
    </dgm:pt>
    <dgm:pt modelId="{C55C60DC-C69C-405E-91E8-A16770BEB91F}" type="pres">
      <dgm:prSet presAssocID="{56032DBE-06E7-41B2-BA3C-CAD163D514D1}" presName="Name21" presStyleCnt="0"/>
      <dgm:spPr/>
      <dgm:t>
        <a:bodyPr/>
        <a:lstStyle/>
        <a:p>
          <a:endParaRPr lang="en-US"/>
        </a:p>
      </dgm:t>
    </dgm:pt>
    <dgm:pt modelId="{294F4CC7-01E6-4A4F-AA0E-E839D03BAEA1}" type="pres">
      <dgm:prSet presAssocID="{56032DBE-06E7-41B2-BA3C-CAD163D514D1}" presName="level2Shape" presStyleLbl="node4" presStyleIdx="1" presStyleCnt="4"/>
      <dgm:spPr/>
      <dgm:t>
        <a:bodyPr/>
        <a:lstStyle/>
        <a:p>
          <a:endParaRPr lang="en-US"/>
        </a:p>
      </dgm:t>
    </dgm:pt>
    <dgm:pt modelId="{A2895239-8B16-45D7-900B-CF262DAA1B9A}" type="pres">
      <dgm:prSet presAssocID="{56032DBE-06E7-41B2-BA3C-CAD163D514D1}" presName="hierChild3" presStyleCnt="0"/>
      <dgm:spPr/>
      <dgm:t>
        <a:bodyPr/>
        <a:lstStyle/>
        <a:p>
          <a:endParaRPr lang="en-US"/>
        </a:p>
      </dgm:t>
    </dgm:pt>
    <dgm:pt modelId="{58E67C16-6B4A-4D80-9A7A-08E6B748CAEB}" type="pres">
      <dgm:prSet presAssocID="{C6027916-32B0-4B0E-80AA-EDC35580DFD9}" presName="Name19" presStyleLbl="parChTrans1D4" presStyleIdx="2" presStyleCnt="4"/>
      <dgm:spPr/>
      <dgm:t>
        <a:bodyPr/>
        <a:lstStyle/>
        <a:p>
          <a:endParaRPr lang="en-US"/>
        </a:p>
      </dgm:t>
    </dgm:pt>
    <dgm:pt modelId="{54987628-F950-41BB-9FBB-21C1E7904ABC}" type="pres">
      <dgm:prSet presAssocID="{25F02B87-420D-4A3A-AE6A-A91BA1F52AE7}" presName="Name21" presStyleCnt="0"/>
      <dgm:spPr/>
      <dgm:t>
        <a:bodyPr/>
        <a:lstStyle/>
        <a:p>
          <a:endParaRPr lang="en-US"/>
        </a:p>
      </dgm:t>
    </dgm:pt>
    <dgm:pt modelId="{E84048C2-F9EE-468A-9802-74786A11BBA8}" type="pres">
      <dgm:prSet presAssocID="{25F02B87-420D-4A3A-AE6A-A91BA1F52AE7}" presName="level2Shape" presStyleLbl="node4" presStyleIdx="2" presStyleCnt="4"/>
      <dgm:spPr/>
      <dgm:t>
        <a:bodyPr/>
        <a:lstStyle/>
        <a:p>
          <a:endParaRPr lang="en-US"/>
        </a:p>
      </dgm:t>
    </dgm:pt>
    <dgm:pt modelId="{FBD72B93-FAFE-4DD8-9D15-E838E44EFB48}" type="pres">
      <dgm:prSet presAssocID="{25F02B87-420D-4A3A-AE6A-A91BA1F52AE7}" presName="hierChild3" presStyleCnt="0"/>
      <dgm:spPr/>
      <dgm:t>
        <a:bodyPr/>
        <a:lstStyle/>
        <a:p>
          <a:endParaRPr lang="en-US"/>
        </a:p>
      </dgm:t>
    </dgm:pt>
    <dgm:pt modelId="{219B5AA3-B2D0-433F-8FF2-D9346F684674}" type="pres">
      <dgm:prSet presAssocID="{5494D9AA-94C0-48E5-9A6A-76E07658ACFD}" presName="Name19" presStyleLbl="parChTrans1D4" presStyleIdx="3" presStyleCnt="4"/>
      <dgm:spPr/>
      <dgm:t>
        <a:bodyPr/>
        <a:lstStyle/>
        <a:p>
          <a:endParaRPr lang="en-US"/>
        </a:p>
      </dgm:t>
    </dgm:pt>
    <dgm:pt modelId="{B16D1F4F-5567-4C5A-B55E-2D573B8FD718}" type="pres">
      <dgm:prSet presAssocID="{157D690D-7A39-4815-9A7E-5DE44E0041AE}" presName="Name21" presStyleCnt="0"/>
      <dgm:spPr/>
      <dgm:t>
        <a:bodyPr/>
        <a:lstStyle/>
        <a:p>
          <a:endParaRPr lang="en-US"/>
        </a:p>
      </dgm:t>
    </dgm:pt>
    <dgm:pt modelId="{D7016BB2-802C-4011-9695-24A25D07C10B}" type="pres">
      <dgm:prSet presAssocID="{157D690D-7A39-4815-9A7E-5DE44E0041AE}" presName="level2Shape" presStyleLbl="node4" presStyleIdx="3" presStyleCnt="4"/>
      <dgm:spPr/>
      <dgm:t>
        <a:bodyPr/>
        <a:lstStyle/>
        <a:p>
          <a:endParaRPr lang="en-US"/>
        </a:p>
      </dgm:t>
    </dgm:pt>
    <dgm:pt modelId="{F52285E4-EE1D-4284-A9E7-F93664629D36}" type="pres">
      <dgm:prSet presAssocID="{157D690D-7A39-4815-9A7E-5DE44E0041AE}" presName="hierChild3" presStyleCnt="0"/>
      <dgm:spPr/>
      <dgm:t>
        <a:bodyPr/>
        <a:lstStyle/>
        <a:p>
          <a:endParaRPr lang="en-US"/>
        </a:p>
      </dgm:t>
    </dgm:pt>
    <dgm:pt modelId="{F54F8025-66A9-4BEA-8795-6387960CC407}" type="pres">
      <dgm:prSet presAssocID="{3672A4F1-1CAF-45B2-A9D3-B62B820EF36A}" presName="bgShapesFlow" presStyleCnt="0"/>
      <dgm:spPr/>
      <dgm:t>
        <a:bodyPr/>
        <a:lstStyle/>
        <a:p>
          <a:endParaRPr lang="en-US"/>
        </a:p>
      </dgm:t>
    </dgm:pt>
  </dgm:ptLst>
  <dgm:cxnLst>
    <dgm:cxn modelId="{8B6D7120-CC0E-4957-B059-63FBEEFF7AB3}" type="presOf" srcId="{7F874EB4-6C49-4267-A327-4CE6819B5BB4}" destId="{4A49AF54-4038-47BE-82CE-3F52C052FAA4}" srcOrd="0" destOrd="0" presId="urn:microsoft.com/office/officeart/2005/8/layout/hierarchy6"/>
    <dgm:cxn modelId="{8B51FE12-80D5-40FF-BBCF-C9DE054847E9}" srcId="{54560A4C-D5A8-473A-9FDB-EA39381ABAA3}" destId="{25F02B87-420D-4A3A-AE6A-A91BA1F52AE7}" srcOrd="1" destOrd="0" parTransId="{C6027916-32B0-4B0E-80AA-EDC35580DFD9}" sibTransId="{038F5513-1EF6-4F7D-8C6B-F71FBE492C02}"/>
    <dgm:cxn modelId="{49E0365A-F744-4674-BF20-066A6B16C49F}" type="presOf" srcId="{E4E4CC43-1D86-4B5D-B43C-8ACE4E6C4FA7}" destId="{3D783491-D5D2-4C8F-B6EF-EC44E837C232}" srcOrd="0" destOrd="0" presId="urn:microsoft.com/office/officeart/2005/8/layout/hierarchy6"/>
    <dgm:cxn modelId="{0B2EDA96-A5C6-4B67-B675-B61209B53EBC}" type="presOf" srcId="{5494D9AA-94C0-48E5-9A6A-76E07658ACFD}" destId="{219B5AA3-B2D0-433F-8FF2-D9346F684674}" srcOrd="0" destOrd="0" presId="urn:microsoft.com/office/officeart/2005/8/layout/hierarchy6"/>
    <dgm:cxn modelId="{D1923050-C110-4BBF-9111-AE9BD12EE4E8}" srcId="{90ADC415-AD1B-4F86-A6DB-1CB6347D0229}" destId="{A0816AF2-7B3E-44D6-BEE9-80AC18537671}" srcOrd="0" destOrd="0" parTransId="{7F874EB4-6C49-4267-A327-4CE6819B5BB4}" sibTransId="{4923DAAC-44BB-416E-B7CC-B8F4C27887ED}"/>
    <dgm:cxn modelId="{04B2265D-F7EF-4B60-BFA0-EB2299F2CDBB}" srcId="{DA7E79FD-F367-4A99-9DB1-849A9ADC6A51}" destId="{157D690D-7A39-4815-9A7E-5DE44E0041AE}" srcOrd="1" destOrd="0" parTransId="{5494D9AA-94C0-48E5-9A6A-76E07658ACFD}" sibTransId="{D1D75ACF-FE8B-4EF4-AB4F-F286D7408C78}"/>
    <dgm:cxn modelId="{12B63104-6DE0-436C-A6DC-A7BB84A69517}" type="presOf" srcId="{90ADC415-AD1B-4F86-A6DB-1CB6347D0229}" destId="{1B5CD8C4-94DD-4665-9071-4E49502A51A7}" srcOrd="0" destOrd="0" presId="urn:microsoft.com/office/officeart/2005/8/layout/hierarchy6"/>
    <dgm:cxn modelId="{8681A32C-1BD7-4B4F-9EB5-0E7BE04902B4}" type="presOf" srcId="{0AF0E055-29D2-4DDC-AAD7-60B0D5D1CF75}" destId="{8956FA5D-6AA4-4F10-904C-B0D89BA3FD2F}" srcOrd="0" destOrd="0" presId="urn:microsoft.com/office/officeart/2005/8/layout/hierarchy6"/>
    <dgm:cxn modelId="{8BD967A0-8020-406C-848F-A778B0F416B2}" type="presOf" srcId="{A0816AF2-7B3E-44D6-BEE9-80AC18537671}" destId="{0E45CA9D-8A26-4F89-9FBE-132A862435CC}" srcOrd="0" destOrd="0" presId="urn:microsoft.com/office/officeart/2005/8/layout/hierarchy6"/>
    <dgm:cxn modelId="{90FB818E-A732-4759-83DC-032BA632C681}" type="presOf" srcId="{54560A4C-D5A8-473A-9FDB-EA39381ABAA3}" destId="{5C0CB12D-BD8A-4A86-9E38-718B6C7EA274}" srcOrd="0" destOrd="0" presId="urn:microsoft.com/office/officeart/2005/8/layout/hierarchy6"/>
    <dgm:cxn modelId="{8EFAA894-43B3-4EC5-88C8-305697360E85}" srcId="{65DC0929-5A28-40A4-AB16-3F0871F328E9}" destId="{DA7E79FD-F367-4A99-9DB1-849A9ADC6A51}" srcOrd="1" destOrd="0" parTransId="{12B14EF0-BB91-4148-A6E7-2F006FE07DC7}" sibTransId="{52D24E42-054F-47E9-B506-1F219338E631}"/>
    <dgm:cxn modelId="{8B1E05FD-25E1-4474-B37B-A74A1DB38393}" type="presOf" srcId="{0A338721-468D-48CF-BEF9-DB1A2C26DFCD}" destId="{2BD9D57A-E810-426C-99F8-41697272B1E2}" srcOrd="0" destOrd="0" presId="urn:microsoft.com/office/officeart/2005/8/layout/hierarchy6"/>
    <dgm:cxn modelId="{CCDDB800-EAA6-4279-9F45-84D2E0578FAB}" srcId="{54560A4C-D5A8-473A-9FDB-EA39381ABAA3}" destId="{56032DBE-06E7-41B2-BA3C-CAD163D514D1}" srcOrd="0" destOrd="0" parTransId="{3C328625-AE32-40C7-86A8-1DEDAFB60B45}" sibTransId="{691738CD-C66C-47DB-BDE2-6B4E470E5C71}"/>
    <dgm:cxn modelId="{93988CE0-54A1-48A8-A33A-D9911D577EC0}" type="presOf" srcId="{12B14EF0-BB91-4148-A6E7-2F006FE07DC7}" destId="{57D20175-3008-4E8C-8CB6-8AA2DF020676}" srcOrd="0" destOrd="0" presId="urn:microsoft.com/office/officeart/2005/8/layout/hierarchy6"/>
    <dgm:cxn modelId="{566B79F1-4B01-46E7-9852-B57EC24BB69B}" type="presOf" srcId="{56032DBE-06E7-41B2-BA3C-CAD163D514D1}" destId="{294F4CC7-01E6-4A4F-AA0E-E839D03BAEA1}" srcOrd="0" destOrd="0" presId="urn:microsoft.com/office/officeart/2005/8/layout/hierarchy6"/>
    <dgm:cxn modelId="{89471231-5CAF-48D2-A40F-F60EB6FF1977}" type="presOf" srcId="{3C328625-AE32-40C7-86A8-1DEDAFB60B45}" destId="{B5CB4D89-AB65-4CAA-BBE9-66675AE5CA10}" srcOrd="0" destOrd="0" presId="urn:microsoft.com/office/officeart/2005/8/layout/hierarchy6"/>
    <dgm:cxn modelId="{944034AB-C968-41A8-88DC-AB3231E48D8D}" srcId="{90ADC415-AD1B-4F86-A6DB-1CB6347D0229}" destId="{65DC0929-5A28-40A4-AB16-3F0871F328E9}" srcOrd="1" destOrd="0" parTransId="{E4E4CC43-1D86-4B5D-B43C-8ACE4E6C4FA7}" sibTransId="{F9C9AA0F-75E1-42A6-8C34-79719DD1135C}"/>
    <dgm:cxn modelId="{ABFDC542-A801-4CFD-B3C9-2574041E3032}" srcId="{3672A4F1-1CAF-45B2-A9D3-B62B820EF36A}" destId="{90ADC415-AD1B-4F86-A6DB-1CB6347D0229}" srcOrd="0" destOrd="0" parTransId="{F3E50C06-85EF-41E8-8087-7572DF6B0529}" sibTransId="{2D9EDDAD-ABB6-4660-AF0A-C233F7C82252}"/>
    <dgm:cxn modelId="{18779EA9-D57D-421A-80BE-E6AF6455D3F1}" srcId="{65DC0929-5A28-40A4-AB16-3F0871F328E9}" destId="{0A338721-468D-48CF-BEF9-DB1A2C26DFCD}" srcOrd="0" destOrd="0" parTransId="{0AF0E055-29D2-4DDC-AAD7-60B0D5D1CF75}" sibTransId="{82334A09-352B-451E-A1C2-109F01164231}"/>
    <dgm:cxn modelId="{3089C29D-8406-4674-AB09-307DFBE79560}" type="presOf" srcId="{3672A4F1-1CAF-45B2-A9D3-B62B820EF36A}" destId="{C499DBAC-21DA-4EEB-ACDD-3687157D15F8}" srcOrd="0" destOrd="0" presId="urn:microsoft.com/office/officeart/2005/8/layout/hierarchy6"/>
    <dgm:cxn modelId="{281E708D-BA1E-4485-BE61-D6C3B66715AD}" type="presOf" srcId="{DA7E79FD-F367-4A99-9DB1-849A9ADC6A51}" destId="{875103EB-130A-4229-9CE1-CC0ADB047573}" srcOrd="0" destOrd="0" presId="urn:microsoft.com/office/officeart/2005/8/layout/hierarchy6"/>
    <dgm:cxn modelId="{4BC88BCB-5F7F-415E-843B-88E0A9842DC6}" type="presOf" srcId="{25F02B87-420D-4A3A-AE6A-A91BA1F52AE7}" destId="{E84048C2-F9EE-468A-9802-74786A11BBA8}" srcOrd="0" destOrd="0" presId="urn:microsoft.com/office/officeart/2005/8/layout/hierarchy6"/>
    <dgm:cxn modelId="{5A845D1B-7ABF-4286-9E30-2A11C69F837D}" type="presOf" srcId="{C6027916-32B0-4B0E-80AA-EDC35580DFD9}" destId="{58E67C16-6B4A-4D80-9A7A-08E6B748CAEB}" srcOrd="0" destOrd="0" presId="urn:microsoft.com/office/officeart/2005/8/layout/hierarchy6"/>
    <dgm:cxn modelId="{4987D63E-82FB-4115-9BF2-B008B7CC7B13}" srcId="{DA7E79FD-F367-4A99-9DB1-849A9ADC6A51}" destId="{54560A4C-D5A8-473A-9FDB-EA39381ABAA3}" srcOrd="0" destOrd="0" parTransId="{9D51CA3D-5D60-424F-97B5-19B29E848D40}" sibTransId="{CE44803C-CE8B-4E61-897F-C9222E480A2A}"/>
    <dgm:cxn modelId="{B7DEB137-834A-413C-8939-1C2B37B12261}" type="presOf" srcId="{65DC0929-5A28-40A4-AB16-3F0871F328E9}" destId="{8EC231C2-A6E9-4734-86A6-296B22C0B5BD}" srcOrd="0" destOrd="0" presId="urn:microsoft.com/office/officeart/2005/8/layout/hierarchy6"/>
    <dgm:cxn modelId="{46509F93-36DB-412C-8131-2FC21A20E9B7}" type="presOf" srcId="{157D690D-7A39-4815-9A7E-5DE44E0041AE}" destId="{D7016BB2-802C-4011-9695-24A25D07C10B}" srcOrd="0" destOrd="0" presId="urn:microsoft.com/office/officeart/2005/8/layout/hierarchy6"/>
    <dgm:cxn modelId="{6E43A36D-C873-42B2-A86D-245F409BD4DE}" type="presOf" srcId="{9D51CA3D-5D60-424F-97B5-19B29E848D40}" destId="{FA020A05-F032-431D-87BE-20DD8BDB024E}" srcOrd="0" destOrd="0" presId="urn:microsoft.com/office/officeart/2005/8/layout/hierarchy6"/>
    <dgm:cxn modelId="{8473BEA4-D12A-4C23-9D60-27BDBE50180B}" type="presParOf" srcId="{C499DBAC-21DA-4EEB-ACDD-3687157D15F8}" destId="{0BC950CC-3BF3-4852-82C7-7EF1101F55B4}" srcOrd="0" destOrd="0" presId="urn:microsoft.com/office/officeart/2005/8/layout/hierarchy6"/>
    <dgm:cxn modelId="{05AE332E-4B08-4792-95AE-C1B0213B856C}" type="presParOf" srcId="{0BC950CC-3BF3-4852-82C7-7EF1101F55B4}" destId="{F758F5A5-5125-47B8-8F89-748FF82472D0}" srcOrd="0" destOrd="0" presId="urn:microsoft.com/office/officeart/2005/8/layout/hierarchy6"/>
    <dgm:cxn modelId="{2BE44793-CF61-4F8D-B014-F66F42D7D121}" type="presParOf" srcId="{F758F5A5-5125-47B8-8F89-748FF82472D0}" destId="{AC9E6E4D-119C-4BEB-AC7F-E4A46F06AB5B}" srcOrd="0" destOrd="0" presId="urn:microsoft.com/office/officeart/2005/8/layout/hierarchy6"/>
    <dgm:cxn modelId="{7AA7A73E-5761-4EDE-A2CD-7A35062BF1EC}" type="presParOf" srcId="{AC9E6E4D-119C-4BEB-AC7F-E4A46F06AB5B}" destId="{1B5CD8C4-94DD-4665-9071-4E49502A51A7}" srcOrd="0" destOrd="0" presId="urn:microsoft.com/office/officeart/2005/8/layout/hierarchy6"/>
    <dgm:cxn modelId="{89ADEF1D-F0E5-483B-8F39-3C8627DA4701}" type="presParOf" srcId="{AC9E6E4D-119C-4BEB-AC7F-E4A46F06AB5B}" destId="{DB75D918-A436-4A81-8A52-3DACD888ED53}" srcOrd="1" destOrd="0" presId="urn:microsoft.com/office/officeart/2005/8/layout/hierarchy6"/>
    <dgm:cxn modelId="{936B69F5-92CC-4CAD-B824-05D7E43C1B4B}" type="presParOf" srcId="{DB75D918-A436-4A81-8A52-3DACD888ED53}" destId="{4A49AF54-4038-47BE-82CE-3F52C052FAA4}" srcOrd="0" destOrd="0" presId="urn:microsoft.com/office/officeart/2005/8/layout/hierarchy6"/>
    <dgm:cxn modelId="{EA980CCE-308C-488E-B188-8CAC90B78D21}" type="presParOf" srcId="{DB75D918-A436-4A81-8A52-3DACD888ED53}" destId="{5CA39A4B-FDF7-4765-A240-22428CF34177}" srcOrd="1" destOrd="0" presId="urn:microsoft.com/office/officeart/2005/8/layout/hierarchy6"/>
    <dgm:cxn modelId="{E3F92EAD-64BF-466B-9B2D-6F7B7B83D457}" type="presParOf" srcId="{5CA39A4B-FDF7-4765-A240-22428CF34177}" destId="{0E45CA9D-8A26-4F89-9FBE-132A862435CC}" srcOrd="0" destOrd="0" presId="urn:microsoft.com/office/officeart/2005/8/layout/hierarchy6"/>
    <dgm:cxn modelId="{66EAA836-4AB2-42C9-890C-E26FDD1BBC9E}" type="presParOf" srcId="{5CA39A4B-FDF7-4765-A240-22428CF34177}" destId="{15E51B69-4B7E-4D2E-BF8A-A48F980F318D}" srcOrd="1" destOrd="0" presId="urn:microsoft.com/office/officeart/2005/8/layout/hierarchy6"/>
    <dgm:cxn modelId="{5EDEEB31-4EEF-46C2-A2BC-80765247AE4F}" type="presParOf" srcId="{DB75D918-A436-4A81-8A52-3DACD888ED53}" destId="{3D783491-D5D2-4C8F-B6EF-EC44E837C232}" srcOrd="2" destOrd="0" presId="urn:microsoft.com/office/officeart/2005/8/layout/hierarchy6"/>
    <dgm:cxn modelId="{7C68F05A-7CF9-4E64-A63F-73BCB9455493}" type="presParOf" srcId="{DB75D918-A436-4A81-8A52-3DACD888ED53}" destId="{E03086DF-51A4-4411-ADC9-18667E9CF839}" srcOrd="3" destOrd="0" presId="urn:microsoft.com/office/officeart/2005/8/layout/hierarchy6"/>
    <dgm:cxn modelId="{C1ED37E7-FC64-43E7-AE83-68C5C1238053}" type="presParOf" srcId="{E03086DF-51A4-4411-ADC9-18667E9CF839}" destId="{8EC231C2-A6E9-4734-86A6-296B22C0B5BD}" srcOrd="0" destOrd="0" presId="urn:microsoft.com/office/officeart/2005/8/layout/hierarchy6"/>
    <dgm:cxn modelId="{780F3E34-802C-47E8-819B-75C8AA607613}" type="presParOf" srcId="{E03086DF-51A4-4411-ADC9-18667E9CF839}" destId="{C2F998C8-D785-4A79-BC98-B774603E8FEC}" srcOrd="1" destOrd="0" presId="urn:microsoft.com/office/officeart/2005/8/layout/hierarchy6"/>
    <dgm:cxn modelId="{DF3EA9FB-0D2F-4102-9EC0-71832C0AA37C}" type="presParOf" srcId="{C2F998C8-D785-4A79-BC98-B774603E8FEC}" destId="{8956FA5D-6AA4-4F10-904C-B0D89BA3FD2F}" srcOrd="0" destOrd="0" presId="urn:microsoft.com/office/officeart/2005/8/layout/hierarchy6"/>
    <dgm:cxn modelId="{0FCBB24A-214E-467E-A905-E7AF51792760}" type="presParOf" srcId="{C2F998C8-D785-4A79-BC98-B774603E8FEC}" destId="{FAD12AB9-49FA-4034-9560-279775FEFCA0}" srcOrd="1" destOrd="0" presId="urn:microsoft.com/office/officeart/2005/8/layout/hierarchy6"/>
    <dgm:cxn modelId="{E44DC6EE-70EB-4280-8697-9C1DA27F2917}" type="presParOf" srcId="{FAD12AB9-49FA-4034-9560-279775FEFCA0}" destId="{2BD9D57A-E810-426C-99F8-41697272B1E2}" srcOrd="0" destOrd="0" presId="urn:microsoft.com/office/officeart/2005/8/layout/hierarchy6"/>
    <dgm:cxn modelId="{53F12A7A-0A22-4B39-8CF4-66276EF2AE80}" type="presParOf" srcId="{FAD12AB9-49FA-4034-9560-279775FEFCA0}" destId="{E6D01401-310E-40ED-9118-2B62E170AA24}" srcOrd="1" destOrd="0" presId="urn:microsoft.com/office/officeart/2005/8/layout/hierarchy6"/>
    <dgm:cxn modelId="{7F705E7B-E1E2-48FE-B6FD-52B2319BCEE6}" type="presParOf" srcId="{C2F998C8-D785-4A79-BC98-B774603E8FEC}" destId="{57D20175-3008-4E8C-8CB6-8AA2DF020676}" srcOrd="2" destOrd="0" presId="urn:microsoft.com/office/officeart/2005/8/layout/hierarchy6"/>
    <dgm:cxn modelId="{EF6A04AD-D36D-477E-93ED-8BEBA4B4715C}" type="presParOf" srcId="{C2F998C8-D785-4A79-BC98-B774603E8FEC}" destId="{473EB8FA-78E4-4FBD-B775-FB8964BB71AE}" srcOrd="3" destOrd="0" presId="urn:microsoft.com/office/officeart/2005/8/layout/hierarchy6"/>
    <dgm:cxn modelId="{44F879CA-32EC-4E21-844F-1BC73B74A77B}" type="presParOf" srcId="{473EB8FA-78E4-4FBD-B775-FB8964BB71AE}" destId="{875103EB-130A-4229-9CE1-CC0ADB047573}" srcOrd="0" destOrd="0" presId="urn:microsoft.com/office/officeart/2005/8/layout/hierarchy6"/>
    <dgm:cxn modelId="{97CC70FF-9C53-4E81-BB62-7571464C8664}" type="presParOf" srcId="{473EB8FA-78E4-4FBD-B775-FB8964BB71AE}" destId="{2115EA79-6DEE-4410-84EC-7B3B0081EF52}" srcOrd="1" destOrd="0" presId="urn:microsoft.com/office/officeart/2005/8/layout/hierarchy6"/>
    <dgm:cxn modelId="{10947C2C-A641-4EA9-8CCD-3D2E17107D44}" type="presParOf" srcId="{2115EA79-6DEE-4410-84EC-7B3B0081EF52}" destId="{FA020A05-F032-431D-87BE-20DD8BDB024E}" srcOrd="0" destOrd="0" presId="urn:microsoft.com/office/officeart/2005/8/layout/hierarchy6"/>
    <dgm:cxn modelId="{ABCBCB83-4834-4A84-92C8-E530E942E593}" type="presParOf" srcId="{2115EA79-6DEE-4410-84EC-7B3B0081EF52}" destId="{E2B914DB-A8C8-40D2-852B-095A0FC14EB1}" srcOrd="1" destOrd="0" presId="urn:microsoft.com/office/officeart/2005/8/layout/hierarchy6"/>
    <dgm:cxn modelId="{3FAC0293-F79D-43A8-BF1E-5A25ECFBDA82}" type="presParOf" srcId="{E2B914DB-A8C8-40D2-852B-095A0FC14EB1}" destId="{5C0CB12D-BD8A-4A86-9E38-718B6C7EA274}" srcOrd="0" destOrd="0" presId="urn:microsoft.com/office/officeart/2005/8/layout/hierarchy6"/>
    <dgm:cxn modelId="{428684F0-670A-435A-B644-7135ED70F13C}" type="presParOf" srcId="{E2B914DB-A8C8-40D2-852B-095A0FC14EB1}" destId="{D4A05CC3-6D96-4ECC-8C15-44640DE78031}" srcOrd="1" destOrd="0" presId="urn:microsoft.com/office/officeart/2005/8/layout/hierarchy6"/>
    <dgm:cxn modelId="{DB75EA3E-7CA1-4150-929E-C81859F34BF5}" type="presParOf" srcId="{D4A05CC3-6D96-4ECC-8C15-44640DE78031}" destId="{B5CB4D89-AB65-4CAA-BBE9-66675AE5CA10}" srcOrd="0" destOrd="0" presId="urn:microsoft.com/office/officeart/2005/8/layout/hierarchy6"/>
    <dgm:cxn modelId="{5A6FC898-EDB9-499F-AB2A-C25CE42ED013}" type="presParOf" srcId="{D4A05CC3-6D96-4ECC-8C15-44640DE78031}" destId="{C55C60DC-C69C-405E-91E8-A16770BEB91F}" srcOrd="1" destOrd="0" presId="urn:microsoft.com/office/officeart/2005/8/layout/hierarchy6"/>
    <dgm:cxn modelId="{E274AB69-270B-4713-93F6-8D1EA6D4A09D}" type="presParOf" srcId="{C55C60DC-C69C-405E-91E8-A16770BEB91F}" destId="{294F4CC7-01E6-4A4F-AA0E-E839D03BAEA1}" srcOrd="0" destOrd="0" presId="urn:microsoft.com/office/officeart/2005/8/layout/hierarchy6"/>
    <dgm:cxn modelId="{2CCB5E8C-0EEC-4C62-AB3D-9A45685BCB32}" type="presParOf" srcId="{C55C60DC-C69C-405E-91E8-A16770BEB91F}" destId="{A2895239-8B16-45D7-900B-CF262DAA1B9A}" srcOrd="1" destOrd="0" presId="urn:microsoft.com/office/officeart/2005/8/layout/hierarchy6"/>
    <dgm:cxn modelId="{C09AEFB8-71AD-459B-A804-3E6C60072A73}" type="presParOf" srcId="{D4A05CC3-6D96-4ECC-8C15-44640DE78031}" destId="{58E67C16-6B4A-4D80-9A7A-08E6B748CAEB}" srcOrd="2" destOrd="0" presId="urn:microsoft.com/office/officeart/2005/8/layout/hierarchy6"/>
    <dgm:cxn modelId="{FCD50928-8538-4369-8D90-ACB8ED9DEAFA}" type="presParOf" srcId="{D4A05CC3-6D96-4ECC-8C15-44640DE78031}" destId="{54987628-F950-41BB-9FBB-21C1E7904ABC}" srcOrd="3" destOrd="0" presId="urn:microsoft.com/office/officeart/2005/8/layout/hierarchy6"/>
    <dgm:cxn modelId="{EF37BBF2-278B-4B04-BDEB-A2A6EDCEB612}" type="presParOf" srcId="{54987628-F950-41BB-9FBB-21C1E7904ABC}" destId="{E84048C2-F9EE-468A-9802-74786A11BBA8}" srcOrd="0" destOrd="0" presId="urn:microsoft.com/office/officeart/2005/8/layout/hierarchy6"/>
    <dgm:cxn modelId="{7B4366AF-EAF8-40AA-B246-6EAFD8D33C4A}" type="presParOf" srcId="{54987628-F950-41BB-9FBB-21C1E7904ABC}" destId="{FBD72B93-FAFE-4DD8-9D15-E838E44EFB48}" srcOrd="1" destOrd="0" presId="urn:microsoft.com/office/officeart/2005/8/layout/hierarchy6"/>
    <dgm:cxn modelId="{02D8BFBB-DA7A-46C8-83CE-0323E97369D9}" type="presParOf" srcId="{2115EA79-6DEE-4410-84EC-7B3B0081EF52}" destId="{219B5AA3-B2D0-433F-8FF2-D9346F684674}" srcOrd="2" destOrd="0" presId="urn:microsoft.com/office/officeart/2005/8/layout/hierarchy6"/>
    <dgm:cxn modelId="{F9FBE094-C6F9-4E02-ADA6-531EE96437CC}" type="presParOf" srcId="{2115EA79-6DEE-4410-84EC-7B3B0081EF52}" destId="{B16D1F4F-5567-4C5A-B55E-2D573B8FD718}" srcOrd="3" destOrd="0" presId="urn:microsoft.com/office/officeart/2005/8/layout/hierarchy6"/>
    <dgm:cxn modelId="{E4B92140-6E2E-42AB-A7CD-1A86E4748659}" type="presParOf" srcId="{B16D1F4F-5567-4C5A-B55E-2D573B8FD718}" destId="{D7016BB2-802C-4011-9695-24A25D07C10B}" srcOrd="0" destOrd="0" presId="urn:microsoft.com/office/officeart/2005/8/layout/hierarchy6"/>
    <dgm:cxn modelId="{F3E756A1-9CAE-422F-907D-0B1F346F966B}" type="presParOf" srcId="{B16D1F4F-5567-4C5A-B55E-2D573B8FD718}" destId="{F52285E4-EE1D-4284-A9E7-F93664629D36}" srcOrd="1" destOrd="0" presId="urn:microsoft.com/office/officeart/2005/8/layout/hierarchy6"/>
    <dgm:cxn modelId="{38F13F58-2D1D-4376-B611-77E525D217A4}" type="presParOf" srcId="{C499DBAC-21DA-4EEB-ACDD-3687157D15F8}" destId="{F54F8025-66A9-4BEA-8795-6387960CC40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72A4F1-1CAF-45B2-A9D3-B62B820EF36A}" type="doc">
      <dgm:prSet loTypeId="urn:microsoft.com/office/officeart/2005/8/layout/hierarchy6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3EB0EB7A-EF34-4DA6-9202-9EA4CD984156}">
      <dgm:prSet phldrT="[Text]"/>
      <dgm:spPr/>
      <dgm:t>
        <a:bodyPr/>
        <a:lstStyle/>
        <a:p>
          <a:pPr algn="ctr"/>
          <a:r>
            <a:rPr lang="en-US"/>
            <a:t>+</a:t>
          </a:r>
        </a:p>
      </dgm:t>
    </dgm:pt>
    <dgm:pt modelId="{AE5377F5-CAAE-454A-B476-ADD4E5D330D7}" type="parTrans" cxnId="{991B5133-9A86-4EEF-B8DB-69D7444DA5D0}">
      <dgm:prSet/>
      <dgm:spPr/>
      <dgm:t>
        <a:bodyPr/>
        <a:lstStyle/>
        <a:p>
          <a:pPr algn="ctr"/>
          <a:endParaRPr lang="en-US"/>
        </a:p>
      </dgm:t>
    </dgm:pt>
    <dgm:pt modelId="{452E0D76-5744-4909-BE0A-3FF69C552C86}" type="sibTrans" cxnId="{991B5133-9A86-4EEF-B8DB-69D7444DA5D0}">
      <dgm:prSet/>
      <dgm:spPr/>
      <dgm:t>
        <a:bodyPr/>
        <a:lstStyle/>
        <a:p>
          <a:pPr algn="ctr"/>
          <a:endParaRPr lang="en-US"/>
        </a:p>
      </dgm:t>
    </dgm:pt>
    <dgm:pt modelId="{9BFECFA6-518F-4708-9B2F-94F33D0A27D2}">
      <dgm:prSet phldrT="[Text]"/>
      <dgm:spPr/>
      <dgm:t>
        <a:bodyPr/>
        <a:lstStyle/>
        <a:p>
          <a:pPr algn="ctr"/>
          <a:r>
            <a:rPr lang="en-US"/>
            <a:t>*</a:t>
          </a:r>
        </a:p>
      </dgm:t>
    </dgm:pt>
    <dgm:pt modelId="{62B87752-C726-41A3-A1FC-AFAA34159225}" type="parTrans" cxnId="{451B4934-F164-42F5-9C73-69CE0F0C219B}">
      <dgm:prSet/>
      <dgm:spPr/>
      <dgm:t>
        <a:bodyPr/>
        <a:lstStyle/>
        <a:p>
          <a:endParaRPr lang="en-US"/>
        </a:p>
      </dgm:t>
    </dgm:pt>
    <dgm:pt modelId="{89422C2B-F992-4237-A378-D656A7403B1F}" type="sibTrans" cxnId="{451B4934-F164-42F5-9C73-69CE0F0C219B}">
      <dgm:prSet/>
      <dgm:spPr/>
      <dgm:t>
        <a:bodyPr/>
        <a:lstStyle/>
        <a:p>
          <a:endParaRPr lang="en-US"/>
        </a:p>
      </dgm:t>
    </dgm:pt>
    <dgm:pt modelId="{7EF4EDC2-C704-41C3-B883-050991D6EC40}">
      <dgm:prSet phldrT="[Text]"/>
      <dgm:spPr/>
      <dgm:t>
        <a:bodyPr/>
        <a:lstStyle/>
        <a:p>
          <a:pPr algn="ctr"/>
          <a:r>
            <a:rPr lang="en-US"/>
            <a:t>+</a:t>
          </a:r>
        </a:p>
      </dgm:t>
    </dgm:pt>
    <dgm:pt modelId="{76333FCC-D487-47E3-A8E3-5F80F071630D}" type="parTrans" cxnId="{28005E65-2367-4248-915F-71638B53E55F}">
      <dgm:prSet/>
      <dgm:spPr/>
      <dgm:t>
        <a:bodyPr/>
        <a:lstStyle/>
        <a:p>
          <a:endParaRPr lang="en-US"/>
        </a:p>
      </dgm:t>
    </dgm:pt>
    <dgm:pt modelId="{8C382BA9-8C45-41F3-A908-D73D26514633}" type="sibTrans" cxnId="{28005E65-2367-4248-915F-71638B53E55F}">
      <dgm:prSet/>
      <dgm:spPr/>
      <dgm:t>
        <a:bodyPr/>
        <a:lstStyle/>
        <a:p>
          <a:endParaRPr lang="en-US"/>
        </a:p>
      </dgm:t>
    </dgm:pt>
    <dgm:pt modelId="{509E88FE-43F3-4614-B37E-994FB9785854}">
      <dgm:prSet phldrT="[Text]"/>
      <dgm:spPr/>
      <dgm:t>
        <a:bodyPr/>
        <a:lstStyle/>
        <a:p>
          <a:pPr algn="ctr"/>
          <a:r>
            <a:rPr lang="en-US"/>
            <a:t>5</a:t>
          </a:r>
        </a:p>
      </dgm:t>
    </dgm:pt>
    <dgm:pt modelId="{282779A4-66F9-4F8E-98A0-F4BA1C55AC87}" type="parTrans" cxnId="{51F41EE2-FC84-44EA-BE58-6711CF9D2611}">
      <dgm:prSet/>
      <dgm:spPr/>
      <dgm:t>
        <a:bodyPr/>
        <a:lstStyle/>
        <a:p>
          <a:endParaRPr lang="en-US"/>
        </a:p>
      </dgm:t>
    </dgm:pt>
    <dgm:pt modelId="{E6C32214-E678-4DF2-AC76-5B9E830617C6}" type="sibTrans" cxnId="{51F41EE2-FC84-44EA-BE58-6711CF9D2611}">
      <dgm:prSet/>
      <dgm:spPr/>
      <dgm:t>
        <a:bodyPr/>
        <a:lstStyle/>
        <a:p>
          <a:endParaRPr lang="en-US"/>
        </a:p>
      </dgm:t>
    </dgm:pt>
    <dgm:pt modelId="{343C5A65-51AA-4144-8F24-BE8DEC829F74}">
      <dgm:prSet phldrT="[Text]"/>
      <dgm:spPr/>
      <dgm:t>
        <a:bodyPr/>
        <a:lstStyle/>
        <a:p>
          <a:pPr algn="ctr"/>
          <a:r>
            <a:rPr lang="en-US"/>
            <a:t>3</a:t>
          </a:r>
        </a:p>
      </dgm:t>
    </dgm:pt>
    <dgm:pt modelId="{A597A40B-91E0-4D17-A625-E147E4AEC849}" type="parTrans" cxnId="{E6055B05-5896-4F91-AB82-B7F7313AFCDA}">
      <dgm:prSet/>
      <dgm:spPr/>
      <dgm:t>
        <a:bodyPr/>
        <a:lstStyle/>
        <a:p>
          <a:endParaRPr lang="en-US"/>
        </a:p>
      </dgm:t>
    </dgm:pt>
    <dgm:pt modelId="{E5F2F1B2-ADEB-4656-84D2-9AF6FCCEED98}" type="sibTrans" cxnId="{E6055B05-5896-4F91-AB82-B7F7313AFCDA}">
      <dgm:prSet/>
      <dgm:spPr/>
      <dgm:t>
        <a:bodyPr/>
        <a:lstStyle/>
        <a:p>
          <a:endParaRPr lang="en-US"/>
        </a:p>
      </dgm:t>
    </dgm:pt>
    <dgm:pt modelId="{4D23D67B-65CB-4C12-B30B-A25EDE315B01}">
      <dgm:prSet phldrT="[Text]"/>
      <dgm:spPr/>
      <dgm:t>
        <a:bodyPr/>
        <a:lstStyle/>
        <a:p>
          <a:pPr algn="ctr"/>
          <a:r>
            <a:rPr lang="en-US"/>
            <a:t>*</a:t>
          </a:r>
        </a:p>
      </dgm:t>
    </dgm:pt>
    <dgm:pt modelId="{E07D6F37-BE2B-4BF0-9543-49EA9A3B0DF6}" type="parTrans" cxnId="{434BD5E5-A6C4-4AA3-8AF7-E1457C605DD9}">
      <dgm:prSet/>
      <dgm:spPr/>
      <dgm:t>
        <a:bodyPr/>
        <a:lstStyle/>
        <a:p>
          <a:endParaRPr lang="en-US"/>
        </a:p>
      </dgm:t>
    </dgm:pt>
    <dgm:pt modelId="{57F2091F-2A7E-4671-9D1F-1B3AC58FB656}" type="sibTrans" cxnId="{434BD5E5-A6C4-4AA3-8AF7-E1457C605DD9}">
      <dgm:prSet/>
      <dgm:spPr/>
      <dgm:t>
        <a:bodyPr/>
        <a:lstStyle/>
        <a:p>
          <a:endParaRPr lang="en-US"/>
        </a:p>
      </dgm:t>
    </dgm:pt>
    <dgm:pt modelId="{22921A98-9359-4D79-8E6A-33D94DF41F44}">
      <dgm:prSet phldrT="[Text]"/>
      <dgm:spPr/>
      <dgm:t>
        <a:bodyPr/>
        <a:lstStyle/>
        <a:p>
          <a:pPr algn="ctr"/>
          <a:r>
            <a:rPr lang="en-US"/>
            <a:t>4</a:t>
          </a:r>
        </a:p>
      </dgm:t>
    </dgm:pt>
    <dgm:pt modelId="{B7F17E8E-C09A-4EA7-98DD-012B27423177}" type="parTrans" cxnId="{55A3CB62-8585-4B1D-B1A5-5F70E925F34B}">
      <dgm:prSet/>
      <dgm:spPr/>
      <dgm:t>
        <a:bodyPr/>
        <a:lstStyle/>
        <a:p>
          <a:endParaRPr lang="en-US"/>
        </a:p>
      </dgm:t>
    </dgm:pt>
    <dgm:pt modelId="{0D67AF4C-5B71-4DF0-92DC-A425C9D247AA}" type="sibTrans" cxnId="{55A3CB62-8585-4B1D-B1A5-5F70E925F34B}">
      <dgm:prSet/>
      <dgm:spPr/>
      <dgm:t>
        <a:bodyPr/>
        <a:lstStyle/>
        <a:p>
          <a:endParaRPr lang="en-US"/>
        </a:p>
      </dgm:t>
    </dgm:pt>
    <dgm:pt modelId="{273B44B7-EC84-42DC-B2E1-D51FFA28D114}">
      <dgm:prSet phldrT="[Text]"/>
      <dgm:spPr/>
      <dgm:t>
        <a:bodyPr/>
        <a:lstStyle/>
        <a:p>
          <a:pPr algn="ctr"/>
          <a:r>
            <a:rPr lang="en-US"/>
            <a:t>7</a:t>
          </a:r>
        </a:p>
      </dgm:t>
    </dgm:pt>
    <dgm:pt modelId="{30494615-A02E-43A6-ABF3-6C52E0E2CE74}" type="parTrans" cxnId="{7124BF30-789F-49E2-BCA9-E63776A46702}">
      <dgm:prSet/>
      <dgm:spPr/>
      <dgm:t>
        <a:bodyPr/>
        <a:lstStyle/>
        <a:p>
          <a:endParaRPr lang="en-US"/>
        </a:p>
      </dgm:t>
    </dgm:pt>
    <dgm:pt modelId="{EA7FE411-1B54-4E2C-A34B-D41A0E9956E7}" type="sibTrans" cxnId="{7124BF30-789F-49E2-BCA9-E63776A46702}">
      <dgm:prSet/>
      <dgm:spPr/>
      <dgm:t>
        <a:bodyPr/>
        <a:lstStyle/>
        <a:p>
          <a:endParaRPr lang="en-US"/>
        </a:p>
      </dgm:t>
    </dgm:pt>
    <dgm:pt modelId="{86BE5940-5513-4CE7-B641-D84E96D0C49A}">
      <dgm:prSet phldrT="[Text]"/>
      <dgm:spPr/>
      <dgm:t>
        <a:bodyPr/>
        <a:lstStyle/>
        <a:p>
          <a:pPr algn="ctr"/>
          <a:r>
            <a:rPr lang="en-US"/>
            <a:t>2</a:t>
          </a:r>
        </a:p>
      </dgm:t>
    </dgm:pt>
    <dgm:pt modelId="{FB23055C-AAC1-4509-A082-E658AE92312E}" type="parTrans" cxnId="{B4BD378F-C5DA-4963-A38F-30E9493AAE14}">
      <dgm:prSet/>
      <dgm:spPr/>
      <dgm:t>
        <a:bodyPr/>
        <a:lstStyle/>
        <a:p>
          <a:endParaRPr lang="en-US"/>
        </a:p>
      </dgm:t>
    </dgm:pt>
    <dgm:pt modelId="{B069ED86-8D88-4D75-AC58-CDA72BF17638}" type="sibTrans" cxnId="{B4BD378F-C5DA-4963-A38F-30E9493AAE14}">
      <dgm:prSet/>
      <dgm:spPr/>
      <dgm:t>
        <a:bodyPr/>
        <a:lstStyle/>
        <a:p>
          <a:endParaRPr lang="en-US"/>
        </a:p>
      </dgm:t>
    </dgm:pt>
    <dgm:pt modelId="{C499DBAC-21DA-4EEB-ACDD-3687157D15F8}" type="pres">
      <dgm:prSet presAssocID="{3672A4F1-1CAF-45B2-A9D3-B62B820EF36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BC950CC-3BF3-4852-82C7-7EF1101F55B4}" type="pres">
      <dgm:prSet presAssocID="{3672A4F1-1CAF-45B2-A9D3-B62B820EF36A}" presName="hierFlow" presStyleCnt="0"/>
      <dgm:spPr/>
      <dgm:t>
        <a:bodyPr/>
        <a:lstStyle/>
        <a:p>
          <a:endParaRPr lang="en-US"/>
        </a:p>
      </dgm:t>
    </dgm:pt>
    <dgm:pt modelId="{F758F5A5-5125-47B8-8F89-748FF82472D0}" type="pres">
      <dgm:prSet presAssocID="{3672A4F1-1CAF-45B2-A9D3-B62B820EF36A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E824569D-BFA3-41B8-A74B-2D8EBF97F1D7}" type="pres">
      <dgm:prSet presAssocID="{3EB0EB7A-EF34-4DA6-9202-9EA4CD984156}" presName="Name14" presStyleCnt="0"/>
      <dgm:spPr/>
      <dgm:t>
        <a:bodyPr/>
        <a:lstStyle/>
        <a:p>
          <a:endParaRPr lang="en-US"/>
        </a:p>
      </dgm:t>
    </dgm:pt>
    <dgm:pt modelId="{8C9C0FBC-49B3-469C-B954-2D4E77C24A12}" type="pres">
      <dgm:prSet presAssocID="{3EB0EB7A-EF34-4DA6-9202-9EA4CD98415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E9BD0F-292F-4075-BB02-66F4DA942D8C}" type="pres">
      <dgm:prSet presAssocID="{3EB0EB7A-EF34-4DA6-9202-9EA4CD984156}" presName="hierChild2" presStyleCnt="0"/>
      <dgm:spPr/>
      <dgm:t>
        <a:bodyPr/>
        <a:lstStyle/>
        <a:p>
          <a:endParaRPr lang="en-US"/>
        </a:p>
      </dgm:t>
    </dgm:pt>
    <dgm:pt modelId="{2A42346C-787E-4B1D-AF65-E2BA31B5D5C3}" type="pres">
      <dgm:prSet presAssocID="{62B87752-C726-41A3-A1FC-AFAA34159225}" presName="Name19" presStyleLbl="parChTrans1D2" presStyleIdx="0" presStyleCnt="2"/>
      <dgm:spPr/>
      <dgm:t>
        <a:bodyPr/>
        <a:lstStyle/>
        <a:p>
          <a:endParaRPr lang="en-US"/>
        </a:p>
      </dgm:t>
    </dgm:pt>
    <dgm:pt modelId="{1D9C6CF1-A836-4CAC-809E-74ED109DBB70}" type="pres">
      <dgm:prSet presAssocID="{9BFECFA6-518F-4708-9B2F-94F33D0A27D2}" presName="Name21" presStyleCnt="0"/>
      <dgm:spPr/>
      <dgm:t>
        <a:bodyPr/>
        <a:lstStyle/>
        <a:p>
          <a:endParaRPr lang="en-US"/>
        </a:p>
      </dgm:t>
    </dgm:pt>
    <dgm:pt modelId="{7FC3AF5F-1B2F-4A3F-AE17-288DB237A56E}" type="pres">
      <dgm:prSet presAssocID="{9BFECFA6-518F-4708-9B2F-94F33D0A27D2}" presName="level2Shape" presStyleLbl="node2" presStyleIdx="0" presStyleCnt="2"/>
      <dgm:spPr/>
      <dgm:t>
        <a:bodyPr/>
        <a:lstStyle/>
        <a:p>
          <a:endParaRPr lang="en-US"/>
        </a:p>
      </dgm:t>
    </dgm:pt>
    <dgm:pt modelId="{5898D138-BC73-4770-BFDF-F1A2B2BF07A9}" type="pres">
      <dgm:prSet presAssocID="{9BFECFA6-518F-4708-9B2F-94F33D0A27D2}" presName="hierChild3" presStyleCnt="0"/>
      <dgm:spPr/>
      <dgm:t>
        <a:bodyPr/>
        <a:lstStyle/>
        <a:p>
          <a:endParaRPr lang="en-US"/>
        </a:p>
      </dgm:t>
    </dgm:pt>
    <dgm:pt modelId="{3B60488D-BD64-4DF7-A4AB-655AB6956E5B}" type="pres">
      <dgm:prSet presAssocID="{282779A4-66F9-4F8E-98A0-F4BA1C55AC87}" presName="Name19" presStyleLbl="parChTrans1D3" presStyleIdx="0" presStyleCnt="4"/>
      <dgm:spPr/>
      <dgm:t>
        <a:bodyPr/>
        <a:lstStyle/>
        <a:p>
          <a:endParaRPr lang="en-US"/>
        </a:p>
      </dgm:t>
    </dgm:pt>
    <dgm:pt modelId="{22DE0DD0-2B5E-45F8-97F1-30313950B4ED}" type="pres">
      <dgm:prSet presAssocID="{509E88FE-43F3-4614-B37E-994FB9785854}" presName="Name21" presStyleCnt="0"/>
      <dgm:spPr/>
      <dgm:t>
        <a:bodyPr/>
        <a:lstStyle/>
        <a:p>
          <a:endParaRPr lang="en-US"/>
        </a:p>
      </dgm:t>
    </dgm:pt>
    <dgm:pt modelId="{9533C090-69CA-48EC-A64C-81A2523359D9}" type="pres">
      <dgm:prSet presAssocID="{509E88FE-43F3-4614-B37E-994FB9785854}" presName="level2Shape" presStyleLbl="node3" presStyleIdx="0" presStyleCnt="4"/>
      <dgm:spPr/>
      <dgm:t>
        <a:bodyPr/>
        <a:lstStyle/>
        <a:p>
          <a:endParaRPr lang="en-US"/>
        </a:p>
      </dgm:t>
    </dgm:pt>
    <dgm:pt modelId="{C293300A-94D9-4689-8066-E589615521E4}" type="pres">
      <dgm:prSet presAssocID="{509E88FE-43F3-4614-B37E-994FB9785854}" presName="hierChild3" presStyleCnt="0"/>
      <dgm:spPr/>
      <dgm:t>
        <a:bodyPr/>
        <a:lstStyle/>
        <a:p>
          <a:endParaRPr lang="en-US"/>
        </a:p>
      </dgm:t>
    </dgm:pt>
    <dgm:pt modelId="{39979E6A-E3F6-4767-8B8D-1D413D68D36C}" type="pres">
      <dgm:prSet presAssocID="{A597A40B-91E0-4D17-A625-E147E4AEC849}" presName="Name19" presStyleLbl="parChTrans1D3" presStyleIdx="1" presStyleCnt="4"/>
      <dgm:spPr/>
      <dgm:t>
        <a:bodyPr/>
        <a:lstStyle/>
        <a:p>
          <a:endParaRPr lang="en-US"/>
        </a:p>
      </dgm:t>
    </dgm:pt>
    <dgm:pt modelId="{EF823D2D-0386-4BEE-939D-DE363D9D4295}" type="pres">
      <dgm:prSet presAssocID="{343C5A65-51AA-4144-8F24-BE8DEC829F74}" presName="Name21" presStyleCnt="0"/>
      <dgm:spPr/>
      <dgm:t>
        <a:bodyPr/>
        <a:lstStyle/>
        <a:p>
          <a:endParaRPr lang="en-US"/>
        </a:p>
      </dgm:t>
    </dgm:pt>
    <dgm:pt modelId="{C171C4AC-85B5-4C0E-93A6-77F12F8208B8}" type="pres">
      <dgm:prSet presAssocID="{343C5A65-51AA-4144-8F24-BE8DEC829F74}" presName="level2Shape" presStyleLbl="node3" presStyleIdx="1" presStyleCnt="4"/>
      <dgm:spPr/>
      <dgm:t>
        <a:bodyPr/>
        <a:lstStyle/>
        <a:p>
          <a:endParaRPr lang="en-US"/>
        </a:p>
      </dgm:t>
    </dgm:pt>
    <dgm:pt modelId="{4E05A4CB-405C-4BE4-867C-B630F050A83F}" type="pres">
      <dgm:prSet presAssocID="{343C5A65-51AA-4144-8F24-BE8DEC829F74}" presName="hierChild3" presStyleCnt="0"/>
      <dgm:spPr/>
      <dgm:t>
        <a:bodyPr/>
        <a:lstStyle/>
        <a:p>
          <a:endParaRPr lang="en-US"/>
        </a:p>
      </dgm:t>
    </dgm:pt>
    <dgm:pt modelId="{26A710FE-A803-4FDD-8EC6-07F0BC5B1C67}" type="pres">
      <dgm:prSet presAssocID="{76333FCC-D487-47E3-A8E3-5F80F071630D}" presName="Name19" presStyleLbl="parChTrans1D2" presStyleIdx="1" presStyleCnt="2"/>
      <dgm:spPr/>
      <dgm:t>
        <a:bodyPr/>
        <a:lstStyle/>
        <a:p>
          <a:endParaRPr lang="en-US"/>
        </a:p>
      </dgm:t>
    </dgm:pt>
    <dgm:pt modelId="{DB751BAB-8C9F-4B45-AE31-D3FA4840E800}" type="pres">
      <dgm:prSet presAssocID="{7EF4EDC2-C704-41C3-B883-050991D6EC40}" presName="Name21" presStyleCnt="0"/>
      <dgm:spPr/>
      <dgm:t>
        <a:bodyPr/>
        <a:lstStyle/>
        <a:p>
          <a:endParaRPr lang="en-US"/>
        </a:p>
      </dgm:t>
    </dgm:pt>
    <dgm:pt modelId="{3BAC9D0D-C5AB-4BCD-800A-C12786C8AEDB}" type="pres">
      <dgm:prSet presAssocID="{7EF4EDC2-C704-41C3-B883-050991D6EC40}" presName="level2Shape" presStyleLbl="node2" presStyleIdx="1" presStyleCnt="2"/>
      <dgm:spPr/>
      <dgm:t>
        <a:bodyPr/>
        <a:lstStyle/>
        <a:p>
          <a:endParaRPr lang="en-US"/>
        </a:p>
      </dgm:t>
    </dgm:pt>
    <dgm:pt modelId="{1608B3F9-1C10-4439-8549-C00A5DAB5169}" type="pres">
      <dgm:prSet presAssocID="{7EF4EDC2-C704-41C3-B883-050991D6EC40}" presName="hierChild3" presStyleCnt="0"/>
      <dgm:spPr/>
      <dgm:t>
        <a:bodyPr/>
        <a:lstStyle/>
        <a:p>
          <a:endParaRPr lang="en-US"/>
        </a:p>
      </dgm:t>
    </dgm:pt>
    <dgm:pt modelId="{FE9E4470-B5F3-4404-B4EC-1B8352C159E5}" type="pres">
      <dgm:prSet presAssocID="{E07D6F37-BE2B-4BF0-9543-49EA9A3B0DF6}" presName="Name19" presStyleLbl="parChTrans1D3" presStyleIdx="2" presStyleCnt="4"/>
      <dgm:spPr/>
      <dgm:t>
        <a:bodyPr/>
        <a:lstStyle/>
        <a:p>
          <a:endParaRPr lang="en-US"/>
        </a:p>
      </dgm:t>
    </dgm:pt>
    <dgm:pt modelId="{95DA14F0-9C6A-44A3-AC11-EC2CEF963472}" type="pres">
      <dgm:prSet presAssocID="{4D23D67B-65CB-4C12-B30B-A25EDE315B01}" presName="Name21" presStyleCnt="0"/>
      <dgm:spPr/>
      <dgm:t>
        <a:bodyPr/>
        <a:lstStyle/>
        <a:p>
          <a:endParaRPr lang="en-US"/>
        </a:p>
      </dgm:t>
    </dgm:pt>
    <dgm:pt modelId="{DAC1EAFE-C4A7-4BAD-B2FA-66620842CACA}" type="pres">
      <dgm:prSet presAssocID="{4D23D67B-65CB-4C12-B30B-A25EDE315B01}" presName="level2Shape" presStyleLbl="node3" presStyleIdx="2" presStyleCnt="4"/>
      <dgm:spPr/>
      <dgm:t>
        <a:bodyPr/>
        <a:lstStyle/>
        <a:p>
          <a:endParaRPr lang="en-US"/>
        </a:p>
      </dgm:t>
    </dgm:pt>
    <dgm:pt modelId="{D00A04F7-2276-42FB-A14B-7A5E7443FFBF}" type="pres">
      <dgm:prSet presAssocID="{4D23D67B-65CB-4C12-B30B-A25EDE315B01}" presName="hierChild3" presStyleCnt="0"/>
      <dgm:spPr/>
      <dgm:t>
        <a:bodyPr/>
        <a:lstStyle/>
        <a:p>
          <a:endParaRPr lang="en-US"/>
        </a:p>
      </dgm:t>
    </dgm:pt>
    <dgm:pt modelId="{5785E57E-408B-49DA-88A8-E958E2064BB9}" type="pres">
      <dgm:prSet presAssocID="{30494615-A02E-43A6-ABF3-6C52E0E2CE74}" presName="Name19" presStyleLbl="parChTrans1D4" presStyleIdx="0" presStyleCnt="2"/>
      <dgm:spPr/>
      <dgm:t>
        <a:bodyPr/>
        <a:lstStyle/>
        <a:p>
          <a:endParaRPr lang="en-US"/>
        </a:p>
      </dgm:t>
    </dgm:pt>
    <dgm:pt modelId="{AA986D94-8F77-4542-AC4B-1D5FE8BB4916}" type="pres">
      <dgm:prSet presAssocID="{273B44B7-EC84-42DC-B2E1-D51FFA28D114}" presName="Name21" presStyleCnt="0"/>
      <dgm:spPr/>
      <dgm:t>
        <a:bodyPr/>
        <a:lstStyle/>
        <a:p>
          <a:endParaRPr lang="en-US"/>
        </a:p>
      </dgm:t>
    </dgm:pt>
    <dgm:pt modelId="{8B696AF0-CBB6-40E9-8AED-EA833250832C}" type="pres">
      <dgm:prSet presAssocID="{273B44B7-EC84-42DC-B2E1-D51FFA28D114}" presName="level2Shape" presStyleLbl="node4" presStyleIdx="0" presStyleCnt="2"/>
      <dgm:spPr/>
      <dgm:t>
        <a:bodyPr/>
        <a:lstStyle/>
        <a:p>
          <a:endParaRPr lang="en-US"/>
        </a:p>
      </dgm:t>
    </dgm:pt>
    <dgm:pt modelId="{393B0B77-4ED3-4931-A4A9-170FBBD70F22}" type="pres">
      <dgm:prSet presAssocID="{273B44B7-EC84-42DC-B2E1-D51FFA28D114}" presName="hierChild3" presStyleCnt="0"/>
      <dgm:spPr/>
      <dgm:t>
        <a:bodyPr/>
        <a:lstStyle/>
        <a:p>
          <a:endParaRPr lang="en-US"/>
        </a:p>
      </dgm:t>
    </dgm:pt>
    <dgm:pt modelId="{937C4C7D-E9FF-42DC-95FB-7EFC02B843A5}" type="pres">
      <dgm:prSet presAssocID="{FB23055C-AAC1-4509-A082-E658AE92312E}" presName="Name19" presStyleLbl="parChTrans1D4" presStyleIdx="1" presStyleCnt="2"/>
      <dgm:spPr/>
      <dgm:t>
        <a:bodyPr/>
        <a:lstStyle/>
        <a:p>
          <a:endParaRPr lang="en-US"/>
        </a:p>
      </dgm:t>
    </dgm:pt>
    <dgm:pt modelId="{BDE1911D-9C14-46C9-8F8B-652AC1F4D710}" type="pres">
      <dgm:prSet presAssocID="{86BE5940-5513-4CE7-B641-D84E96D0C49A}" presName="Name21" presStyleCnt="0"/>
      <dgm:spPr/>
      <dgm:t>
        <a:bodyPr/>
        <a:lstStyle/>
        <a:p>
          <a:endParaRPr lang="en-US"/>
        </a:p>
      </dgm:t>
    </dgm:pt>
    <dgm:pt modelId="{9183DD0E-9F59-401C-9F4A-22C71F6DC6E6}" type="pres">
      <dgm:prSet presAssocID="{86BE5940-5513-4CE7-B641-D84E96D0C49A}" presName="level2Shape" presStyleLbl="node4" presStyleIdx="1" presStyleCnt="2"/>
      <dgm:spPr/>
      <dgm:t>
        <a:bodyPr/>
        <a:lstStyle/>
        <a:p>
          <a:endParaRPr lang="en-US"/>
        </a:p>
      </dgm:t>
    </dgm:pt>
    <dgm:pt modelId="{B79C83D2-C0BC-4348-88E5-BEC786B8FD30}" type="pres">
      <dgm:prSet presAssocID="{86BE5940-5513-4CE7-B641-D84E96D0C49A}" presName="hierChild3" presStyleCnt="0"/>
      <dgm:spPr/>
      <dgm:t>
        <a:bodyPr/>
        <a:lstStyle/>
        <a:p>
          <a:endParaRPr lang="en-US"/>
        </a:p>
      </dgm:t>
    </dgm:pt>
    <dgm:pt modelId="{0ECD6C9C-A58B-401B-9064-F2FB7AE097BE}" type="pres">
      <dgm:prSet presAssocID="{B7F17E8E-C09A-4EA7-98DD-012B27423177}" presName="Name19" presStyleLbl="parChTrans1D3" presStyleIdx="3" presStyleCnt="4"/>
      <dgm:spPr/>
      <dgm:t>
        <a:bodyPr/>
        <a:lstStyle/>
        <a:p>
          <a:endParaRPr lang="en-US"/>
        </a:p>
      </dgm:t>
    </dgm:pt>
    <dgm:pt modelId="{6805C888-2FA3-4703-A163-EF07CE06C88D}" type="pres">
      <dgm:prSet presAssocID="{22921A98-9359-4D79-8E6A-33D94DF41F44}" presName="Name21" presStyleCnt="0"/>
      <dgm:spPr/>
      <dgm:t>
        <a:bodyPr/>
        <a:lstStyle/>
        <a:p>
          <a:endParaRPr lang="en-US"/>
        </a:p>
      </dgm:t>
    </dgm:pt>
    <dgm:pt modelId="{1DE94992-91EA-40AA-BED3-984585B8894A}" type="pres">
      <dgm:prSet presAssocID="{22921A98-9359-4D79-8E6A-33D94DF41F44}" presName="level2Shape" presStyleLbl="node3" presStyleIdx="3" presStyleCnt="4"/>
      <dgm:spPr/>
      <dgm:t>
        <a:bodyPr/>
        <a:lstStyle/>
        <a:p>
          <a:endParaRPr lang="en-US"/>
        </a:p>
      </dgm:t>
    </dgm:pt>
    <dgm:pt modelId="{E937F612-D19E-4921-A46D-9B3E0109CBC9}" type="pres">
      <dgm:prSet presAssocID="{22921A98-9359-4D79-8E6A-33D94DF41F44}" presName="hierChild3" presStyleCnt="0"/>
      <dgm:spPr/>
      <dgm:t>
        <a:bodyPr/>
        <a:lstStyle/>
        <a:p>
          <a:endParaRPr lang="en-US"/>
        </a:p>
      </dgm:t>
    </dgm:pt>
    <dgm:pt modelId="{F54F8025-66A9-4BEA-8795-6387960CC407}" type="pres">
      <dgm:prSet presAssocID="{3672A4F1-1CAF-45B2-A9D3-B62B820EF36A}" presName="bgShapesFlow" presStyleCnt="0"/>
      <dgm:spPr/>
      <dgm:t>
        <a:bodyPr/>
        <a:lstStyle/>
        <a:p>
          <a:endParaRPr lang="en-US"/>
        </a:p>
      </dgm:t>
    </dgm:pt>
  </dgm:ptLst>
  <dgm:cxnLst>
    <dgm:cxn modelId="{F877A2AE-F51B-456F-954E-DB3EB70406D2}" type="presOf" srcId="{30494615-A02E-43A6-ABF3-6C52E0E2CE74}" destId="{5785E57E-408B-49DA-88A8-E958E2064BB9}" srcOrd="0" destOrd="0" presId="urn:microsoft.com/office/officeart/2005/8/layout/hierarchy6"/>
    <dgm:cxn modelId="{02B7C1A4-6ED0-4494-A81E-993D24BACA98}" type="presOf" srcId="{86BE5940-5513-4CE7-B641-D84E96D0C49A}" destId="{9183DD0E-9F59-401C-9F4A-22C71F6DC6E6}" srcOrd="0" destOrd="0" presId="urn:microsoft.com/office/officeart/2005/8/layout/hierarchy6"/>
    <dgm:cxn modelId="{28005E65-2367-4248-915F-71638B53E55F}" srcId="{3EB0EB7A-EF34-4DA6-9202-9EA4CD984156}" destId="{7EF4EDC2-C704-41C3-B883-050991D6EC40}" srcOrd="1" destOrd="0" parTransId="{76333FCC-D487-47E3-A8E3-5F80F071630D}" sibTransId="{8C382BA9-8C45-41F3-A908-D73D26514633}"/>
    <dgm:cxn modelId="{991B5133-9A86-4EEF-B8DB-69D7444DA5D0}" srcId="{3672A4F1-1CAF-45B2-A9D3-B62B820EF36A}" destId="{3EB0EB7A-EF34-4DA6-9202-9EA4CD984156}" srcOrd="0" destOrd="0" parTransId="{AE5377F5-CAAE-454A-B476-ADD4E5D330D7}" sibTransId="{452E0D76-5744-4909-BE0A-3FF69C552C86}"/>
    <dgm:cxn modelId="{700B811E-551C-4E45-9CC6-A3F18A9ED01A}" type="presOf" srcId="{343C5A65-51AA-4144-8F24-BE8DEC829F74}" destId="{C171C4AC-85B5-4C0E-93A6-77F12F8208B8}" srcOrd="0" destOrd="0" presId="urn:microsoft.com/office/officeart/2005/8/layout/hierarchy6"/>
    <dgm:cxn modelId="{59B2DF4D-EB95-4E59-8AE2-360F580A9E3D}" type="presOf" srcId="{76333FCC-D487-47E3-A8E3-5F80F071630D}" destId="{26A710FE-A803-4FDD-8EC6-07F0BC5B1C67}" srcOrd="0" destOrd="0" presId="urn:microsoft.com/office/officeart/2005/8/layout/hierarchy6"/>
    <dgm:cxn modelId="{4D702264-3A3A-4CD8-8404-B6500A1A2B56}" type="presOf" srcId="{22921A98-9359-4D79-8E6A-33D94DF41F44}" destId="{1DE94992-91EA-40AA-BED3-984585B8894A}" srcOrd="0" destOrd="0" presId="urn:microsoft.com/office/officeart/2005/8/layout/hierarchy6"/>
    <dgm:cxn modelId="{7124BF30-789F-49E2-BCA9-E63776A46702}" srcId="{4D23D67B-65CB-4C12-B30B-A25EDE315B01}" destId="{273B44B7-EC84-42DC-B2E1-D51FFA28D114}" srcOrd="0" destOrd="0" parTransId="{30494615-A02E-43A6-ABF3-6C52E0E2CE74}" sibTransId="{EA7FE411-1B54-4E2C-A34B-D41A0E9956E7}"/>
    <dgm:cxn modelId="{970217FC-DC3C-4977-A3C6-6E0BC75CBF67}" type="presOf" srcId="{E07D6F37-BE2B-4BF0-9543-49EA9A3B0DF6}" destId="{FE9E4470-B5F3-4404-B4EC-1B8352C159E5}" srcOrd="0" destOrd="0" presId="urn:microsoft.com/office/officeart/2005/8/layout/hierarchy6"/>
    <dgm:cxn modelId="{E9F7D782-0756-48E2-AA86-9F735B5B9AE4}" type="presOf" srcId="{B7F17E8E-C09A-4EA7-98DD-012B27423177}" destId="{0ECD6C9C-A58B-401B-9064-F2FB7AE097BE}" srcOrd="0" destOrd="0" presId="urn:microsoft.com/office/officeart/2005/8/layout/hierarchy6"/>
    <dgm:cxn modelId="{6739C651-3256-4671-BED3-64911489ED43}" type="presOf" srcId="{282779A4-66F9-4F8E-98A0-F4BA1C55AC87}" destId="{3B60488D-BD64-4DF7-A4AB-655AB6956E5B}" srcOrd="0" destOrd="0" presId="urn:microsoft.com/office/officeart/2005/8/layout/hierarchy6"/>
    <dgm:cxn modelId="{451B4934-F164-42F5-9C73-69CE0F0C219B}" srcId="{3EB0EB7A-EF34-4DA6-9202-9EA4CD984156}" destId="{9BFECFA6-518F-4708-9B2F-94F33D0A27D2}" srcOrd="0" destOrd="0" parTransId="{62B87752-C726-41A3-A1FC-AFAA34159225}" sibTransId="{89422C2B-F992-4237-A378-D656A7403B1F}"/>
    <dgm:cxn modelId="{FB0B90A9-619F-498F-AB7B-636DB13C1D09}" type="presOf" srcId="{A597A40B-91E0-4D17-A625-E147E4AEC849}" destId="{39979E6A-E3F6-4767-8B8D-1D413D68D36C}" srcOrd="0" destOrd="0" presId="urn:microsoft.com/office/officeart/2005/8/layout/hierarchy6"/>
    <dgm:cxn modelId="{2FB43002-18C4-4131-8FA8-B337A9AF4B7A}" type="presOf" srcId="{4D23D67B-65CB-4C12-B30B-A25EDE315B01}" destId="{DAC1EAFE-C4A7-4BAD-B2FA-66620842CACA}" srcOrd="0" destOrd="0" presId="urn:microsoft.com/office/officeart/2005/8/layout/hierarchy6"/>
    <dgm:cxn modelId="{6D21E48F-8307-42A0-96F7-6DC343415EB5}" type="presOf" srcId="{9BFECFA6-518F-4708-9B2F-94F33D0A27D2}" destId="{7FC3AF5F-1B2F-4A3F-AE17-288DB237A56E}" srcOrd="0" destOrd="0" presId="urn:microsoft.com/office/officeart/2005/8/layout/hierarchy6"/>
    <dgm:cxn modelId="{434BD5E5-A6C4-4AA3-8AF7-E1457C605DD9}" srcId="{7EF4EDC2-C704-41C3-B883-050991D6EC40}" destId="{4D23D67B-65CB-4C12-B30B-A25EDE315B01}" srcOrd="0" destOrd="0" parTransId="{E07D6F37-BE2B-4BF0-9543-49EA9A3B0DF6}" sibTransId="{57F2091F-2A7E-4671-9D1F-1B3AC58FB656}"/>
    <dgm:cxn modelId="{55A3CB62-8585-4B1D-B1A5-5F70E925F34B}" srcId="{7EF4EDC2-C704-41C3-B883-050991D6EC40}" destId="{22921A98-9359-4D79-8E6A-33D94DF41F44}" srcOrd="1" destOrd="0" parTransId="{B7F17E8E-C09A-4EA7-98DD-012B27423177}" sibTransId="{0D67AF4C-5B71-4DF0-92DC-A425C9D247AA}"/>
    <dgm:cxn modelId="{E6055B05-5896-4F91-AB82-B7F7313AFCDA}" srcId="{9BFECFA6-518F-4708-9B2F-94F33D0A27D2}" destId="{343C5A65-51AA-4144-8F24-BE8DEC829F74}" srcOrd="1" destOrd="0" parTransId="{A597A40B-91E0-4D17-A625-E147E4AEC849}" sibTransId="{E5F2F1B2-ADEB-4656-84D2-9AF6FCCEED98}"/>
    <dgm:cxn modelId="{51F41EE2-FC84-44EA-BE58-6711CF9D2611}" srcId="{9BFECFA6-518F-4708-9B2F-94F33D0A27D2}" destId="{509E88FE-43F3-4614-B37E-994FB9785854}" srcOrd="0" destOrd="0" parTransId="{282779A4-66F9-4F8E-98A0-F4BA1C55AC87}" sibTransId="{E6C32214-E678-4DF2-AC76-5B9E830617C6}"/>
    <dgm:cxn modelId="{E77DF206-825B-4242-9A78-D67A013812A4}" type="presOf" srcId="{509E88FE-43F3-4614-B37E-994FB9785854}" destId="{9533C090-69CA-48EC-A64C-81A2523359D9}" srcOrd="0" destOrd="0" presId="urn:microsoft.com/office/officeart/2005/8/layout/hierarchy6"/>
    <dgm:cxn modelId="{B4BD378F-C5DA-4963-A38F-30E9493AAE14}" srcId="{4D23D67B-65CB-4C12-B30B-A25EDE315B01}" destId="{86BE5940-5513-4CE7-B641-D84E96D0C49A}" srcOrd="1" destOrd="0" parTransId="{FB23055C-AAC1-4509-A082-E658AE92312E}" sibTransId="{B069ED86-8D88-4D75-AC58-CDA72BF17638}"/>
    <dgm:cxn modelId="{AE97AE40-E1BD-415E-A3C4-8582E1A87880}" type="presOf" srcId="{62B87752-C726-41A3-A1FC-AFAA34159225}" destId="{2A42346C-787E-4B1D-AF65-E2BA31B5D5C3}" srcOrd="0" destOrd="0" presId="urn:microsoft.com/office/officeart/2005/8/layout/hierarchy6"/>
    <dgm:cxn modelId="{BAFB1724-002A-4B44-BEB2-4AB733833175}" type="presOf" srcId="{7EF4EDC2-C704-41C3-B883-050991D6EC40}" destId="{3BAC9D0D-C5AB-4BCD-800A-C12786C8AEDB}" srcOrd="0" destOrd="0" presId="urn:microsoft.com/office/officeart/2005/8/layout/hierarchy6"/>
    <dgm:cxn modelId="{B2B57695-F204-48CC-89D4-7AADCA6B0E67}" type="presOf" srcId="{3EB0EB7A-EF34-4DA6-9202-9EA4CD984156}" destId="{8C9C0FBC-49B3-469C-B954-2D4E77C24A12}" srcOrd="0" destOrd="0" presId="urn:microsoft.com/office/officeart/2005/8/layout/hierarchy6"/>
    <dgm:cxn modelId="{9C433BDA-0A76-4C15-9CA0-176EEA90102C}" type="presOf" srcId="{FB23055C-AAC1-4509-A082-E658AE92312E}" destId="{937C4C7D-E9FF-42DC-95FB-7EFC02B843A5}" srcOrd="0" destOrd="0" presId="urn:microsoft.com/office/officeart/2005/8/layout/hierarchy6"/>
    <dgm:cxn modelId="{3089C29D-8406-4674-AB09-307DFBE79560}" type="presOf" srcId="{3672A4F1-1CAF-45B2-A9D3-B62B820EF36A}" destId="{C499DBAC-21DA-4EEB-ACDD-3687157D15F8}" srcOrd="0" destOrd="0" presId="urn:microsoft.com/office/officeart/2005/8/layout/hierarchy6"/>
    <dgm:cxn modelId="{8591201A-5431-48C6-9818-5C50ACE88462}" type="presOf" srcId="{273B44B7-EC84-42DC-B2E1-D51FFA28D114}" destId="{8B696AF0-CBB6-40E9-8AED-EA833250832C}" srcOrd="0" destOrd="0" presId="urn:microsoft.com/office/officeart/2005/8/layout/hierarchy6"/>
    <dgm:cxn modelId="{8473BEA4-D12A-4C23-9D60-27BDBE50180B}" type="presParOf" srcId="{C499DBAC-21DA-4EEB-ACDD-3687157D15F8}" destId="{0BC950CC-3BF3-4852-82C7-7EF1101F55B4}" srcOrd="0" destOrd="0" presId="urn:microsoft.com/office/officeart/2005/8/layout/hierarchy6"/>
    <dgm:cxn modelId="{05AE332E-4B08-4792-95AE-C1B0213B856C}" type="presParOf" srcId="{0BC950CC-3BF3-4852-82C7-7EF1101F55B4}" destId="{F758F5A5-5125-47B8-8F89-748FF82472D0}" srcOrd="0" destOrd="0" presId="urn:microsoft.com/office/officeart/2005/8/layout/hierarchy6"/>
    <dgm:cxn modelId="{C1F49B52-9F40-406A-B966-559B7DBDDEDD}" type="presParOf" srcId="{F758F5A5-5125-47B8-8F89-748FF82472D0}" destId="{E824569D-BFA3-41B8-A74B-2D8EBF97F1D7}" srcOrd="0" destOrd="0" presId="urn:microsoft.com/office/officeart/2005/8/layout/hierarchy6"/>
    <dgm:cxn modelId="{4F4CABAB-2E35-47E2-B67D-6B12899E5619}" type="presParOf" srcId="{E824569D-BFA3-41B8-A74B-2D8EBF97F1D7}" destId="{8C9C0FBC-49B3-469C-B954-2D4E77C24A12}" srcOrd="0" destOrd="0" presId="urn:microsoft.com/office/officeart/2005/8/layout/hierarchy6"/>
    <dgm:cxn modelId="{AF1D35EE-6740-4CCB-9B0B-7EF11005812E}" type="presParOf" srcId="{E824569D-BFA3-41B8-A74B-2D8EBF97F1D7}" destId="{98E9BD0F-292F-4075-BB02-66F4DA942D8C}" srcOrd="1" destOrd="0" presId="urn:microsoft.com/office/officeart/2005/8/layout/hierarchy6"/>
    <dgm:cxn modelId="{9294821F-5863-4644-A938-2197CAD98905}" type="presParOf" srcId="{98E9BD0F-292F-4075-BB02-66F4DA942D8C}" destId="{2A42346C-787E-4B1D-AF65-E2BA31B5D5C3}" srcOrd="0" destOrd="0" presId="urn:microsoft.com/office/officeart/2005/8/layout/hierarchy6"/>
    <dgm:cxn modelId="{A02A15E3-1833-4429-A6DF-69A45D3E54FC}" type="presParOf" srcId="{98E9BD0F-292F-4075-BB02-66F4DA942D8C}" destId="{1D9C6CF1-A836-4CAC-809E-74ED109DBB70}" srcOrd="1" destOrd="0" presId="urn:microsoft.com/office/officeart/2005/8/layout/hierarchy6"/>
    <dgm:cxn modelId="{66769E1E-AB98-422D-969D-8856CB93CD33}" type="presParOf" srcId="{1D9C6CF1-A836-4CAC-809E-74ED109DBB70}" destId="{7FC3AF5F-1B2F-4A3F-AE17-288DB237A56E}" srcOrd="0" destOrd="0" presId="urn:microsoft.com/office/officeart/2005/8/layout/hierarchy6"/>
    <dgm:cxn modelId="{A975C9F6-04FC-41A0-8995-0C5D0CC217CC}" type="presParOf" srcId="{1D9C6CF1-A836-4CAC-809E-74ED109DBB70}" destId="{5898D138-BC73-4770-BFDF-F1A2B2BF07A9}" srcOrd="1" destOrd="0" presId="urn:microsoft.com/office/officeart/2005/8/layout/hierarchy6"/>
    <dgm:cxn modelId="{262A3584-03FB-4927-ADE1-E4014F53A93C}" type="presParOf" srcId="{5898D138-BC73-4770-BFDF-F1A2B2BF07A9}" destId="{3B60488D-BD64-4DF7-A4AB-655AB6956E5B}" srcOrd="0" destOrd="0" presId="urn:microsoft.com/office/officeart/2005/8/layout/hierarchy6"/>
    <dgm:cxn modelId="{5B2C7639-A968-4936-ACDB-DD1036C5A551}" type="presParOf" srcId="{5898D138-BC73-4770-BFDF-F1A2B2BF07A9}" destId="{22DE0DD0-2B5E-45F8-97F1-30313950B4ED}" srcOrd="1" destOrd="0" presId="urn:microsoft.com/office/officeart/2005/8/layout/hierarchy6"/>
    <dgm:cxn modelId="{3E917C2E-E57A-4155-8DB4-4E3215844C11}" type="presParOf" srcId="{22DE0DD0-2B5E-45F8-97F1-30313950B4ED}" destId="{9533C090-69CA-48EC-A64C-81A2523359D9}" srcOrd="0" destOrd="0" presId="urn:microsoft.com/office/officeart/2005/8/layout/hierarchy6"/>
    <dgm:cxn modelId="{084BE8DB-E89A-497C-89CC-51C1BB346FA4}" type="presParOf" srcId="{22DE0DD0-2B5E-45F8-97F1-30313950B4ED}" destId="{C293300A-94D9-4689-8066-E589615521E4}" srcOrd="1" destOrd="0" presId="urn:microsoft.com/office/officeart/2005/8/layout/hierarchy6"/>
    <dgm:cxn modelId="{05160E22-8262-4303-BE7C-16DD4BAE1BE6}" type="presParOf" srcId="{5898D138-BC73-4770-BFDF-F1A2B2BF07A9}" destId="{39979E6A-E3F6-4767-8B8D-1D413D68D36C}" srcOrd="2" destOrd="0" presId="urn:microsoft.com/office/officeart/2005/8/layout/hierarchy6"/>
    <dgm:cxn modelId="{2F0E7207-EC1A-44A3-B94D-3A9C6F0EAD48}" type="presParOf" srcId="{5898D138-BC73-4770-BFDF-F1A2B2BF07A9}" destId="{EF823D2D-0386-4BEE-939D-DE363D9D4295}" srcOrd="3" destOrd="0" presId="urn:microsoft.com/office/officeart/2005/8/layout/hierarchy6"/>
    <dgm:cxn modelId="{4426BD00-8EB6-42A9-9E33-F986545F87EE}" type="presParOf" srcId="{EF823D2D-0386-4BEE-939D-DE363D9D4295}" destId="{C171C4AC-85B5-4C0E-93A6-77F12F8208B8}" srcOrd="0" destOrd="0" presId="urn:microsoft.com/office/officeart/2005/8/layout/hierarchy6"/>
    <dgm:cxn modelId="{B056FCDA-09F1-41A0-AF29-05FA8E5266D2}" type="presParOf" srcId="{EF823D2D-0386-4BEE-939D-DE363D9D4295}" destId="{4E05A4CB-405C-4BE4-867C-B630F050A83F}" srcOrd="1" destOrd="0" presId="urn:microsoft.com/office/officeart/2005/8/layout/hierarchy6"/>
    <dgm:cxn modelId="{825DAD85-642D-4D89-BF0D-609CE9F60B2E}" type="presParOf" srcId="{98E9BD0F-292F-4075-BB02-66F4DA942D8C}" destId="{26A710FE-A803-4FDD-8EC6-07F0BC5B1C67}" srcOrd="2" destOrd="0" presId="urn:microsoft.com/office/officeart/2005/8/layout/hierarchy6"/>
    <dgm:cxn modelId="{4ED30A53-6F36-4B0F-922F-84AE9CC9266A}" type="presParOf" srcId="{98E9BD0F-292F-4075-BB02-66F4DA942D8C}" destId="{DB751BAB-8C9F-4B45-AE31-D3FA4840E800}" srcOrd="3" destOrd="0" presId="urn:microsoft.com/office/officeart/2005/8/layout/hierarchy6"/>
    <dgm:cxn modelId="{EDBF4E52-FA01-4D62-AB72-358BF4134034}" type="presParOf" srcId="{DB751BAB-8C9F-4B45-AE31-D3FA4840E800}" destId="{3BAC9D0D-C5AB-4BCD-800A-C12786C8AEDB}" srcOrd="0" destOrd="0" presId="urn:microsoft.com/office/officeart/2005/8/layout/hierarchy6"/>
    <dgm:cxn modelId="{7B656917-034C-44F7-8772-BFA3D84701F0}" type="presParOf" srcId="{DB751BAB-8C9F-4B45-AE31-D3FA4840E800}" destId="{1608B3F9-1C10-4439-8549-C00A5DAB5169}" srcOrd="1" destOrd="0" presId="urn:microsoft.com/office/officeart/2005/8/layout/hierarchy6"/>
    <dgm:cxn modelId="{2C3FCACE-FD26-4D0E-9436-71D1F1111EBC}" type="presParOf" srcId="{1608B3F9-1C10-4439-8549-C00A5DAB5169}" destId="{FE9E4470-B5F3-4404-B4EC-1B8352C159E5}" srcOrd="0" destOrd="0" presId="urn:microsoft.com/office/officeart/2005/8/layout/hierarchy6"/>
    <dgm:cxn modelId="{70BFEF12-DAD1-4523-917B-E4053C2C0007}" type="presParOf" srcId="{1608B3F9-1C10-4439-8549-C00A5DAB5169}" destId="{95DA14F0-9C6A-44A3-AC11-EC2CEF963472}" srcOrd="1" destOrd="0" presId="urn:microsoft.com/office/officeart/2005/8/layout/hierarchy6"/>
    <dgm:cxn modelId="{5A8CCFD0-E711-4660-80C5-E2E01C079FC3}" type="presParOf" srcId="{95DA14F0-9C6A-44A3-AC11-EC2CEF963472}" destId="{DAC1EAFE-C4A7-4BAD-B2FA-66620842CACA}" srcOrd="0" destOrd="0" presId="urn:microsoft.com/office/officeart/2005/8/layout/hierarchy6"/>
    <dgm:cxn modelId="{D7621D4B-67A7-4A8F-9EC0-51F0B35A4E81}" type="presParOf" srcId="{95DA14F0-9C6A-44A3-AC11-EC2CEF963472}" destId="{D00A04F7-2276-42FB-A14B-7A5E7443FFBF}" srcOrd="1" destOrd="0" presId="urn:microsoft.com/office/officeart/2005/8/layout/hierarchy6"/>
    <dgm:cxn modelId="{63F0B4D8-9FCA-44D8-A30C-051723BD1E2C}" type="presParOf" srcId="{D00A04F7-2276-42FB-A14B-7A5E7443FFBF}" destId="{5785E57E-408B-49DA-88A8-E958E2064BB9}" srcOrd="0" destOrd="0" presId="urn:microsoft.com/office/officeart/2005/8/layout/hierarchy6"/>
    <dgm:cxn modelId="{08CCC948-881B-4534-A14D-4D8F0DCD508C}" type="presParOf" srcId="{D00A04F7-2276-42FB-A14B-7A5E7443FFBF}" destId="{AA986D94-8F77-4542-AC4B-1D5FE8BB4916}" srcOrd="1" destOrd="0" presId="urn:microsoft.com/office/officeart/2005/8/layout/hierarchy6"/>
    <dgm:cxn modelId="{803C07D2-EE48-4F96-8EA5-0B8ACDAF6B6D}" type="presParOf" srcId="{AA986D94-8F77-4542-AC4B-1D5FE8BB4916}" destId="{8B696AF0-CBB6-40E9-8AED-EA833250832C}" srcOrd="0" destOrd="0" presId="urn:microsoft.com/office/officeart/2005/8/layout/hierarchy6"/>
    <dgm:cxn modelId="{89C1E1CF-5484-43E6-A329-C2601BDD35DE}" type="presParOf" srcId="{AA986D94-8F77-4542-AC4B-1D5FE8BB4916}" destId="{393B0B77-4ED3-4931-A4A9-170FBBD70F22}" srcOrd="1" destOrd="0" presId="urn:microsoft.com/office/officeart/2005/8/layout/hierarchy6"/>
    <dgm:cxn modelId="{2C5869BD-0E36-4129-885F-7655E4F80CCA}" type="presParOf" srcId="{D00A04F7-2276-42FB-A14B-7A5E7443FFBF}" destId="{937C4C7D-E9FF-42DC-95FB-7EFC02B843A5}" srcOrd="2" destOrd="0" presId="urn:microsoft.com/office/officeart/2005/8/layout/hierarchy6"/>
    <dgm:cxn modelId="{9975F3AF-A114-452A-91B5-AFA8BA98EEAC}" type="presParOf" srcId="{D00A04F7-2276-42FB-A14B-7A5E7443FFBF}" destId="{BDE1911D-9C14-46C9-8F8B-652AC1F4D710}" srcOrd="3" destOrd="0" presId="urn:microsoft.com/office/officeart/2005/8/layout/hierarchy6"/>
    <dgm:cxn modelId="{7CECAB64-F451-4312-AD88-B9D2C681532D}" type="presParOf" srcId="{BDE1911D-9C14-46C9-8F8B-652AC1F4D710}" destId="{9183DD0E-9F59-401C-9F4A-22C71F6DC6E6}" srcOrd="0" destOrd="0" presId="urn:microsoft.com/office/officeart/2005/8/layout/hierarchy6"/>
    <dgm:cxn modelId="{0CB0A711-3109-4D02-A606-FDFEC89D3B14}" type="presParOf" srcId="{BDE1911D-9C14-46C9-8F8B-652AC1F4D710}" destId="{B79C83D2-C0BC-4348-88E5-BEC786B8FD30}" srcOrd="1" destOrd="0" presId="urn:microsoft.com/office/officeart/2005/8/layout/hierarchy6"/>
    <dgm:cxn modelId="{7E39A02B-F2F6-4923-904D-9DA69EB07B53}" type="presParOf" srcId="{1608B3F9-1C10-4439-8549-C00A5DAB5169}" destId="{0ECD6C9C-A58B-401B-9064-F2FB7AE097BE}" srcOrd="2" destOrd="0" presId="urn:microsoft.com/office/officeart/2005/8/layout/hierarchy6"/>
    <dgm:cxn modelId="{09A14BC4-B4D6-4CB7-9507-1B8C45196B47}" type="presParOf" srcId="{1608B3F9-1C10-4439-8549-C00A5DAB5169}" destId="{6805C888-2FA3-4703-A163-EF07CE06C88D}" srcOrd="3" destOrd="0" presId="urn:microsoft.com/office/officeart/2005/8/layout/hierarchy6"/>
    <dgm:cxn modelId="{F13AD231-FFA5-4FF6-B33C-4D6D7C7D002E}" type="presParOf" srcId="{6805C888-2FA3-4703-A163-EF07CE06C88D}" destId="{1DE94992-91EA-40AA-BED3-984585B8894A}" srcOrd="0" destOrd="0" presId="urn:microsoft.com/office/officeart/2005/8/layout/hierarchy6"/>
    <dgm:cxn modelId="{A00BD877-3965-4F36-A8E7-148E97F8675C}" type="presParOf" srcId="{6805C888-2FA3-4703-A163-EF07CE06C88D}" destId="{E937F612-D19E-4921-A46D-9B3E0109CBC9}" srcOrd="1" destOrd="0" presId="urn:microsoft.com/office/officeart/2005/8/layout/hierarchy6"/>
    <dgm:cxn modelId="{38F13F58-2D1D-4376-B611-77E525D217A4}" type="presParOf" srcId="{C499DBAC-21DA-4EEB-ACDD-3687157D15F8}" destId="{F54F8025-66A9-4BEA-8795-6387960CC40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72A4F1-1CAF-45B2-A9D3-B62B820EF36A}" type="doc">
      <dgm:prSet loTypeId="urn:microsoft.com/office/officeart/2005/8/layout/hierarchy6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3EB0EB7A-EF34-4DA6-9202-9EA4CD984156}">
      <dgm:prSet phldrT="[Text]"/>
      <dgm:spPr/>
      <dgm:t>
        <a:bodyPr/>
        <a:lstStyle/>
        <a:p>
          <a:pPr algn="ctr"/>
          <a:r>
            <a:rPr lang="en-US"/>
            <a:t>+</a:t>
          </a:r>
        </a:p>
      </dgm:t>
    </dgm:pt>
    <dgm:pt modelId="{AE5377F5-CAAE-454A-B476-ADD4E5D330D7}" type="parTrans" cxnId="{991B5133-9A86-4EEF-B8DB-69D7444DA5D0}">
      <dgm:prSet/>
      <dgm:spPr/>
      <dgm:t>
        <a:bodyPr/>
        <a:lstStyle/>
        <a:p>
          <a:pPr algn="ctr"/>
          <a:endParaRPr lang="en-US"/>
        </a:p>
      </dgm:t>
    </dgm:pt>
    <dgm:pt modelId="{452E0D76-5744-4909-BE0A-3FF69C552C86}" type="sibTrans" cxnId="{991B5133-9A86-4EEF-B8DB-69D7444DA5D0}">
      <dgm:prSet/>
      <dgm:spPr/>
      <dgm:t>
        <a:bodyPr/>
        <a:lstStyle/>
        <a:p>
          <a:pPr algn="ctr"/>
          <a:endParaRPr lang="en-US"/>
        </a:p>
      </dgm:t>
    </dgm:pt>
    <dgm:pt modelId="{4A94860A-4192-41A5-B578-5A9B23AEB145}">
      <dgm:prSet phldrT="[Text]"/>
      <dgm:spPr/>
      <dgm:t>
        <a:bodyPr/>
        <a:lstStyle/>
        <a:p>
          <a:pPr algn="ctr"/>
          <a:r>
            <a:rPr lang="en-US"/>
            <a:t>+</a:t>
          </a:r>
        </a:p>
      </dgm:t>
    </dgm:pt>
    <dgm:pt modelId="{38C8F0FA-50F0-417F-BC67-2B4C6F315FA0}" type="parTrans" cxnId="{F08E551E-3A6C-4EDD-92EE-B07807A53CDE}">
      <dgm:prSet/>
      <dgm:spPr/>
      <dgm:t>
        <a:bodyPr/>
        <a:lstStyle/>
        <a:p>
          <a:endParaRPr lang="en-US"/>
        </a:p>
      </dgm:t>
    </dgm:pt>
    <dgm:pt modelId="{E8C9AD11-67B1-4F6B-9599-F58BE3E66ECA}" type="sibTrans" cxnId="{F08E551E-3A6C-4EDD-92EE-B07807A53CDE}">
      <dgm:prSet/>
      <dgm:spPr/>
      <dgm:t>
        <a:bodyPr/>
        <a:lstStyle/>
        <a:p>
          <a:endParaRPr lang="en-US"/>
        </a:p>
      </dgm:t>
    </dgm:pt>
    <dgm:pt modelId="{E203B025-26AB-4F48-B181-CE281AFC9B02}">
      <dgm:prSet phldrT="[Text]"/>
      <dgm:spPr/>
      <dgm:t>
        <a:bodyPr/>
        <a:lstStyle/>
        <a:p>
          <a:pPr algn="ctr"/>
          <a:r>
            <a:rPr lang="en-US"/>
            <a:t>4</a:t>
          </a:r>
        </a:p>
      </dgm:t>
    </dgm:pt>
    <dgm:pt modelId="{E05BC253-211B-4789-935F-6A0382332E3A}" type="parTrans" cxnId="{0CDCD815-052D-406C-AA79-7475F8163533}">
      <dgm:prSet/>
      <dgm:spPr/>
      <dgm:t>
        <a:bodyPr/>
        <a:lstStyle/>
        <a:p>
          <a:endParaRPr lang="en-US"/>
        </a:p>
      </dgm:t>
    </dgm:pt>
    <dgm:pt modelId="{0476691A-FC5C-4DF9-8C95-DC2616ACA30B}" type="sibTrans" cxnId="{0CDCD815-052D-406C-AA79-7475F8163533}">
      <dgm:prSet/>
      <dgm:spPr/>
      <dgm:t>
        <a:bodyPr/>
        <a:lstStyle/>
        <a:p>
          <a:endParaRPr lang="en-US"/>
        </a:p>
      </dgm:t>
    </dgm:pt>
    <dgm:pt modelId="{96E2F4D1-0507-48FE-9338-5D913EE2E79B}">
      <dgm:prSet phldrT="[Text]"/>
      <dgm:spPr/>
      <dgm:t>
        <a:bodyPr/>
        <a:lstStyle/>
        <a:p>
          <a:pPr algn="ctr"/>
          <a:r>
            <a:rPr lang="en-US"/>
            <a:t>*</a:t>
          </a:r>
        </a:p>
      </dgm:t>
    </dgm:pt>
    <dgm:pt modelId="{9B62F61D-02C1-474A-9F1A-5A911B08573F}" type="parTrans" cxnId="{96E21FEE-1F61-461D-B1A2-2EF89DF3A4F2}">
      <dgm:prSet/>
      <dgm:spPr/>
      <dgm:t>
        <a:bodyPr/>
        <a:lstStyle/>
        <a:p>
          <a:endParaRPr lang="en-US"/>
        </a:p>
      </dgm:t>
    </dgm:pt>
    <dgm:pt modelId="{1545B9D5-44D3-4081-BF5A-79CAFB38320F}" type="sibTrans" cxnId="{96E21FEE-1F61-461D-B1A2-2EF89DF3A4F2}">
      <dgm:prSet/>
      <dgm:spPr/>
      <dgm:t>
        <a:bodyPr/>
        <a:lstStyle/>
        <a:p>
          <a:endParaRPr lang="en-US"/>
        </a:p>
      </dgm:t>
    </dgm:pt>
    <dgm:pt modelId="{ACF84248-9D8B-490D-A233-38E9E3D1A16B}">
      <dgm:prSet phldrT="[Text]"/>
      <dgm:spPr/>
      <dgm:t>
        <a:bodyPr/>
        <a:lstStyle/>
        <a:p>
          <a:pPr algn="ctr"/>
          <a:r>
            <a:rPr lang="en-US"/>
            <a:t>*</a:t>
          </a:r>
        </a:p>
      </dgm:t>
    </dgm:pt>
    <dgm:pt modelId="{B442DB84-BCD6-4582-B395-2A95F5321610}" type="parTrans" cxnId="{543422D4-FC6B-42D0-BD71-1CD726C01B2D}">
      <dgm:prSet/>
      <dgm:spPr/>
      <dgm:t>
        <a:bodyPr/>
        <a:lstStyle/>
        <a:p>
          <a:endParaRPr lang="en-US"/>
        </a:p>
      </dgm:t>
    </dgm:pt>
    <dgm:pt modelId="{FAC1F5AE-4098-42F4-8F51-36BCBAAEC054}" type="sibTrans" cxnId="{543422D4-FC6B-42D0-BD71-1CD726C01B2D}">
      <dgm:prSet/>
      <dgm:spPr/>
      <dgm:t>
        <a:bodyPr/>
        <a:lstStyle/>
        <a:p>
          <a:endParaRPr lang="en-US"/>
        </a:p>
      </dgm:t>
    </dgm:pt>
    <dgm:pt modelId="{1A842BC5-DB17-4F03-9ECF-8D5106B09973}">
      <dgm:prSet phldrT="[Text]"/>
      <dgm:spPr/>
      <dgm:t>
        <a:bodyPr/>
        <a:lstStyle/>
        <a:p>
          <a:pPr algn="ctr"/>
          <a:r>
            <a:rPr lang="en-US"/>
            <a:t>5</a:t>
          </a:r>
        </a:p>
      </dgm:t>
    </dgm:pt>
    <dgm:pt modelId="{1CEF36F3-6A87-4D10-8EBA-DB5EA496B03C}" type="parTrans" cxnId="{9210E045-8CB6-4A3D-ADDB-33E8295E1705}">
      <dgm:prSet/>
      <dgm:spPr/>
      <dgm:t>
        <a:bodyPr/>
        <a:lstStyle/>
        <a:p>
          <a:endParaRPr lang="en-US"/>
        </a:p>
      </dgm:t>
    </dgm:pt>
    <dgm:pt modelId="{2A0C92A4-CF9C-47E6-9A4A-4EDDF0460C1D}" type="sibTrans" cxnId="{9210E045-8CB6-4A3D-ADDB-33E8295E1705}">
      <dgm:prSet/>
      <dgm:spPr/>
      <dgm:t>
        <a:bodyPr/>
        <a:lstStyle/>
        <a:p>
          <a:endParaRPr lang="en-US"/>
        </a:p>
      </dgm:t>
    </dgm:pt>
    <dgm:pt modelId="{C06043DA-6976-4191-84A4-1E31F8DF0127}">
      <dgm:prSet phldrT="[Text]"/>
      <dgm:spPr/>
      <dgm:t>
        <a:bodyPr/>
        <a:lstStyle/>
        <a:p>
          <a:pPr algn="ctr"/>
          <a:r>
            <a:rPr lang="en-US"/>
            <a:t>3</a:t>
          </a:r>
        </a:p>
      </dgm:t>
    </dgm:pt>
    <dgm:pt modelId="{DDFA4828-E399-4FAD-8A35-00209ADBF294}" type="parTrans" cxnId="{E63B66CB-D71E-41F8-ABE9-D206A04F5847}">
      <dgm:prSet/>
      <dgm:spPr/>
      <dgm:t>
        <a:bodyPr/>
        <a:lstStyle/>
        <a:p>
          <a:endParaRPr lang="en-US"/>
        </a:p>
      </dgm:t>
    </dgm:pt>
    <dgm:pt modelId="{4B5C3A3B-5643-40BB-B289-D4A5A2539264}" type="sibTrans" cxnId="{E63B66CB-D71E-41F8-ABE9-D206A04F5847}">
      <dgm:prSet/>
      <dgm:spPr/>
      <dgm:t>
        <a:bodyPr/>
        <a:lstStyle/>
        <a:p>
          <a:endParaRPr lang="en-US"/>
        </a:p>
      </dgm:t>
    </dgm:pt>
    <dgm:pt modelId="{7FDEFDB9-C66B-4070-BCAD-FB6623B8195E}">
      <dgm:prSet phldrT="[Text]"/>
      <dgm:spPr/>
      <dgm:t>
        <a:bodyPr/>
        <a:lstStyle/>
        <a:p>
          <a:pPr algn="ctr"/>
          <a:r>
            <a:rPr lang="en-US"/>
            <a:t>7</a:t>
          </a:r>
        </a:p>
      </dgm:t>
    </dgm:pt>
    <dgm:pt modelId="{77724088-01EC-480F-8409-A118471263E7}" type="parTrans" cxnId="{FC60EEF8-0074-4B49-8409-61F9AC3800A1}">
      <dgm:prSet/>
      <dgm:spPr/>
      <dgm:t>
        <a:bodyPr/>
        <a:lstStyle/>
        <a:p>
          <a:endParaRPr lang="en-US"/>
        </a:p>
      </dgm:t>
    </dgm:pt>
    <dgm:pt modelId="{528068AC-527E-4A31-8F4A-06B31B7B521A}" type="sibTrans" cxnId="{FC60EEF8-0074-4B49-8409-61F9AC3800A1}">
      <dgm:prSet/>
      <dgm:spPr/>
      <dgm:t>
        <a:bodyPr/>
        <a:lstStyle/>
        <a:p>
          <a:endParaRPr lang="en-US"/>
        </a:p>
      </dgm:t>
    </dgm:pt>
    <dgm:pt modelId="{B62F0C26-1CAA-4751-83C6-4848B95FCDB8}">
      <dgm:prSet phldrT="[Text]"/>
      <dgm:spPr/>
      <dgm:t>
        <a:bodyPr/>
        <a:lstStyle/>
        <a:p>
          <a:pPr algn="ctr"/>
          <a:r>
            <a:rPr lang="en-US"/>
            <a:t>2</a:t>
          </a:r>
        </a:p>
      </dgm:t>
    </dgm:pt>
    <dgm:pt modelId="{73837C8C-B32A-4AFF-9D4F-B4A366F5A250}" type="parTrans" cxnId="{55CB0E5B-D2D0-420A-A9C0-C403ECC3E1F3}">
      <dgm:prSet/>
      <dgm:spPr/>
      <dgm:t>
        <a:bodyPr/>
        <a:lstStyle/>
        <a:p>
          <a:endParaRPr lang="en-US"/>
        </a:p>
      </dgm:t>
    </dgm:pt>
    <dgm:pt modelId="{7C597F53-4484-4B69-8FE0-6906E1E4088B}" type="sibTrans" cxnId="{55CB0E5B-D2D0-420A-A9C0-C403ECC3E1F3}">
      <dgm:prSet/>
      <dgm:spPr/>
      <dgm:t>
        <a:bodyPr/>
        <a:lstStyle/>
        <a:p>
          <a:endParaRPr lang="en-US"/>
        </a:p>
      </dgm:t>
    </dgm:pt>
    <dgm:pt modelId="{C499DBAC-21DA-4EEB-ACDD-3687157D15F8}" type="pres">
      <dgm:prSet presAssocID="{3672A4F1-1CAF-45B2-A9D3-B62B820EF36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BC950CC-3BF3-4852-82C7-7EF1101F55B4}" type="pres">
      <dgm:prSet presAssocID="{3672A4F1-1CAF-45B2-A9D3-B62B820EF36A}" presName="hierFlow" presStyleCnt="0"/>
      <dgm:spPr/>
      <dgm:t>
        <a:bodyPr/>
        <a:lstStyle/>
        <a:p>
          <a:endParaRPr lang="en-US"/>
        </a:p>
      </dgm:t>
    </dgm:pt>
    <dgm:pt modelId="{F758F5A5-5125-47B8-8F89-748FF82472D0}" type="pres">
      <dgm:prSet presAssocID="{3672A4F1-1CAF-45B2-A9D3-B62B820EF36A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E824569D-BFA3-41B8-A74B-2D8EBF97F1D7}" type="pres">
      <dgm:prSet presAssocID="{3EB0EB7A-EF34-4DA6-9202-9EA4CD984156}" presName="Name14" presStyleCnt="0"/>
      <dgm:spPr/>
      <dgm:t>
        <a:bodyPr/>
        <a:lstStyle/>
        <a:p>
          <a:endParaRPr lang="en-US"/>
        </a:p>
      </dgm:t>
    </dgm:pt>
    <dgm:pt modelId="{8C9C0FBC-49B3-469C-B954-2D4E77C24A12}" type="pres">
      <dgm:prSet presAssocID="{3EB0EB7A-EF34-4DA6-9202-9EA4CD98415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E9BD0F-292F-4075-BB02-66F4DA942D8C}" type="pres">
      <dgm:prSet presAssocID="{3EB0EB7A-EF34-4DA6-9202-9EA4CD984156}" presName="hierChild2" presStyleCnt="0"/>
      <dgm:spPr/>
      <dgm:t>
        <a:bodyPr/>
        <a:lstStyle/>
        <a:p>
          <a:endParaRPr lang="en-US"/>
        </a:p>
      </dgm:t>
    </dgm:pt>
    <dgm:pt modelId="{BE2DCAFB-E9C9-4665-B8D2-85C4A215F61B}" type="pres">
      <dgm:prSet presAssocID="{38C8F0FA-50F0-417F-BC67-2B4C6F315FA0}" presName="Name19" presStyleLbl="parChTrans1D2" presStyleIdx="0" presStyleCnt="2"/>
      <dgm:spPr/>
      <dgm:t>
        <a:bodyPr/>
        <a:lstStyle/>
        <a:p>
          <a:endParaRPr lang="en-US"/>
        </a:p>
      </dgm:t>
    </dgm:pt>
    <dgm:pt modelId="{44BFA5E0-AE77-4C57-BCF2-FCFA72E478E2}" type="pres">
      <dgm:prSet presAssocID="{4A94860A-4192-41A5-B578-5A9B23AEB145}" presName="Name21" presStyleCnt="0"/>
      <dgm:spPr/>
      <dgm:t>
        <a:bodyPr/>
        <a:lstStyle/>
        <a:p>
          <a:endParaRPr lang="en-US"/>
        </a:p>
      </dgm:t>
    </dgm:pt>
    <dgm:pt modelId="{3734F9E3-07E9-4DCB-A021-64ED608A3D67}" type="pres">
      <dgm:prSet presAssocID="{4A94860A-4192-41A5-B578-5A9B23AEB145}" presName="level2Shape" presStyleLbl="node2" presStyleIdx="0" presStyleCnt="2"/>
      <dgm:spPr/>
      <dgm:t>
        <a:bodyPr/>
        <a:lstStyle/>
        <a:p>
          <a:endParaRPr lang="en-US"/>
        </a:p>
      </dgm:t>
    </dgm:pt>
    <dgm:pt modelId="{FFF950CD-ACD1-42CE-AFE5-81284E653F2F}" type="pres">
      <dgm:prSet presAssocID="{4A94860A-4192-41A5-B578-5A9B23AEB145}" presName="hierChild3" presStyleCnt="0"/>
      <dgm:spPr/>
      <dgm:t>
        <a:bodyPr/>
        <a:lstStyle/>
        <a:p>
          <a:endParaRPr lang="en-US"/>
        </a:p>
      </dgm:t>
    </dgm:pt>
    <dgm:pt modelId="{F6104E6A-0A2A-4A2E-BB0A-2C5F881A0CE5}" type="pres">
      <dgm:prSet presAssocID="{9B62F61D-02C1-474A-9F1A-5A911B08573F}" presName="Name19" presStyleLbl="parChTrans1D3" presStyleIdx="0" presStyleCnt="2"/>
      <dgm:spPr/>
      <dgm:t>
        <a:bodyPr/>
        <a:lstStyle/>
        <a:p>
          <a:endParaRPr lang="en-US"/>
        </a:p>
      </dgm:t>
    </dgm:pt>
    <dgm:pt modelId="{B8D19DA0-E5D6-424C-B1A1-7A6B44218056}" type="pres">
      <dgm:prSet presAssocID="{96E2F4D1-0507-48FE-9338-5D913EE2E79B}" presName="Name21" presStyleCnt="0"/>
      <dgm:spPr/>
      <dgm:t>
        <a:bodyPr/>
        <a:lstStyle/>
        <a:p>
          <a:endParaRPr lang="en-US"/>
        </a:p>
      </dgm:t>
    </dgm:pt>
    <dgm:pt modelId="{FF62DEB6-3096-41D6-B4D6-911302ED1509}" type="pres">
      <dgm:prSet presAssocID="{96E2F4D1-0507-48FE-9338-5D913EE2E79B}" presName="level2Shape" presStyleLbl="node3" presStyleIdx="0" presStyleCnt="2"/>
      <dgm:spPr/>
      <dgm:t>
        <a:bodyPr/>
        <a:lstStyle/>
        <a:p>
          <a:endParaRPr lang="en-US"/>
        </a:p>
      </dgm:t>
    </dgm:pt>
    <dgm:pt modelId="{3E3CF817-9D48-40EA-A327-ECD4663DB398}" type="pres">
      <dgm:prSet presAssocID="{96E2F4D1-0507-48FE-9338-5D913EE2E79B}" presName="hierChild3" presStyleCnt="0"/>
      <dgm:spPr/>
      <dgm:t>
        <a:bodyPr/>
        <a:lstStyle/>
        <a:p>
          <a:endParaRPr lang="en-US"/>
        </a:p>
      </dgm:t>
    </dgm:pt>
    <dgm:pt modelId="{7D5388BA-FD81-4E80-BD23-A58B96B9FA9E}" type="pres">
      <dgm:prSet presAssocID="{1CEF36F3-6A87-4D10-8EBA-DB5EA496B03C}" presName="Name19" presStyleLbl="parChTrans1D4" presStyleIdx="0" presStyleCnt="4"/>
      <dgm:spPr/>
      <dgm:t>
        <a:bodyPr/>
        <a:lstStyle/>
        <a:p>
          <a:endParaRPr lang="en-US"/>
        </a:p>
      </dgm:t>
    </dgm:pt>
    <dgm:pt modelId="{CD8514D7-EDA5-4650-8058-ED8A3C2BCA14}" type="pres">
      <dgm:prSet presAssocID="{1A842BC5-DB17-4F03-9ECF-8D5106B09973}" presName="Name21" presStyleCnt="0"/>
      <dgm:spPr/>
      <dgm:t>
        <a:bodyPr/>
        <a:lstStyle/>
        <a:p>
          <a:endParaRPr lang="en-US"/>
        </a:p>
      </dgm:t>
    </dgm:pt>
    <dgm:pt modelId="{26A2840E-1449-4AD6-A56C-457B5263AC0E}" type="pres">
      <dgm:prSet presAssocID="{1A842BC5-DB17-4F03-9ECF-8D5106B09973}" presName="level2Shape" presStyleLbl="node4" presStyleIdx="0" presStyleCnt="4"/>
      <dgm:spPr/>
      <dgm:t>
        <a:bodyPr/>
        <a:lstStyle/>
        <a:p>
          <a:endParaRPr lang="en-US"/>
        </a:p>
      </dgm:t>
    </dgm:pt>
    <dgm:pt modelId="{89F0084D-8604-4563-808F-EB3802E28E84}" type="pres">
      <dgm:prSet presAssocID="{1A842BC5-DB17-4F03-9ECF-8D5106B09973}" presName="hierChild3" presStyleCnt="0"/>
      <dgm:spPr/>
      <dgm:t>
        <a:bodyPr/>
        <a:lstStyle/>
        <a:p>
          <a:endParaRPr lang="en-US"/>
        </a:p>
      </dgm:t>
    </dgm:pt>
    <dgm:pt modelId="{0710F685-4C0F-46B0-A72C-3FFB1CBCEB57}" type="pres">
      <dgm:prSet presAssocID="{DDFA4828-E399-4FAD-8A35-00209ADBF294}" presName="Name19" presStyleLbl="parChTrans1D4" presStyleIdx="1" presStyleCnt="4"/>
      <dgm:spPr/>
      <dgm:t>
        <a:bodyPr/>
        <a:lstStyle/>
        <a:p>
          <a:endParaRPr lang="en-US"/>
        </a:p>
      </dgm:t>
    </dgm:pt>
    <dgm:pt modelId="{DA1F8A26-02A3-4B35-B645-355D99A6E5C2}" type="pres">
      <dgm:prSet presAssocID="{C06043DA-6976-4191-84A4-1E31F8DF0127}" presName="Name21" presStyleCnt="0"/>
      <dgm:spPr/>
      <dgm:t>
        <a:bodyPr/>
        <a:lstStyle/>
        <a:p>
          <a:endParaRPr lang="en-US"/>
        </a:p>
      </dgm:t>
    </dgm:pt>
    <dgm:pt modelId="{7FD0693C-76AB-47D0-9843-66754327DFD5}" type="pres">
      <dgm:prSet presAssocID="{C06043DA-6976-4191-84A4-1E31F8DF0127}" presName="level2Shape" presStyleLbl="node4" presStyleIdx="1" presStyleCnt="4"/>
      <dgm:spPr/>
      <dgm:t>
        <a:bodyPr/>
        <a:lstStyle/>
        <a:p>
          <a:endParaRPr lang="en-US"/>
        </a:p>
      </dgm:t>
    </dgm:pt>
    <dgm:pt modelId="{9AA1508F-4EC6-4C9E-AC5E-0B9768C0B61D}" type="pres">
      <dgm:prSet presAssocID="{C06043DA-6976-4191-84A4-1E31F8DF0127}" presName="hierChild3" presStyleCnt="0"/>
      <dgm:spPr/>
      <dgm:t>
        <a:bodyPr/>
        <a:lstStyle/>
        <a:p>
          <a:endParaRPr lang="en-US"/>
        </a:p>
      </dgm:t>
    </dgm:pt>
    <dgm:pt modelId="{5FAB863D-C40C-4431-85C9-EF7DD737CFD9}" type="pres">
      <dgm:prSet presAssocID="{B442DB84-BCD6-4582-B395-2A95F5321610}" presName="Name19" presStyleLbl="parChTrans1D3" presStyleIdx="1" presStyleCnt="2"/>
      <dgm:spPr/>
      <dgm:t>
        <a:bodyPr/>
        <a:lstStyle/>
        <a:p>
          <a:endParaRPr lang="en-US"/>
        </a:p>
      </dgm:t>
    </dgm:pt>
    <dgm:pt modelId="{E2371DEC-B283-489E-A3D9-86B6FF61F875}" type="pres">
      <dgm:prSet presAssocID="{ACF84248-9D8B-490D-A233-38E9E3D1A16B}" presName="Name21" presStyleCnt="0"/>
      <dgm:spPr/>
      <dgm:t>
        <a:bodyPr/>
        <a:lstStyle/>
        <a:p>
          <a:endParaRPr lang="en-US"/>
        </a:p>
      </dgm:t>
    </dgm:pt>
    <dgm:pt modelId="{1F84D190-E2FC-4A36-9E1E-954A6A7DC35C}" type="pres">
      <dgm:prSet presAssocID="{ACF84248-9D8B-490D-A233-38E9E3D1A16B}" presName="level2Shape" presStyleLbl="node3" presStyleIdx="1" presStyleCnt="2"/>
      <dgm:spPr/>
      <dgm:t>
        <a:bodyPr/>
        <a:lstStyle/>
        <a:p>
          <a:endParaRPr lang="en-US"/>
        </a:p>
      </dgm:t>
    </dgm:pt>
    <dgm:pt modelId="{455BD80E-3F88-4D86-A279-1525F708B6E9}" type="pres">
      <dgm:prSet presAssocID="{ACF84248-9D8B-490D-A233-38E9E3D1A16B}" presName="hierChild3" presStyleCnt="0"/>
      <dgm:spPr/>
      <dgm:t>
        <a:bodyPr/>
        <a:lstStyle/>
        <a:p>
          <a:endParaRPr lang="en-US"/>
        </a:p>
      </dgm:t>
    </dgm:pt>
    <dgm:pt modelId="{46B2B737-125E-4BBD-AC92-54D1EFCBC554}" type="pres">
      <dgm:prSet presAssocID="{77724088-01EC-480F-8409-A118471263E7}" presName="Name19" presStyleLbl="parChTrans1D4" presStyleIdx="2" presStyleCnt="4"/>
      <dgm:spPr/>
      <dgm:t>
        <a:bodyPr/>
        <a:lstStyle/>
        <a:p>
          <a:endParaRPr lang="en-US"/>
        </a:p>
      </dgm:t>
    </dgm:pt>
    <dgm:pt modelId="{011A6682-9625-40CC-B5CF-303A36CF4020}" type="pres">
      <dgm:prSet presAssocID="{7FDEFDB9-C66B-4070-BCAD-FB6623B8195E}" presName="Name21" presStyleCnt="0"/>
      <dgm:spPr/>
      <dgm:t>
        <a:bodyPr/>
        <a:lstStyle/>
        <a:p>
          <a:endParaRPr lang="en-US"/>
        </a:p>
      </dgm:t>
    </dgm:pt>
    <dgm:pt modelId="{3F44EA27-364A-4678-AADB-1EF981BDCB45}" type="pres">
      <dgm:prSet presAssocID="{7FDEFDB9-C66B-4070-BCAD-FB6623B8195E}" presName="level2Shape" presStyleLbl="node4" presStyleIdx="2" presStyleCnt="4"/>
      <dgm:spPr/>
      <dgm:t>
        <a:bodyPr/>
        <a:lstStyle/>
        <a:p>
          <a:endParaRPr lang="en-US"/>
        </a:p>
      </dgm:t>
    </dgm:pt>
    <dgm:pt modelId="{86750ADD-E7B5-466C-9DA8-C03B20D11945}" type="pres">
      <dgm:prSet presAssocID="{7FDEFDB9-C66B-4070-BCAD-FB6623B8195E}" presName="hierChild3" presStyleCnt="0"/>
      <dgm:spPr/>
      <dgm:t>
        <a:bodyPr/>
        <a:lstStyle/>
        <a:p>
          <a:endParaRPr lang="en-US"/>
        </a:p>
      </dgm:t>
    </dgm:pt>
    <dgm:pt modelId="{C3D4D68E-3212-4231-9240-D5483BF36D65}" type="pres">
      <dgm:prSet presAssocID="{73837C8C-B32A-4AFF-9D4F-B4A366F5A250}" presName="Name19" presStyleLbl="parChTrans1D4" presStyleIdx="3" presStyleCnt="4"/>
      <dgm:spPr/>
      <dgm:t>
        <a:bodyPr/>
        <a:lstStyle/>
        <a:p>
          <a:endParaRPr lang="en-US"/>
        </a:p>
      </dgm:t>
    </dgm:pt>
    <dgm:pt modelId="{3D031571-24EE-4608-AC5A-6A9138AC0FB8}" type="pres">
      <dgm:prSet presAssocID="{B62F0C26-1CAA-4751-83C6-4848B95FCDB8}" presName="Name21" presStyleCnt="0"/>
      <dgm:spPr/>
      <dgm:t>
        <a:bodyPr/>
        <a:lstStyle/>
        <a:p>
          <a:endParaRPr lang="en-US"/>
        </a:p>
      </dgm:t>
    </dgm:pt>
    <dgm:pt modelId="{BB44F90B-E23B-454E-ADD2-D80691ABF45A}" type="pres">
      <dgm:prSet presAssocID="{B62F0C26-1CAA-4751-83C6-4848B95FCDB8}" presName="level2Shape" presStyleLbl="node4" presStyleIdx="3" presStyleCnt="4"/>
      <dgm:spPr/>
      <dgm:t>
        <a:bodyPr/>
        <a:lstStyle/>
        <a:p>
          <a:endParaRPr lang="en-US"/>
        </a:p>
      </dgm:t>
    </dgm:pt>
    <dgm:pt modelId="{1DE8D3AD-3D51-460D-AE55-C2A8F6954913}" type="pres">
      <dgm:prSet presAssocID="{B62F0C26-1CAA-4751-83C6-4848B95FCDB8}" presName="hierChild3" presStyleCnt="0"/>
      <dgm:spPr/>
      <dgm:t>
        <a:bodyPr/>
        <a:lstStyle/>
        <a:p>
          <a:endParaRPr lang="en-US"/>
        </a:p>
      </dgm:t>
    </dgm:pt>
    <dgm:pt modelId="{C6CD1CC1-1269-4F69-A48F-9160A0757671}" type="pres">
      <dgm:prSet presAssocID="{E05BC253-211B-4789-935F-6A0382332E3A}" presName="Name19" presStyleLbl="parChTrans1D2" presStyleIdx="1" presStyleCnt="2"/>
      <dgm:spPr/>
      <dgm:t>
        <a:bodyPr/>
        <a:lstStyle/>
        <a:p>
          <a:endParaRPr lang="en-US"/>
        </a:p>
      </dgm:t>
    </dgm:pt>
    <dgm:pt modelId="{1AA93171-99FC-4BB7-BE5E-B6712E40392D}" type="pres">
      <dgm:prSet presAssocID="{E203B025-26AB-4F48-B181-CE281AFC9B02}" presName="Name21" presStyleCnt="0"/>
      <dgm:spPr/>
      <dgm:t>
        <a:bodyPr/>
        <a:lstStyle/>
        <a:p>
          <a:endParaRPr lang="en-US"/>
        </a:p>
      </dgm:t>
    </dgm:pt>
    <dgm:pt modelId="{5F9B34E0-CBA1-4546-A6C5-831AF3EEB6D4}" type="pres">
      <dgm:prSet presAssocID="{E203B025-26AB-4F48-B181-CE281AFC9B02}" presName="level2Shape" presStyleLbl="node2" presStyleIdx="1" presStyleCnt="2"/>
      <dgm:spPr/>
      <dgm:t>
        <a:bodyPr/>
        <a:lstStyle/>
        <a:p>
          <a:endParaRPr lang="en-US"/>
        </a:p>
      </dgm:t>
    </dgm:pt>
    <dgm:pt modelId="{FB1DD1DF-B122-4AD4-B9C1-FDDAC8D5941F}" type="pres">
      <dgm:prSet presAssocID="{E203B025-26AB-4F48-B181-CE281AFC9B02}" presName="hierChild3" presStyleCnt="0"/>
      <dgm:spPr/>
      <dgm:t>
        <a:bodyPr/>
        <a:lstStyle/>
        <a:p>
          <a:endParaRPr lang="en-US"/>
        </a:p>
      </dgm:t>
    </dgm:pt>
    <dgm:pt modelId="{F54F8025-66A9-4BEA-8795-6387960CC407}" type="pres">
      <dgm:prSet presAssocID="{3672A4F1-1CAF-45B2-A9D3-B62B820EF36A}" presName="bgShapesFlow" presStyleCnt="0"/>
      <dgm:spPr/>
      <dgm:t>
        <a:bodyPr/>
        <a:lstStyle/>
        <a:p>
          <a:endParaRPr lang="en-US"/>
        </a:p>
      </dgm:t>
    </dgm:pt>
  </dgm:ptLst>
  <dgm:cxnLst>
    <dgm:cxn modelId="{E63B66CB-D71E-41F8-ABE9-D206A04F5847}" srcId="{96E2F4D1-0507-48FE-9338-5D913EE2E79B}" destId="{C06043DA-6976-4191-84A4-1E31F8DF0127}" srcOrd="1" destOrd="0" parTransId="{DDFA4828-E399-4FAD-8A35-00209ADBF294}" sibTransId="{4B5C3A3B-5643-40BB-B289-D4A5A2539264}"/>
    <dgm:cxn modelId="{BEB9F9E4-4831-4819-B8ED-5D4E5FD58811}" type="presOf" srcId="{38C8F0FA-50F0-417F-BC67-2B4C6F315FA0}" destId="{BE2DCAFB-E9C9-4665-B8D2-85C4A215F61B}" srcOrd="0" destOrd="0" presId="urn:microsoft.com/office/officeart/2005/8/layout/hierarchy6"/>
    <dgm:cxn modelId="{4AE12C24-0538-458A-92B4-3ABE8CC5DBB5}" type="presOf" srcId="{7FDEFDB9-C66B-4070-BCAD-FB6623B8195E}" destId="{3F44EA27-364A-4678-AADB-1EF981BDCB45}" srcOrd="0" destOrd="0" presId="urn:microsoft.com/office/officeart/2005/8/layout/hierarchy6"/>
    <dgm:cxn modelId="{D265609B-8CF2-4271-BA9E-89BD81E7D08E}" type="presOf" srcId="{E203B025-26AB-4F48-B181-CE281AFC9B02}" destId="{5F9B34E0-CBA1-4546-A6C5-831AF3EEB6D4}" srcOrd="0" destOrd="0" presId="urn:microsoft.com/office/officeart/2005/8/layout/hierarchy6"/>
    <dgm:cxn modelId="{1EE48217-47C6-4420-A156-AEAB1277D98E}" type="presOf" srcId="{E05BC253-211B-4789-935F-6A0382332E3A}" destId="{C6CD1CC1-1269-4F69-A48F-9160A0757671}" srcOrd="0" destOrd="0" presId="urn:microsoft.com/office/officeart/2005/8/layout/hierarchy6"/>
    <dgm:cxn modelId="{96E21FEE-1F61-461D-B1A2-2EF89DF3A4F2}" srcId="{4A94860A-4192-41A5-B578-5A9B23AEB145}" destId="{96E2F4D1-0507-48FE-9338-5D913EE2E79B}" srcOrd="0" destOrd="0" parTransId="{9B62F61D-02C1-474A-9F1A-5A911B08573F}" sibTransId="{1545B9D5-44D3-4081-BF5A-79CAFB38320F}"/>
    <dgm:cxn modelId="{0CDCD815-052D-406C-AA79-7475F8163533}" srcId="{3EB0EB7A-EF34-4DA6-9202-9EA4CD984156}" destId="{E203B025-26AB-4F48-B181-CE281AFC9B02}" srcOrd="1" destOrd="0" parTransId="{E05BC253-211B-4789-935F-6A0382332E3A}" sibTransId="{0476691A-FC5C-4DF9-8C95-DC2616ACA30B}"/>
    <dgm:cxn modelId="{83072C14-150B-48B9-BCA2-8D9A3FA85D26}" type="presOf" srcId="{77724088-01EC-480F-8409-A118471263E7}" destId="{46B2B737-125E-4BBD-AC92-54D1EFCBC554}" srcOrd="0" destOrd="0" presId="urn:microsoft.com/office/officeart/2005/8/layout/hierarchy6"/>
    <dgm:cxn modelId="{8A2B1BA6-9D02-44C7-8B26-9382381E795F}" type="presOf" srcId="{4A94860A-4192-41A5-B578-5A9B23AEB145}" destId="{3734F9E3-07E9-4DCB-A021-64ED608A3D67}" srcOrd="0" destOrd="0" presId="urn:microsoft.com/office/officeart/2005/8/layout/hierarchy6"/>
    <dgm:cxn modelId="{6B8A18F9-7D6B-48C0-856D-E461A2AAFDE4}" type="presOf" srcId="{DDFA4828-E399-4FAD-8A35-00209ADBF294}" destId="{0710F685-4C0F-46B0-A72C-3FFB1CBCEB57}" srcOrd="0" destOrd="0" presId="urn:microsoft.com/office/officeart/2005/8/layout/hierarchy6"/>
    <dgm:cxn modelId="{D2FD22FB-9F84-4332-91D1-23371F4A1966}" type="presOf" srcId="{1A842BC5-DB17-4F03-9ECF-8D5106B09973}" destId="{26A2840E-1449-4AD6-A56C-457B5263AC0E}" srcOrd="0" destOrd="0" presId="urn:microsoft.com/office/officeart/2005/8/layout/hierarchy6"/>
    <dgm:cxn modelId="{543422D4-FC6B-42D0-BD71-1CD726C01B2D}" srcId="{4A94860A-4192-41A5-B578-5A9B23AEB145}" destId="{ACF84248-9D8B-490D-A233-38E9E3D1A16B}" srcOrd="1" destOrd="0" parTransId="{B442DB84-BCD6-4582-B395-2A95F5321610}" sibTransId="{FAC1F5AE-4098-42F4-8F51-36BCBAAEC054}"/>
    <dgm:cxn modelId="{199FC39B-7D65-4F34-9070-8489105580E7}" type="presOf" srcId="{B62F0C26-1CAA-4751-83C6-4848B95FCDB8}" destId="{BB44F90B-E23B-454E-ADD2-D80691ABF45A}" srcOrd="0" destOrd="0" presId="urn:microsoft.com/office/officeart/2005/8/layout/hierarchy6"/>
    <dgm:cxn modelId="{98E547BD-26EB-4716-AA7B-6DAC117828E5}" type="presOf" srcId="{73837C8C-B32A-4AFF-9D4F-B4A366F5A250}" destId="{C3D4D68E-3212-4231-9240-D5483BF36D65}" srcOrd="0" destOrd="0" presId="urn:microsoft.com/office/officeart/2005/8/layout/hierarchy6"/>
    <dgm:cxn modelId="{441059F3-3E79-465E-A833-D8D6D6FE36E2}" type="presOf" srcId="{96E2F4D1-0507-48FE-9338-5D913EE2E79B}" destId="{FF62DEB6-3096-41D6-B4D6-911302ED1509}" srcOrd="0" destOrd="0" presId="urn:microsoft.com/office/officeart/2005/8/layout/hierarchy6"/>
    <dgm:cxn modelId="{FC60EEF8-0074-4B49-8409-61F9AC3800A1}" srcId="{ACF84248-9D8B-490D-A233-38E9E3D1A16B}" destId="{7FDEFDB9-C66B-4070-BCAD-FB6623B8195E}" srcOrd="0" destOrd="0" parTransId="{77724088-01EC-480F-8409-A118471263E7}" sibTransId="{528068AC-527E-4A31-8F4A-06B31B7B521A}"/>
    <dgm:cxn modelId="{9210E045-8CB6-4A3D-ADDB-33E8295E1705}" srcId="{96E2F4D1-0507-48FE-9338-5D913EE2E79B}" destId="{1A842BC5-DB17-4F03-9ECF-8D5106B09973}" srcOrd="0" destOrd="0" parTransId="{1CEF36F3-6A87-4D10-8EBA-DB5EA496B03C}" sibTransId="{2A0C92A4-CF9C-47E6-9A4A-4EDDF0460C1D}"/>
    <dgm:cxn modelId="{564E233D-5BFA-4266-8E28-04B3F22A5F09}" type="presOf" srcId="{B442DB84-BCD6-4582-B395-2A95F5321610}" destId="{5FAB863D-C40C-4431-85C9-EF7DD737CFD9}" srcOrd="0" destOrd="0" presId="urn:microsoft.com/office/officeart/2005/8/layout/hierarchy6"/>
    <dgm:cxn modelId="{B2B57695-F204-48CC-89D4-7AADCA6B0E67}" type="presOf" srcId="{3EB0EB7A-EF34-4DA6-9202-9EA4CD984156}" destId="{8C9C0FBC-49B3-469C-B954-2D4E77C24A12}" srcOrd="0" destOrd="0" presId="urn:microsoft.com/office/officeart/2005/8/layout/hierarchy6"/>
    <dgm:cxn modelId="{EFBB006E-0E7F-4CDD-AD53-A1A76DC5F369}" type="presOf" srcId="{ACF84248-9D8B-490D-A233-38E9E3D1A16B}" destId="{1F84D190-E2FC-4A36-9E1E-954A6A7DC35C}" srcOrd="0" destOrd="0" presId="urn:microsoft.com/office/officeart/2005/8/layout/hierarchy6"/>
    <dgm:cxn modelId="{3089C29D-8406-4674-AB09-307DFBE79560}" type="presOf" srcId="{3672A4F1-1CAF-45B2-A9D3-B62B820EF36A}" destId="{C499DBAC-21DA-4EEB-ACDD-3687157D15F8}" srcOrd="0" destOrd="0" presId="urn:microsoft.com/office/officeart/2005/8/layout/hierarchy6"/>
    <dgm:cxn modelId="{55CB0E5B-D2D0-420A-A9C0-C403ECC3E1F3}" srcId="{ACF84248-9D8B-490D-A233-38E9E3D1A16B}" destId="{B62F0C26-1CAA-4751-83C6-4848B95FCDB8}" srcOrd="1" destOrd="0" parTransId="{73837C8C-B32A-4AFF-9D4F-B4A366F5A250}" sibTransId="{7C597F53-4484-4B69-8FE0-6906E1E4088B}"/>
    <dgm:cxn modelId="{A471436B-02B3-4A5E-8CFE-EFC92FDBC80F}" type="presOf" srcId="{C06043DA-6976-4191-84A4-1E31F8DF0127}" destId="{7FD0693C-76AB-47D0-9843-66754327DFD5}" srcOrd="0" destOrd="0" presId="urn:microsoft.com/office/officeart/2005/8/layout/hierarchy6"/>
    <dgm:cxn modelId="{D0DD9E40-1DD7-43D9-877E-939FEDA7B863}" type="presOf" srcId="{1CEF36F3-6A87-4D10-8EBA-DB5EA496B03C}" destId="{7D5388BA-FD81-4E80-BD23-A58B96B9FA9E}" srcOrd="0" destOrd="0" presId="urn:microsoft.com/office/officeart/2005/8/layout/hierarchy6"/>
    <dgm:cxn modelId="{F0B7C4F1-6644-469C-BBBB-C9FBF7D81857}" type="presOf" srcId="{9B62F61D-02C1-474A-9F1A-5A911B08573F}" destId="{F6104E6A-0A2A-4A2E-BB0A-2C5F881A0CE5}" srcOrd="0" destOrd="0" presId="urn:microsoft.com/office/officeart/2005/8/layout/hierarchy6"/>
    <dgm:cxn modelId="{991B5133-9A86-4EEF-B8DB-69D7444DA5D0}" srcId="{3672A4F1-1CAF-45B2-A9D3-B62B820EF36A}" destId="{3EB0EB7A-EF34-4DA6-9202-9EA4CD984156}" srcOrd="0" destOrd="0" parTransId="{AE5377F5-CAAE-454A-B476-ADD4E5D330D7}" sibTransId="{452E0D76-5744-4909-BE0A-3FF69C552C86}"/>
    <dgm:cxn modelId="{F08E551E-3A6C-4EDD-92EE-B07807A53CDE}" srcId="{3EB0EB7A-EF34-4DA6-9202-9EA4CD984156}" destId="{4A94860A-4192-41A5-B578-5A9B23AEB145}" srcOrd="0" destOrd="0" parTransId="{38C8F0FA-50F0-417F-BC67-2B4C6F315FA0}" sibTransId="{E8C9AD11-67B1-4F6B-9599-F58BE3E66ECA}"/>
    <dgm:cxn modelId="{8473BEA4-D12A-4C23-9D60-27BDBE50180B}" type="presParOf" srcId="{C499DBAC-21DA-4EEB-ACDD-3687157D15F8}" destId="{0BC950CC-3BF3-4852-82C7-7EF1101F55B4}" srcOrd="0" destOrd="0" presId="urn:microsoft.com/office/officeart/2005/8/layout/hierarchy6"/>
    <dgm:cxn modelId="{05AE332E-4B08-4792-95AE-C1B0213B856C}" type="presParOf" srcId="{0BC950CC-3BF3-4852-82C7-7EF1101F55B4}" destId="{F758F5A5-5125-47B8-8F89-748FF82472D0}" srcOrd="0" destOrd="0" presId="urn:microsoft.com/office/officeart/2005/8/layout/hierarchy6"/>
    <dgm:cxn modelId="{C1F49B52-9F40-406A-B966-559B7DBDDEDD}" type="presParOf" srcId="{F758F5A5-5125-47B8-8F89-748FF82472D0}" destId="{E824569D-BFA3-41B8-A74B-2D8EBF97F1D7}" srcOrd="0" destOrd="0" presId="urn:microsoft.com/office/officeart/2005/8/layout/hierarchy6"/>
    <dgm:cxn modelId="{4F4CABAB-2E35-47E2-B67D-6B12899E5619}" type="presParOf" srcId="{E824569D-BFA3-41B8-A74B-2D8EBF97F1D7}" destId="{8C9C0FBC-49B3-469C-B954-2D4E77C24A12}" srcOrd="0" destOrd="0" presId="urn:microsoft.com/office/officeart/2005/8/layout/hierarchy6"/>
    <dgm:cxn modelId="{AF1D35EE-6740-4CCB-9B0B-7EF11005812E}" type="presParOf" srcId="{E824569D-BFA3-41B8-A74B-2D8EBF97F1D7}" destId="{98E9BD0F-292F-4075-BB02-66F4DA942D8C}" srcOrd="1" destOrd="0" presId="urn:microsoft.com/office/officeart/2005/8/layout/hierarchy6"/>
    <dgm:cxn modelId="{64311F6A-C33E-4A21-9A72-F70B0F3061B8}" type="presParOf" srcId="{98E9BD0F-292F-4075-BB02-66F4DA942D8C}" destId="{BE2DCAFB-E9C9-4665-B8D2-85C4A215F61B}" srcOrd="0" destOrd="0" presId="urn:microsoft.com/office/officeart/2005/8/layout/hierarchy6"/>
    <dgm:cxn modelId="{10FCF0B6-BF40-4CF6-A276-62C59292FCC4}" type="presParOf" srcId="{98E9BD0F-292F-4075-BB02-66F4DA942D8C}" destId="{44BFA5E0-AE77-4C57-BCF2-FCFA72E478E2}" srcOrd="1" destOrd="0" presId="urn:microsoft.com/office/officeart/2005/8/layout/hierarchy6"/>
    <dgm:cxn modelId="{CA0A3746-84AD-4C1F-A84D-F2D8DC4D4BF2}" type="presParOf" srcId="{44BFA5E0-AE77-4C57-BCF2-FCFA72E478E2}" destId="{3734F9E3-07E9-4DCB-A021-64ED608A3D67}" srcOrd="0" destOrd="0" presId="urn:microsoft.com/office/officeart/2005/8/layout/hierarchy6"/>
    <dgm:cxn modelId="{0E5CAD6C-8824-481E-ABCE-EE6D352CF507}" type="presParOf" srcId="{44BFA5E0-AE77-4C57-BCF2-FCFA72E478E2}" destId="{FFF950CD-ACD1-42CE-AFE5-81284E653F2F}" srcOrd="1" destOrd="0" presId="urn:microsoft.com/office/officeart/2005/8/layout/hierarchy6"/>
    <dgm:cxn modelId="{52AEA4EB-5166-42D7-962C-A93556E47F6F}" type="presParOf" srcId="{FFF950CD-ACD1-42CE-AFE5-81284E653F2F}" destId="{F6104E6A-0A2A-4A2E-BB0A-2C5F881A0CE5}" srcOrd="0" destOrd="0" presId="urn:microsoft.com/office/officeart/2005/8/layout/hierarchy6"/>
    <dgm:cxn modelId="{5C132EB4-49B7-4570-BCA8-CFA8632905A6}" type="presParOf" srcId="{FFF950CD-ACD1-42CE-AFE5-81284E653F2F}" destId="{B8D19DA0-E5D6-424C-B1A1-7A6B44218056}" srcOrd="1" destOrd="0" presId="urn:microsoft.com/office/officeart/2005/8/layout/hierarchy6"/>
    <dgm:cxn modelId="{A55647B2-0463-4632-9A74-1EA39A117968}" type="presParOf" srcId="{B8D19DA0-E5D6-424C-B1A1-7A6B44218056}" destId="{FF62DEB6-3096-41D6-B4D6-911302ED1509}" srcOrd="0" destOrd="0" presId="urn:microsoft.com/office/officeart/2005/8/layout/hierarchy6"/>
    <dgm:cxn modelId="{84BC3EB3-8AA8-4B8A-A189-6CB23D4FC3B1}" type="presParOf" srcId="{B8D19DA0-E5D6-424C-B1A1-7A6B44218056}" destId="{3E3CF817-9D48-40EA-A327-ECD4663DB398}" srcOrd="1" destOrd="0" presId="urn:microsoft.com/office/officeart/2005/8/layout/hierarchy6"/>
    <dgm:cxn modelId="{87B4A4E3-0D42-418E-8659-0AA095BD30C0}" type="presParOf" srcId="{3E3CF817-9D48-40EA-A327-ECD4663DB398}" destId="{7D5388BA-FD81-4E80-BD23-A58B96B9FA9E}" srcOrd="0" destOrd="0" presId="urn:microsoft.com/office/officeart/2005/8/layout/hierarchy6"/>
    <dgm:cxn modelId="{4777071F-3F54-4616-8FA0-4CEC089AAC8D}" type="presParOf" srcId="{3E3CF817-9D48-40EA-A327-ECD4663DB398}" destId="{CD8514D7-EDA5-4650-8058-ED8A3C2BCA14}" srcOrd="1" destOrd="0" presId="urn:microsoft.com/office/officeart/2005/8/layout/hierarchy6"/>
    <dgm:cxn modelId="{5FA5EC0C-1012-4225-A36B-73C12627516F}" type="presParOf" srcId="{CD8514D7-EDA5-4650-8058-ED8A3C2BCA14}" destId="{26A2840E-1449-4AD6-A56C-457B5263AC0E}" srcOrd="0" destOrd="0" presId="urn:microsoft.com/office/officeart/2005/8/layout/hierarchy6"/>
    <dgm:cxn modelId="{EF93A3A4-78E1-4A5C-9CA6-E03BAA222777}" type="presParOf" srcId="{CD8514D7-EDA5-4650-8058-ED8A3C2BCA14}" destId="{89F0084D-8604-4563-808F-EB3802E28E84}" srcOrd="1" destOrd="0" presId="urn:microsoft.com/office/officeart/2005/8/layout/hierarchy6"/>
    <dgm:cxn modelId="{389BB301-0871-4487-A236-E0A07A249749}" type="presParOf" srcId="{3E3CF817-9D48-40EA-A327-ECD4663DB398}" destId="{0710F685-4C0F-46B0-A72C-3FFB1CBCEB57}" srcOrd="2" destOrd="0" presId="urn:microsoft.com/office/officeart/2005/8/layout/hierarchy6"/>
    <dgm:cxn modelId="{06D0A40C-235A-46BA-8A4E-91940853E1EC}" type="presParOf" srcId="{3E3CF817-9D48-40EA-A327-ECD4663DB398}" destId="{DA1F8A26-02A3-4B35-B645-355D99A6E5C2}" srcOrd="3" destOrd="0" presId="urn:microsoft.com/office/officeart/2005/8/layout/hierarchy6"/>
    <dgm:cxn modelId="{FA940FDE-1B72-4322-AA3C-9646BBBA7AE3}" type="presParOf" srcId="{DA1F8A26-02A3-4B35-B645-355D99A6E5C2}" destId="{7FD0693C-76AB-47D0-9843-66754327DFD5}" srcOrd="0" destOrd="0" presId="urn:microsoft.com/office/officeart/2005/8/layout/hierarchy6"/>
    <dgm:cxn modelId="{6E7B4F7E-20F4-43A0-A865-41BC4AB40774}" type="presParOf" srcId="{DA1F8A26-02A3-4B35-B645-355D99A6E5C2}" destId="{9AA1508F-4EC6-4C9E-AC5E-0B9768C0B61D}" srcOrd="1" destOrd="0" presId="urn:microsoft.com/office/officeart/2005/8/layout/hierarchy6"/>
    <dgm:cxn modelId="{347075CD-6FCA-488E-85CC-35F25BD854B3}" type="presParOf" srcId="{FFF950CD-ACD1-42CE-AFE5-81284E653F2F}" destId="{5FAB863D-C40C-4431-85C9-EF7DD737CFD9}" srcOrd="2" destOrd="0" presId="urn:microsoft.com/office/officeart/2005/8/layout/hierarchy6"/>
    <dgm:cxn modelId="{1C346D44-5933-4533-B4AB-20DAD1BF78F9}" type="presParOf" srcId="{FFF950CD-ACD1-42CE-AFE5-81284E653F2F}" destId="{E2371DEC-B283-489E-A3D9-86B6FF61F875}" srcOrd="3" destOrd="0" presId="urn:microsoft.com/office/officeart/2005/8/layout/hierarchy6"/>
    <dgm:cxn modelId="{57852844-9CCA-42EE-8A1C-5D250FC236A8}" type="presParOf" srcId="{E2371DEC-B283-489E-A3D9-86B6FF61F875}" destId="{1F84D190-E2FC-4A36-9E1E-954A6A7DC35C}" srcOrd="0" destOrd="0" presId="urn:microsoft.com/office/officeart/2005/8/layout/hierarchy6"/>
    <dgm:cxn modelId="{D240C30F-88C4-4D02-95DA-2F1D263DE7A0}" type="presParOf" srcId="{E2371DEC-B283-489E-A3D9-86B6FF61F875}" destId="{455BD80E-3F88-4D86-A279-1525F708B6E9}" srcOrd="1" destOrd="0" presId="urn:microsoft.com/office/officeart/2005/8/layout/hierarchy6"/>
    <dgm:cxn modelId="{5C87258B-D883-4D24-BE21-2078F2560117}" type="presParOf" srcId="{455BD80E-3F88-4D86-A279-1525F708B6E9}" destId="{46B2B737-125E-4BBD-AC92-54D1EFCBC554}" srcOrd="0" destOrd="0" presId="urn:microsoft.com/office/officeart/2005/8/layout/hierarchy6"/>
    <dgm:cxn modelId="{3DB1E26D-9C7B-4F31-ACE7-ACF32E96E7AE}" type="presParOf" srcId="{455BD80E-3F88-4D86-A279-1525F708B6E9}" destId="{011A6682-9625-40CC-B5CF-303A36CF4020}" srcOrd="1" destOrd="0" presId="urn:microsoft.com/office/officeart/2005/8/layout/hierarchy6"/>
    <dgm:cxn modelId="{50325477-1E7A-45F7-AA23-76B51F0C8EAE}" type="presParOf" srcId="{011A6682-9625-40CC-B5CF-303A36CF4020}" destId="{3F44EA27-364A-4678-AADB-1EF981BDCB45}" srcOrd="0" destOrd="0" presId="urn:microsoft.com/office/officeart/2005/8/layout/hierarchy6"/>
    <dgm:cxn modelId="{A63DD794-3658-4894-8618-46FCE7C74948}" type="presParOf" srcId="{011A6682-9625-40CC-B5CF-303A36CF4020}" destId="{86750ADD-E7B5-466C-9DA8-C03B20D11945}" srcOrd="1" destOrd="0" presId="urn:microsoft.com/office/officeart/2005/8/layout/hierarchy6"/>
    <dgm:cxn modelId="{8440E713-2544-4B42-AA73-F4D78E8E964A}" type="presParOf" srcId="{455BD80E-3F88-4D86-A279-1525F708B6E9}" destId="{C3D4D68E-3212-4231-9240-D5483BF36D65}" srcOrd="2" destOrd="0" presId="urn:microsoft.com/office/officeart/2005/8/layout/hierarchy6"/>
    <dgm:cxn modelId="{EA893DFA-FA64-4024-A693-7FD3C3B4C3F7}" type="presParOf" srcId="{455BD80E-3F88-4D86-A279-1525F708B6E9}" destId="{3D031571-24EE-4608-AC5A-6A9138AC0FB8}" srcOrd="3" destOrd="0" presId="urn:microsoft.com/office/officeart/2005/8/layout/hierarchy6"/>
    <dgm:cxn modelId="{2C800671-799B-4072-BB93-3737D0AD023D}" type="presParOf" srcId="{3D031571-24EE-4608-AC5A-6A9138AC0FB8}" destId="{BB44F90B-E23B-454E-ADD2-D80691ABF45A}" srcOrd="0" destOrd="0" presId="urn:microsoft.com/office/officeart/2005/8/layout/hierarchy6"/>
    <dgm:cxn modelId="{F2653BC3-BACD-40B5-843E-FDAE0D0B6A34}" type="presParOf" srcId="{3D031571-24EE-4608-AC5A-6A9138AC0FB8}" destId="{1DE8D3AD-3D51-460D-AE55-C2A8F6954913}" srcOrd="1" destOrd="0" presId="urn:microsoft.com/office/officeart/2005/8/layout/hierarchy6"/>
    <dgm:cxn modelId="{91A2C94C-FAE6-4DAC-A148-23A8A1D3997C}" type="presParOf" srcId="{98E9BD0F-292F-4075-BB02-66F4DA942D8C}" destId="{C6CD1CC1-1269-4F69-A48F-9160A0757671}" srcOrd="2" destOrd="0" presId="urn:microsoft.com/office/officeart/2005/8/layout/hierarchy6"/>
    <dgm:cxn modelId="{25042659-3C66-467D-B362-15257D51F5F8}" type="presParOf" srcId="{98E9BD0F-292F-4075-BB02-66F4DA942D8C}" destId="{1AA93171-99FC-4BB7-BE5E-B6712E40392D}" srcOrd="3" destOrd="0" presId="urn:microsoft.com/office/officeart/2005/8/layout/hierarchy6"/>
    <dgm:cxn modelId="{52D20B9D-9A80-4CC5-BEBB-305B4F0A7040}" type="presParOf" srcId="{1AA93171-99FC-4BB7-BE5E-B6712E40392D}" destId="{5F9B34E0-CBA1-4546-A6C5-831AF3EEB6D4}" srcOrd="0" destOrd="0" presId="urn:microsoft.com/office/officeart/2005/8/layout/hierarchy6"/>
    <dgm:cxn modelId="{4DA28653-1C08-4393-864E-854485961CB4}" type="presParOf" srcId="{1AA93171-99FC-4BB7-BE5E-B6712E40392D}" destId="{FB1DD1DF-B122-4AD4-B9C1-FDDAC8D5941F}" srcOrd="1" destOrd="0" presId="urn:microsoft.com/office/officeart/2005/8/layout/hierarchy6"/>
    <dgm:cxn modelId="{38F13F58-2D1D-4376-B611-77E525D217A4}" type="presParOf" srcId="{C499DBAC-21DA-4EEB-ACDD-3687157D15F8}" destId="{F54F8025-66A9-4BEA-8795-6387960CC40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72A4F1-1CAF-45B2-A9D3-B62B820EF36A}" type="doc">
      <dgm:prSet loTypeId="urn:microsoft.com/office/officeart/2005/8/layout/hierarchy6" loCatId="hierarchy" qsTypeId="urn:microsoft.com/office/officeart/2005/8/quickstyle/3d4" qsCatId="3D" csTypeId="urn:microsoft.com/office/officeart/2005/8/colors/accent2_4" csCatId="accent2" phldr="1"/>
      <dgm:spPr/>
      <dgm:t>
        <a:bodyPr/>
        <a:lstStyle/>
        <a:p>
          <a:endParaRPr lang="en-US"/>
        </a:p>
      </dgm:t>
    </dgm:pt>
    <dgm:pt modelId="{3EB0EB7A-EF34-4DA6-9202-9EA4CD984156}">
      <dgm:prSet phldrT="[Text]"/>
      <dgm:spPr/>
      <dgm:t>
        <a:bodyPr/>
        <a:lstStyle/>
        <a:p>
          <a:pPr algn="ctr"/>
          <a:r>
            <a:rPr lang="en-US"/>
            <a:t>E5</a:t>
          </a:r>
        </a:p>
      </dgm:t>
    </dgm:pt>
    <dgm:pt modelId="{AE5377F5-CAAE-454A-B476-ADD4E5D330D7}" type="parTrans" cxnId="{991B5133-9A86-4EEF-B8DB-69D7444DA5D0}">
      <dgm:prSet/>
      <dgm:spPr/>
      <dgm:t>
        <a:bodyPr/>
        <a:lstStyle/>
        <a:p>
          <a:pPr algn="ctr"/>
          <a:endParaRPr lang="en-US"/>
        </a:p>
      </dgm:t>
    </dgm:pt>
    <dgm:pt modelId="{452E0D76-5744-4909-BE0A-3FF69C552C86}" type="sibTrans" cxnId="{991B5133-9A86-4EEF-B8DB-69D7444DA5D0}">
      <dgm:prSet/>
      <dgm:spPr/>
      <dgm:t>
        <a:bodyPr/>
        <a:lstStyle/>
        <a:p>
          <a:pPr algn="ctr"/>
          <a:endParaRPr lang="en-US"/>
        </a:p>
      </dgm:t>
    </dgm:pt>
    <dgm:pt modelId="{9ADBB353-0073-4977-9CE3-5F61BD74CB15}">
      <dgm:prSet phldrT="[Text]"/>
      <dgm:spPr/>
      <dgm:t>
        <a:bodyPr/>
        <a:lstStyle/>
        <a:p>
          <a:pPr algn="ctr"/>
          <a:r>
            <a:rPr lang="en-US"/>
            <a:t>E3</a:t>
          </a:r>
        </a:p>
      </dgm:t>
    </dgm:pt>
    <dgm:pt modelId="{1969023F-9BE5-461C-AB20-38482EA7CAFB}" type="parTrans" cxnId="{DE2263A9-AC5F-4D43-9B2B-5C3B87F049EB}">
      <dgm:prSet/>
      <dgm:spPr/>
      <dgm:t>
        <a:bodyPr/>
        <a:lstStyle/>
        <a:p>
          <a:pPr algn="ctr"/>
          <a:endParaRPr lang="en-US"/>
        </a:p>
      </dgm:t>
    </dgm:pt>
    <dgm:pt modelId="{5B42744A-1117-426E-B070-D9FA98CF0D29}" type="sibTrans" cxnId="{DE2263A9-AC5F-4D43-9B2B-5C3B87F049EB}">
      <dgm:prSet/>
      <dgm:spPr/>
      <dgm:t>
        <a:bodyPr/>
        <a:lstStyle/>
        <a:p>
          <a:pPr algn="ctr"/>
          <a:endParaRPr lang="en-US"/>
        </a:p>
      </dgm:t>
    </dgm:pt>
    <dgm:pt modelId="{90ADC415-AD1B-4F86-A6DB-1CB6347D0229}">
      <dgm:prSet phldrT="[Text]"/>
      <dgm:spPr/>
      <dgm:t>
        <a:bodyPr/>
        <a:lstStyle/>
        <a:p>
          <a:pPr algn="ctr"/>
          <a:r>
            <a:rPr lang="en-US"/>
            <a:t>E4</a:t>
          </a:r>
        </a:p>
      </dgm:t>
    </dgm:pt>
    <dgm:pt modelId="{F3E50C06-85EF-41E8-8087-7572DF6B0529}" type="parTrans" cxnId="{ABFDC542-A801-4CFD-B3C9-2574041E3032}">
      <dgm:prSet/>
      <dgm:spPr/>
      <dgm:t>
        <a:bodyPr/>
        <a:lstStyle/>
        <a:p>
          <a:pPr algn="ctr"/>
          <a:endParaRPr lang="en-US"/>
        </a:p>
      </dgm:t>
    </dgm:pt>
    <dgm:pt modelId="{2D9EDDAD-ABB6-4660-AF0A-C233F7C82252}" type="sibTrans" cxnId="{ABFDC542-A801-4CFD-B3C9-2574041E3032}">
      <dgm:prSet/>
      <dgm:spPr/>
      <dgm:t>
        <a:bodyPr/>
        <a:lstStyle/>
        <a:p>
          <a:pPr algn="ctr"/>
          <a:endParaRPr lang="en-US"/>
        </a:p>
      </dgm:t>
    </dgm:pt>
    <dgm:pt modelId="{CA3D8D32-41D3-4924-BA2F-23105A31A7E0}">
      <dgm:prSet phldrT="[Text]"/>
      <dgm:spPr/>
      <dgm:t>
        <a:bodyPr/>
        <a:lstStyle/>
        <a:p>
          <a:pPr algn="ctr"/>
          <a:r>
            <a:rPr lang="en-US"/>
            <a:t>M2</a:t>
          </a:r>
        </a:p>
      </dgm:t>
    </dgm:pt>
    <dgm:pt modelId="{89660C8E-9B03-466C-A51A-C692DEA265A5}" type="parTrans" cxnId="{8F3AE6D8-1260-4BA6-8C08-C5D2E8D580F3}">
      <dgm:prSet/>
      <dgm:spPr/>
      <dgm:t>
        <a:bodyPr/>
        <a:lstStyle/>
        <a:p>
          <a:pPr algn="ctr"/>
          <a:endParaRPr lang="en-US"/>
        </a:p>
      </dgm:t>
    </dgm:pt>
    <dgm:pt modelId="{6064530E-9104-4BBA-843F-6277CC7D8501}" type="sibTrans" cxnId="{8F3AE6D8-1260-4BA6-8C08-C5D2E8D580F3}">
      <dgm:prSet/>
      <dgm:spPr/>
      <dgm:t>
        <a:bodyPr/>
        <a:lstStyle/>
        <a:p>
          <a:pPr algn="ctr"/>
          <a:endParaRPr lang="en-US"/>
        </a:p>
      </dgm:t>
    </dgm:pt>
    <dgm:pt modelId="{E61371BA-377B-49B9-9C5B-8913B2823BF2}">
      <dgm:prSet phldrT="[Text]"/>
      <dgm:spPr/>
      <dgm:t>
        <a:bodyPr/>
        <a:lstStyle/>
        <a:p>
          <a:pPr algn="ctr"/>
          <a:r>
            <a:rPr lang="en-US"/>
            <a:t>E1</a:t>
          </a:r>
        </a:p>
      </dgm:t>
    </dgm:pt>
    <dgm:pt modelId="{E730F554-BA06-4303-ADA9-977B70B721FA}" type="parTrans" cxnId="{F3145E28-21E1-4FF4-AED3-4E5AF822387D}">
      <dgm:prSet/>
      <dgm:spPr/>
      <dgm:t>
        <a:bodyPr/>
        <a:lstStyle/>
        <a:p>
          <a:pPr algn="ctr"/>
          <a:endParaRPr lang="en-US"/>
        </a:p>
      </dgm:t>
    </dgm:pt>
    <dgm:pt modelId="{7253815B-5365-4A3A-A53D-3C4833799623}" type="sibTrans" cxnId="{F3145E28-21E1-4FF4-AED3-4E5AF822387D}">
      <dgm:prSet/>
      <dgm:spPr/>
      <dgm:t>
        <a:bodyPr/>
        <a:lstStyle/>
        <a:p>
          <a:pPr algn="ctr"/>
          <a:endParaRPr lang="en-US"/>
        </a:p>
      </dgm:t>
    </dgm:pt>
    <dgm:pt modelId="{CC56DF7B-BB15-4D6B-83CF-0003F0CA3FEA}">
      <dgm:prSet phldrT="[Text]"/>
      <dgm:spPr/>
      <dgm:t>
        <a:bodyPr/>
        <a:lstStyle/>
        <a:p>
          <a:pPr algn="ctr"/>
          <a:r>
            <a:rPr lang="en-US"/>
            <a:t>M1</a:t>
          </a:r>
        </a:p>
      </dgm:t>
    </dgm:pt>
    <dgm:pt modelId="{F1F77719-C8B4-4C5E-9016-F55358186497}" type="parTrans" cxnId="{32FDA8A1-BA01-4B19-BEC8-F07572B31760}">
      <dgm:prSet/>
      <dgm:spPr/>
      <dgm:t>
        <a:bodyPr/>
        <a:lstStyle/>
        <a:p>
          <a:pPr algn="ctr"/>
          <a:endParaRPr lang="en-US"/>
        </a:p>
      </dgm:t>
    </dgm:pt>
    <dgm:pt modelId="{266E4216-6E4B-46A9-8250-627F21824B11}" type="sibTrans" cxnId="{32FDA8A1-BA01-4B19-BEC8-F07572B31760}">
      <dgm:prSet/>
      <dgm:spPr/>
      <dgm:t>
        <a:bodyPr/>
        <a:lstStyle/>
        <a:p>
          <a:pPr algn="ctr"/>
          <a:endParaRPr lang="en-US"/>
        </a:p>
      </dgm:t>
    </dgm:pt>
    <dgm:pt modelId="{CC2210DB-143C-4ADA-8910-ED538D228EB5}">
      <dgm:prSet phldrT="[Text]"/>
      <dgm:spPr/>
      <dgm:t>
        <a:bodyPr/>
        <a:lstStyle/>
        <a:p>
          <a:pPr algn="ctr"/>
          <a:r>
            <a:rPr lang="en-US"/>
            <a:t>E2</a:t>
          </a:r>
        </a:p>
      </dgm:t>
    </dgm:pt>
    <dgm:pt modelId="{69B67252-120B-462D-85A8-E2C4334A05EC}" type="parTrans" cxnId="{CC569699-F144-4103-9BDE-677FAF3C164E}">
      <dgm:prSet/>
      <dgm:spPr/>
      <dgm:t>
        <a:bodyPr/>
        <a:lstStyle/>
        <a:p>
          <a:pPr algn="ctr"/>
          <a:endParaRPr lang="en-US"/>
        </a:p>
      </dgm:t>
    </dgm:pt>
    <dgm:pt modelId="{E4759A1B-20E1-4F35-BF99-E8CBD44CAB0A}" type="sibTrans" cxnId="{CC569699-F144-4103-9BDE-677FAF3C164E}">
      <dgm:prSet/>
      <dgm:spPr/>
      <dgm:t>
        <a:bodyPr/>
        <a:lstStyle/>
        <a:p>
          <a:pPr algn="ctr"/>
          <a:endParaRPr lang="en-US"/>
        </a:p>
      </dgm:t>
    </dgm:pt>
    <dgm:pt modelId="{C499DBAC-21DA-4EEB-ACDD-3687157D15F8}" type="pres">
      <dgm:prSet presAssocID="{3672A4F1-1CAF-45B2-A9D3-B62B820EF36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BC950CC-3BF3-4852-82C7-7EF1101F55B4}" type="pres">
      <dgm:prSet presAssocID="{3672A4F1-1CAF-45B2-A9D3-B62B820EF36A}" presName="hierFlow" presStyleCnt="0"/>
      <dgm:spPr/>
      <dgm:t>
        <a:bodyPr/>
        <a:lstStyle/>
        <a:p>
          <a:endParaRPr lang="en-US"/>
        </a:p>
      </dgm:t>
    </dgm:pt>
    <dgm:pt modelId="{F758F5A5-5125-47B8-8F89-748FF82472D0}" type="pres">
      <dgm:prSet presAssocID="{3672A4F1-1CAF-45B2-A9D3-B62B820EF36A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E824569D-BFA3-41B8-A74B-2D8EBF97F1D7}" type="pres">
      <dgm:prSet presAssocID="{3EB0EB7A-EF34-4DA6-9202-9EA4CD984156}" presName="Name14" presStyleCnt="0"/>
      <dgm:spPr/>
      <dgm:t>
        <a:bodyPr/>
        <a:lstStyle/>
        <a:p>
          <a:endParaRPr lang="en-US"/>
        </a:p>
      </dgm:t>
    </dgm:pt>
    <dgm:pt modelId="{8C9C0FBC-49B3-469C-B954-2D4E77C24A12}" type="pres">
      <dgm:prSet presAssocID="{3EB0EB7A-EF34-4DA6-9202-9EA4CD98415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E9BD0F-292F-4075-BB02-66F4DA942D8C}" type="pres">
      <dgm:prSet presAssocID="{3EB0EB7A-EF34-4DA6-9202-9EA4CD984156}" presName="hierChild2" presStyleCnt="0"/>
      <dgm:spPr/>
      <dgm:t>
        <a:bodyPr/>
        <a:lstStyle/>
        <a:p>
          <a:endParaRPr lang="en-US"/>
        </a:p>
      </dgm:t>
    </dgm:pt>
    <dgm:pt modelId="{47496821-5A21-4B66-9F4E-B83AC13F8B17}" type="pres">
      <dgm:prSet presAssocID="{1969023F-9BE5-461C-AB20-38482EA7CAFB}" presName="Name19" presStyleLbl="parChTrans1D2" presStyleIdx="0" presStyleCnt="3"/>
      <dgm:spPr/>
      <dgm:t>
        <a:bodyPr/>
        <a:lstStyle/>
        <a:p>
          <a:endParaRPr lang="en-US"/>
        </a:p>
      </dgm:t>
    </dgm:pt>
    <dgm:pt modelId="{F370A75B-C7E4-4217-BA50-1DC210D9A875}" type="pres">
      <dgm:prSet presAssocID="{9ADBB353-0073-4977-9CE3-5F61BD74CB15}" presName="Name21" presStyleCnt="0"/>
      <dgm:spPr/>
      <dgm:t>
        <a:bodyPr/>
        <a:lstStyle/>
        <a:p>
          <a:endParaRPr lang="en-US"/>
        </a:p>
      </dgm:t>
    </dgm:pt>
    <dgm:pt modelId="{AF46736E-22F1-40CA-8A02-1890681033D9}" type="pres">
      <dgm:prSet presAssocID="{9ADBB353-0073-4977-9CE3-5F61BD74CB15}" presName="level2Shape" presStyleLbl="node2" presStyleIdx="0" presStyleCnt="3"/>
      <dgm:spPr/>
      <dgm:t>
        <a:bodyPr/>
        <a:lstStyle/>
        <a:p>
          <a:endParaRPr lang="en-US"/>
        </a:p>
      </dgm:t>
    </dgm:pt>
    <dgm:pt modelId="{661D33C9-A76F-48CF-9BD4-7B3BD562C6BA}" type="pres">
      <dgm:prSet presAssocID="{9ADBB353-0073-4977-9CE3-5F61BD74CB15}" presName="hierChild3" presStyleCnt="0"/>
      <dgm:spPr/>
      <dgm:t>
        <a:bodyPr/>
        <a:lstStyle/>
        <a:p>
          <a:endParaRPr lang="en-US"/>
        </a:p>
      </dgm:t>
    </dgm:pt>
    <dgm:pt modelId="{16010E55-E1FE-4912-89FE-B19F3A867046}" type="pres">
      <dgm:prSet presAssocID="{E730F554-BA06-4303-ADA9-977B70B721FA}" presName="Name19" presStyleLbl="parChTrans1D3" presStyleIdx="0" presStyleCnt="3"/>
      <dgm:spPr/>
      <dgm:t>
        <a:bodyPr/>
        <a:lstStyle/>
        <a:p>
          <a:endParaRPr lang="en-US"/>
        </a:p>
      </dgm:t>
    </dgm:pt>
    <dgm:pt modelId="{CD3B7BFD-A873-4973-98B3-E277365EEC0B}" type="pres">
      <dgm:prSet presAssocID="{E61371BA-377B-49B9-9C5B-8913B2823BF2}" presName="Name21" presStyleCnt="0"/>
      <dgm:spPr/>
      <dgm:t>
        <a:bodyPr/>
        <a:lstStyle/>
        <a:p>
          <a:endParaRPr lang="en-US"/>
        </a:p>
      </dgm:t>
    </dgm:pt>
    <dgm:pt modelId="{2D343A10-ADAF-4E4F-8E1F-F13ACF36F006}" type="pres">
      <dgm:prSet presAssocID="{E61371BA-377B-49B9-9C5B-8913B2823BF2}" presName="level2Shape" presStyleLbl="node3" presStyleIdx="0" presStyleCnt="3"/>
      <dgm:spPr/>
      <dgm:t>
        <a:bodyPr/>
        <a:lstStyle/>
        <a:p>
          <a:endParaRPr lang="en-US"/>
        </a:p>
      </dgm:t>
    </dgm:pt>
    <dgm:pt modelId="{B60CD813-5B5D-4B32-BCD3-2A17389A5C44}" type="pres">
      <dgm:prSet presAssocID="{E61371BA-377B-49B9-9C5B-8913B2823BF2}" presName="hierChild3" presStyleCnt="0"/>
      <dgm:spPr/>
      <dgm:t>
        <a:bodyPr/>
        <a:lstStyle/>
        <a:p>
          <a:endParaRPr lang="en-US"/>
        </a:p>
      </dgm:t>
    </dgm:pt>
    <dgm:pt modelId="{C08FD620-AB42-4B15-B427-187D83CDA1D4}" type="pres">
      <dgm:prSet presAssocID="{F1F77719-C8B4-4C5E-9016-F55358186497}" presName="Name19" presStyleLbl="parChTrans1D3" presStyleIdx="1" presStyleCnt="3"/>
      <dgm:spPr/>
      <dgm:t>
        <a:bodyPr/>
        <a:lstStyle/>
        <a:p>
          <a:endParaRPr lang="en-US"/>
        </a:p>
      </dgm:t>
    </dgm:pt>
    <dgm:pt modelId="{90A283C1-4E4F-45D5-84A2-48556B8430B7}" type="pres">
      <dgm:prSet presAssocID="{CC56DF7B-BB15-4D6B-83CF-0003F0CA3FEA}" presName="Name21" presStyleCnt="0"/>
      <dgm:spPr/>
      <dgm:t>
        <a:bodyPr/>
        <a:lstStyle/>
        <a:p>
          <a:endParaRPr lang="en-US"/>
        </a:p>
      </dgm:t>
    </dgm:pt>
    <dgm:pt modelId="{1776A5A9-0554-42D2-AAB6-0CE7F748CEBF}" type="pres">
      <dgm:prSet presAssocID="{CC56DF7B-BB15-4D6B-83CF-0003F0CA3FEA}" presName="level2Shape" presStyleLbl="node3" presStyleIdx="1" presStyleCnt="3"/>
      <dgm:spPr/>
      <dgm:t>
        <a:bodyPr/>
        <a:lstStyle/>
        <a:p>
          <a:endParaRPr lang="en-US"/>
        </a:p>
      </dgm:t>
    </dgm:pt>
    <dgm:pt modelId="{4CD36E0B-B086-4C8F-B992-3D1AB8C9C41B}" type="pres">
      <dgm:prSet presAssocID="{CC56DF7B-BB15-4D6B-83CF-0003F0CA3FEA}" presName="hierChild3" presStyleCnt="0"/>
      <dgm:spPr/>
      <dgm:t>
        <a:bodyPr/>
        <a:lstStyle/>
        <a:p>
          <a:endParaRPr lang="en-US"/>
        </a:p>
      </dgm:t>
    </dgm:pt>
    <dgm:pt modelId="{6849747E-0581-4948-898B-8C59CDED4045}" type="pres">
      <dgm:prSet presAssocID="{69B67252-120B-462D-85A8-E2C4334A05EC}" presName="Name19" presStyleLbl="parChTrans1D3" presStyleIdx="2" presStyleCnt="3"/>
      <dgm:spPr/>
      <dgm:t>
        <a:bodyPr/>
        <a:lstStyle/>
        <a:p>
          <a:endParaRPr lang="en-US"/>
        </a:p>
      </dgm:t>
    </dgm:pt>
    <dgm:pt modelId="{E6FA2D27-7318-48BC-B9BC-ADCD08F4BD20}" type="pres">
      <dgm:prSet presAssocID="{CC2210DB-143C-4ADA-8910-ED538D228EB5}" presName="Name21" presStyleCnt="0"/>
      <dgm:spPr/>
      <dgm:t>
        <a:bodyPr/>
        <a:lstStyle/>
        <a:p>
          <a:endParaRPr lang="en-US"/>
        </a:p>
      </dgm:t>
    </dgm:pt>
    <dgm:pt modelId="{A0CD7157-E78A-47ED-8E21-E8E1BE413550}" type="pres">
      <dgm:prSet presAssocID="{CC2210DB-143C-4ADA-8910-ED538D228EB5}" presName="level2Shape" presStyleLbl="node3" presStyleIdx="2" presStyleCnt="3"/>
      <dgm:spPr/>
      <dgm:t>
        <a:bodyPr/>
        <a:lstStyle/>
        <a:p>
          <a:endParaRPr lang="en-US"/>
        </a:p>
      </dgm:t>
    </dgm:pt>
    <dgm:pt modelId="{F67B19BE-F21C-454D-83A1-7635E4162EB4}" type="pres">
      <dgm:prSet presAssocID="{CC2210DB-143C-4ADA-8910-ED538D228EB5}" presName="hierChild3" presStyleCnt="0"/>
      <dgm:spPr/>
      <dgm:t>
        <a:bodyPr/>
        <a:lstStyle/>
        <a:p>
          <a:endParaRPr lang="en-US"/>
        </a:p>
      </dgm:t>
    </dgm:pt>
    <dgm:pt modelId="{7BC2C78E-0A70-46CF-8517-7D2C33C62BC1}" type="pres">
      <dgm:prSet presAssocID="{89660C8E-9B03-466C-A51A-C692DEA265A5}" presName="Name19" presStyleLbl="parChTrans1D2" presStyleIdx="1" presStyleCnt="3"/>
      <dgm:spPr/>
      <dgm:t>
        <a:bodyPr/>
        <a:lstStyle/>
        <a:p>
          <a:endParaRPr lang="en-US"/>
        </a:p>
      </dgm:t>
    </dgm:pt>
    <dgm:pt modelId="{F8EE4A33-3DFA-4128-A421-8C013AE0E6F3}" type="pres">
      <dgm:prSet presAssocID="{CA3D8D32-41D3-4924-BA2F-23105A31A7E0}" presName="Name21" presStyleCnt="0"/>
      <dgm:spPr/>
      <dgm:t>
        <a:bodyPr/>
        <a:lstStyle/>
        <a:p>
          <a:endParaRPr lang="en-US"/>
        </a:p>
      </dgm:t>
    </dgm:pt>
    <dgm:pt modelId="{A038450A-3E17-4389-8FED-0AF2C2C68700}" type="pres">
      <dgm:prSet presAssocID="{CA3D8D32-41D3-4924-BA2F-23105A31A7E0}" presName="level2Shape" presStyleLbl="node2" presStyleIdx="1" presStyleCnt="3"/>
      <dgm:spPr/>
      <dgm:t>
        <a:bodyPr/>
        <a:lstStyle/>
        <a:p>
          <a:endParaRPr lang="en-US"/>
        </a:p>
      </dgm:t>
    </dgm:pt>
    <dgm:pt modelId="{FB288862-2F2F-43FC-A669-CF76539EAEF5}" type="pres">
      <dgm:prSet presAssocID="{CA3D8D32-41D3-4924-BA2F-23105A31A7E0}" presName="hierChild3" presStyleCnt="0"/>
      <dgm:spPr/>
      <dgm:t>
        <a:bodyPr/>
        <a:lstStyle/>
        <a:p>
          <a:endParaRPr lang="en-US"/>
        </a:p>
      </dgm:t>
    </dgm:pt>
    <dgm:pt modelId="{4CE484A8-B9EE-46B8-8B39-7C21BE2146D8}" type="pres">
      <dgm:prSet presAssocID="{F3E50C06-85EF-41E8-8087-7572DF6B0529}" presName="Name19" presStyleLbl="parChTrans1D2" presStyleIdx="2" presStyleCnt="3"/>
      <dgm:spPr/>
      <dgm:t>
        <a:bodyPr/>
        <a:lstStyle/>
        <a:p>
          <a:endParaRPr lang="en-US"/>
        </a:p>
      </dgm:t>
    </dgm:pt>
    <dgm:pt modelId="{F30571DC-B377-47A5-9409-114CFBE1C28D}" type="pres">
      <dgm:prSet presAssocID="{90ADC415-AD1B-4F86-A6DB-1CB6347D0229}" presName="Name21" presStyleCnt="0"/>
      <dgm:spPr/>
      <dgm:t>
        <a:bodyPr/>
        <a:lstStyle/>
        <a:p>
          <a:endParaRPr lang="en-US"/>
        </a:p>
      </dgm:t>
    </dgm:pt>
    <dgm:pt modelId="{DED3EF29-0FF7-420C-AC53-1A3C739E9626}" type="pres">
      <dgm:prSet presAssocID="{90ADC415-AD1B-4F86-A6DB-1CB6347D0229}" presName="level2Shape" presStyleLbl="node2" presStyleIdx="2" presStyleCnt="3"/>
      <dgm:spPr/>
      <dgm:t>
        <a:bodyPr/>
        <a:lstStyle/>
        <a:p>
          <a:endParaRPr lang="en-US"/>
        </a:p>
      </dgm:t>
    </dgm:pt>
    <dgm:pt modelId="{A7D08F1C-3B3F-46E8-92F7-A89420B96264}" type="pres">
      <dgm:prSet presAssocID="{90ADC415-AD1B-4F86-A6DB-1CB6347D0229}" presName="hierChild3" presStyleCnt="0"/>
      <dgm:spPr/>
      <dgm:t>
        <a:bodyPr/>
        <a:lstStyle/>
        <a:p>
          <a:endParaRPr lang="en-US"/>
        </a:p>
      </dgm:t>
    </dgm:pt>
    <dgm:pt modelId="{F54F8025-66A9-4BEA-8795-6387960CC407}" type="pres">
      <dgm:prSet presAssocID="{3672A4F1-1CAF-45B2-A9D3-B62B820EF36A}" presName="bgShapesFlow" presStyleCnt="0"/>
      <dgm:spPr/>
      <dgm:t>
        <a:bodyPr/>
        <a:lstStyle/>
        <a:p>
          <a:endParaRPr lang="en-US"/>
        </a:p>
      </dgm:t>
    </dgm:pt>
  </dgm:ptLst>
  <dgm:cxnLst>
    <dgm:cxn modelId="{C7E91043-EB12-4CC6-A70B-0ED4B133D454}" type="presOf" srcId="{F3E50C06-85EF-41E8-8087-7572DF6B0529}" destId="{4CE484A8-B9EE-46B8-8B39-7C21BE2146D8}" srcOrd="0" destOrd="0" presId="urn:microsoft.com/office/officeart/2005/8/layout/hierarchy6"/>
    <dgm:cxn modelId="{DE2263A9-AC5F-4D43-9B2B-5C3B87F049EB}" srcId="{3EB0EB7A-EF34-4DA6-9202-9EA4CD984156}" destId="{9ADBB353-0073-4977-9CE3-5F61BD74CB15}" srcOrd="0" destOrd="0" parTransId="{1969023F-9BE5-461C-AB20-38482EA7CAFB}" sibTransId="{5B42744A-1117-426E-B070-D9FA98CF0D29}"/>
    <dgm:cxn modelId="{D65D93EF-16C2-4BB1-A57B-264DFD3B25E9}" type="presOf" srcId="{69B67252-120B-462D-85A8-E2C4334A05EC}" destId="{6849747E-0581-4948-898B-8C59CDED4045}" srcOrd="0" destOrd="0" presId="urn:microsoft.com/office/officeart/2005/8/layout/hierarchy6"/>
    <dgm:cxn modelId="{04C19E02-5954-4813-9D18-6D5729F65047}" type="presOf" srcId="{F1F77719-C8B4-4C5E-9016-F55358186497}" destId="{C08FD620-AB42-4B15-B427-187D83CDA1D4}" srcOrd="0" destOrd="0" presId="urn:microsoft.com/office/officeart/2005/8/layout/hierarchy6"/>
    <dgm:cxn modelId="{CC569699-F144-4103-9BDE-677FAF3C164E}" srcId="{9ADBB353-0073-4977-9CE3-5F61BD74CB15}" destId="{CC2210DB-143C-4ADA-8910-ED538D228EB5}" srcOrd="2" destOrd="0" parTransId="{69B67252-120B-462D-85A8-E2C4334A05EC}" sibTransId="{E4759A1B-20E1-4F35-BF99-E8CBD44CAB0A}"/>
    <dgm:cxn modelId="{1E3CDC4B-C01B-4DB5-BF4D-05D0D9B6208F}" type="presOf" srcId="{CC56DF7B-BB15-4D6B-83CF-0003F0CA3FEA}" destId="{1776A5A9-0554-42D2-AAB6-0CE7F748CEBF}" srcOrd="0" destOrd="0" presId="urn:microsoft.com/office/officeart/2005/8/layout/hierarchy6"/>
    <dgm:cxn modelId="{924DE436-D0F0-4247-86A9-3E9F4E659BC7}" type="presOf" srcId="{CC2210DB-143C-4ADA-8910-ED538D228EB5}" destId="{A0CD7157-E78A-47ED-8E21-E8E1BE413550}" srcOrd="0" destOrd="0" presId="urn:microsoft.com/office/officeart/2005/8/layout/hierarchy6"/>
    <dgm:cxn modelId="{383ACFCA-8BF9-4736-B210-22F49DFAC793}" type="presOf" srcId="{90ADC415-AD1B-4F86-A6DB-1CB6347D0229}" destId="{DED3EF29-0FF7-420C-AC53-1A3C739E9626}" srcOrd="0" destOrd="0" presId="urn:microsoft.com/office/officeart/2005/8/layout/hierarchy6"/>
    <dgm:cxn modelId="{274505B9-40C1-44A1-A6BD-FE93874D138B}" type="presOf" srcId="{9ADBB353-0073-4977-9CE3-5F61BD74CB15}" destId="{AF46736E-22F1-40CA-8A02-1890681033D9}" srcOrd="0" destOrd="0" presId="urn:microsoft.com/office/officeart/2005/8/layout/hierarchy6"/>
    <dgm:cxn modelId="{A2BA1336-BA5B-4FB4-91FF-2CFFECFED6DA}" type="presOf" srcId="{E730F554-BA06-4303-ADA9-977B70B721FA}" destId="{16010E55-E1FE-4912-89FE-B19F3A867046}" srcOrd="0" destOrd="0" presId="urn:microsoft.com/office/officeart/2005/8/layout/hierarchy6"/>
    <dgm:cxn modelId="{32FDA8A1-BA01-4B19-BEC8-F07572B31760}" srcId="{9ADBB353-0073-4977-9CE3-5F61BD74CB15}" destId="{CC56DF7B-BB15-4D6B-83CF-0003F0CA3FEA}" srcOrd="1" destOrd="0" parTransId="{F1F77719-C8B4-4C5E-9016-F55358186497}" sibTransId="{266E4216-6E4B-46A9-8250-627F21824B11}"/>
    <dgm:cxn modelId="{8F3AE6D8-1260-4BA6-8C08-C5D2E8D580F3}" srcId="{3EB0EB7A-EF34-4DA6-9202-9EA4CD984156}" destId="{CA3D8D32-41D3-4924-BA2F-23105A31A7E0}" srcOrd="1" destOrd="0" parTransId="{89660C8E-9B03-466C-A51A-C692DEA265A5}" sibTransId="{6064530E-9104-4BBA-843F-6277CC7D8501}"/>
    <dgm:cxn modelId="{ABFDC542-A801-4CFD-B3C9-2574041E3032}" srcId="{3EB0EB7A-EF34-4DA6-9202-9EA4CD984156}" destId="{90ADC415-AD1B-4F86-A6DB-1CB6347D0229}" srcOrd="2" destOrd="0" parTransId="{F3E50C06-85EF-41E8-8087-7572DF6B0529}" sibTransId="{2D9EDDAD-ABB6-4660-AF0A-C233F7C82252}"/>
    <dgm:cxn modelId="{B2B57695-F204-48CC-89D4-7AADCA6B0E67}" type="presOf" srcId="{3EB0EB7A-EF34-4DA6-9202-9EA4CD984156}" destId="{8C9C0FBC-49B3-469C-B954-2D4E77C24A12}" srcOrd="0" destOrd="0" presId="urn:microsoft.com/office/officeart/2005/8/layout/hierarchy6"/>
    <dgm:cxn modelId="{C26AF061-7D84-410A-82B0-F08BAD22028B}" type="presOf" srcId="{1969023F-9BE5-461C-AB20-38482EA7CAFB}" destId="{47496821-5A21-4B66-9F4E-B83AC13F8B17}" srcOrd="0" destOrd="0" presId="urn:microsoft.com/office/officeart/2005/8/layout/hierarchy6"/>
    <dgm:cxn modelId="{3089C29D-8406-4674-AB09-307DFBE79560}" type="presOf" srcId="{3672A4F1-1CAF-45B2-A9D3-B62B820EF36A}" destId="{C499DBAC-21DA-4EEB-ACDD-3687157D15F8}" srcOrd="0" destOrd="0" presId="urn:microsoft.com/office/officeart/2005/8/layout/hierarchy6"/>
    <dgm:cxn modelId="{02139F46-D25C-4A71-866E-3B3DC6A94696}" type="presOf" srcId="{E61371BA-377B-49B9-9C5B-8913B2823BF2}" destId="{2D343A10-ADAF-4E4F-8E1F-F13ACF36F006}" srcOrd="0" destOrd="0" presId="urn:microsoft.com/office/officeart/2005/8/layout/hierarchy6"/>
    <dgm:cxn modelId="{793EA32C-86A5-4AAE-892B-31684F8972C3}" type="presOf" srcId="{CA3D8D32-41D3-4924-BA2F-23105A31A7E0}" destId="{A038450A-3E17-4389-8FED-0AF2C2C68700}" srcOrd="0" destOrd="0" presId="urn:microsoft.com/office/officeart/2005/8/layout/hierarchy6"/>
    <dgm:cxn modelId="{F3145E28-21E1-4FF4-AED3-4E5AF822387D}" srcId="{9ADBB353-0073-4977-9CE3-5F61BD74CB15}" destId="{E61371BA-377B-49B9-9C5B-8913B2823BF2}" srcOrd="0" destOrd="0" parTransId="{E730F554-BA06-4303-ADA9-977B70B721FA}" sibTransId="{7253815B-5365-4A3A-A53D-3C4833799623}"/>
    <dgm:cxn modelId="{991B5133-9A86-4EEF-B8DB-69D7444DA5D0}" srcId="{3672A4F1-1CAF-45B2-A9D3-B62B820EF36A}" destId="{3EB0EB7A-EF34-4DA6-9202-9EA4CD984156}" srcOrd="0" destOrd="0" parTransId="{AE5377F5-CAAE-454A-B476-ADD4E5D330D7}" sibTransId="{452E0D76-5744-4909-BE0A-3FF69C552C86}"/>
    <dgm:cxn modelId="{994A0466-3F0B-4B10-A27A-12962535E513}" type="presOf" srcId="{89660C8E-9B03-466C-A51A-C692DEA265A5}" destId="{7BC2C78E-0A70-46CF-8517-7D2C33C62BC1}" srcOrd="0" destOrd="0" presId="urn:microsoft.com/office/officeart/2005/8/layout/hierarchy6"/>
    <dgm:cxn modelId="{8473BEA4-D12A-4C23-9D60-27BDBE50180B}" type="presParOf" srcId="{C499DBAC-21DA-4EEB-ACDD-3687157D15F8}" destId="{0BC950CC-3BF3-4852-82C7-7EF1101F55B4}" srcOrd="0" destOrd="0" presId="urn:microsoft.com/office/officeart/2005/8/layout/hierarchy6"/>
    <dgm:cxn modelId="{05AE332E-4B08-4792-95AE-C1B0213B856C}" type="presParOf" srcId="{0BC950CC-3BF3-4852-82C7-7EF1101F55B4}" destId="{F758F5A5-5125-47B8-8F89-748FF82472D0}" srcOrd="0" destOrd="0" presId="urn:microsoft.com/office/officeart/2005/8/layout/hierarchy6"/>
    <dgm:cxn modelId="{C1F49B52-9F40-406A-B966-559B7DBDDEDD}" type="presParOf" srcId="{F758F5A5-5125-47B8-8F89-748FF82472D0}" destId="{E824569D-BFA3-41B8-A74B-2D8EBF97F1D7}" srcOrd="0" destOrd="0" presId="urn:microsoft.com/office/officeart/2005/8/layout/hierarchy6"/>
    <dgm:cxn modelId="{4F4CABAB-2E35-47E2-B67D-6B12899E5619}" type="presParOf" srcId="{E824569D-BFA3-41B8-A74B-2D8EBF97F1D7}" destId="{8C9C0FBC-49B3-469C-B954-2D4E77C24A12}" srcOrd="0" destOrd="0" presId="urn:microsoft.com/office/officeart/2005/8/layout/hierarchy6"/>
    <dgm:cxn modelId="{AF1D35EE-6740-4CCB-9B0B-7EF11005812E}" type="presParOf" srcId="{E824569D-BFA3-41B8-A74B-2D8EBF97F1D7}" destId="{98E9BD0F-292F-4075-BB02-66F4DA942D8C}" srcOrd="1" destOrd="0" presId="urn:microsoft.com/office/officeart/2005/8/layout/hierarchy6"/>
    <dgm:cxn modelId="{DA17165C-4C1D-41E5-B187-D8C254118703}" type="presParOf" srcId="{98E9BD0F-292F-4075-BB02-66F4DA942D8C}" destId="{47496821-5A21-4B66-9F4E-B83AC13F8B17}" srcOrd="0" destOrd="0" presId="urn:microsoft.com/office/officeart/2005/8/layout/hierarchy6"/>
    <dgm:cxn modelId="{81B89E62-DF99-4DD1-ADCC-DE68AD656C11}" type="presParOf" srcId="{98E9BD0F-292F-4075-BB02-66F4DA942D8C}" destId="{F370A75B-C7E4-4217-BA50-1DC210D9A875}" srcOrd="1" destOrd="0" presId="urn:microsoft.com/office/officeart/2005/8/layout/hierarchy6"/>
    <dgm:cxn modelId="{D5A56091-FDE7-4938-8F59-A2A622BE683A}" type="presParOf" srcId="{F370A75B-C7E4-4217-BA50-1DC210D9A875}" destId="{AF46736E-22F1-40CA-8A02-1890681033D9}" srcOrd="0" destOrd="0" presId="urn:microsoft.com/office/officeart/2005/8/layout/hierarchy6"/>
    <dgm:cxn modelId="{0ACC1CF7-E6E6-491F-8851-DDA62FF9A278}" type="presParOf" srcId="{F370A75B-C7E4-4217-BA50-1DC210D9A875}" destId="{661D33C9-A76F-48CF-9BD4-7B3BD562C6BA}" srcOrd="1" destOrd="0" presId="urn:microsoft.com/office/officeart/2005/8/layout/hierarchy6"/>
    <dgm:cxn modelId="{521B8319-7614-4F7F-AE86-80DC3DD34C1D}" type="presParOf" srcId="{661D33C9-A76F-48CF-9BD4-7B3BD562C6BA}" destId="{16010E55-E1FE-4912-89FE-B19F3A867046}" srcOrd="0" destOrd="0" presId="urn:microsoft.com/office/officeart/2005/8/layout/hierarchy6"/>
    <dgm:cxn modelId="{02CEEEDE-A827-448B-821D-36BDAD2EAAC5}" type="presParOf" srcId="{661D33C9-A76F-48CF-9BD4-7B3BD562C6BA}" destId="{CD3B7BFD-A873-4973-98B3-E277365EEC0B}" srcOrd="1" destOrd="0" presId="urn:microsoft.com/office/officeart/2005/8/layout/hierarchy6"/>
    <dgm:cxn modelId="{16208BE9-AFEF-4447-BC3F-7B61133A147A}" type="presParOf" srcId="{CD3B7BFD-A873-4973-98B3-E277365EEC0B}" destId="{2D343A10-ADAF-4E4F-8E1F-F13ACF36F006}" srcOrd="0" destOrd="0" presId="urn:microsoft.com/office/officeart/2005/8/layout/hierarchy6"/>
    <dgm:cxn modelId="{AAF2CC82-81BC-4149-BC38-DACE47749C76}" type="presParOf" srcId="{CD3B7BFD-A873-4973-98B3-E277365EEC0B}" destId="{B60CD813-5B5D-4B32-BCD3-2A17389A5C44}" srcOrd="1" destOrd="0" presId="urn:microsoft.com/office/officeart/2005/8/layout/hierarchy6"/>
    <dgm:cxn modelId="{745EA015-180A-4A29-B557-34929B8140BB}" type="presParOf" srcId="{661D33C9-A76F-48CF-9BD4-7B3BD562C6BA}" destId="{C08FD620-AB42-4B15-B427-187D83CDA1D4}" srcOrd="2" destOrd="0" presId="urn:microsoft.com/office/officeart/2005/8/layout/hierarchy6"/>
    <dgm:cxn modelId="{D1012AFE-FF7C-461A-9E01-13DC805AC481}" type="presParOf" srcId="{661D33C9-A76F-48CF-9BD4-7B3BD562C6BA}" destId="{90A283C1-4E4F-45D5-84A2-48556B8430B7}" srcOrd="3" destOrd="0" presId="urn:microsoft.com/office/officeart/2005/8/layout/hierarchy6"/>
    <dgm:cxn modelId="{356890A1-7E84-45F9-B2E7-DAB2E408189A}" type="presParOf" srcId="{90A283C1-4E4F-45D5-84A2-48556B8430B7}" destId="{1776A5A9-0554-42D2-AAB6-0CE7F748CEBF}" srcOrd="0" destOrd="0" presId="urn:microsoft.com/office/officeart/2005/8/layout/hierarchy6"/>
    <dgm:cxn modelId="{CBBDAAEC-A213-4E3A-B4F9-1CDE7C9D62DA}" type="presParOf" srcId="{90A283C1-4E4F-45D5-84A2-48556B8430B7}" destId="{4CD36E0B-B086-4C8F-B992-3D1AB8C9C41B}" srcOrd="1" destOrd="0" presId="urn:microsoft.com/office/officeart/2005/8/layout/hierarchy6"/>
    <dgm:cxn modelId="{D7AD5FED-7F9D-4764-AD95-EA3B163648FC}" type="presParOf" srcId="{661D33C9-A76F-48CF-9BD4-7B3BD562C6BA}" destId="{6849747E-0581-4948-898B-8C59CDED4045}" srcOrd="4" destOrd="0" presId="urn:microsoft.com/office/officeart/2005/8/layout/hierarchy6"/>
    <dgm:cxn modelId="{92ACDB2C-F612-4E52-ACB5-1267F23540CA}" type="presParOf" srcId="{661D33C9-A76F-48CF-9BD4-7B3BD562C6BA}" destId="{E6FA2D27-7318-48BC-B9BC-ADCD08F4BD20}" srcOrd="5" destOrd="0" presId="urn:microsoft.com/office/officeart/2005/8/layout/hierarchy6"/>
    <dgm:cxn modelId="{E1AA5D0C-67C6-429C-B7EC-AE4F6DBFC74D}" type="presParOf" srcId="{E6FA2D27-7318-48BC-B9BC-ADCD08F4BD20}" destId="{A0CD7157-E78A-47ED-8E21-E8E1BE413550}" srcOrd="0" destOrd="0" presId="urn:microsoft.com/office/officeart/2005/8/layout/hierarchy6"/>
    <dgm:cxn modelId="{110E4E0A-8490-4E20-8354-A1DB9BF3981F}" type="presParOf" srcId="{E6FA2D27-7318-48BC-B9BC-ADCD08F4BD20}" destId="{F67B19BE-F21C-454D-83A1-7635E4162EB4}" srcOrd="1" destOrd="0" presId="urn:microsoft.com/office/officeart/2005/8/layout/hierarchy6"/>
    <dgm:cxn modelId="{729CB513-13D5-4FC6-BACF-2E0BFE51EBC7}" type="presParOf" srcId="{98E9BD0F-292F-4075-BB02-66F4DA942D8C}" destId="{7BC2C78E-0A70-46CF-8517-7D2C33C62BC1}" srcOrd="2" destOrd="0" presId="urn:microsoft.com/office/officeart/2005/8/layout/hierarchy6"/>
    <dgm:cxn modelId="{E4ADF3D4-2670-4FD4-8D2E-1029703A6A9D}" type="presParOf" srcId="{98E9BD0F-292F-4075-BB02-66F4DA942D8C}" destId="{F8EE4A33-3DFA-4128-A421-8C013AE0E6F3}" srcOrd="3" destOrd="0" presId="urn:microsoft.com/office/officeart/2005/8/layout/hierarchy6"/>
    <dgm:cxn modelId="{2E99B2F4-DAEE-418F-8422-FC4B7A5C9AAD}" type="presParOf" srcId="{F8EE4A33-3DFA-4128-A421-8C013AE0E6F3}" destId="{A038450A-3E17-4389-8FED-0AF2C2C68700}" srcOrd="0" destOrd="0" presId="urn:microsoft.com/office/officeart/2005/8/layout/hierarchy6"/>
    <dgm:cxn modelId="{820AAD6B-4853-4F1D-BA39-10B421503177}" type="presParOf" srcId="{F8EE4A33-3DFA-4128-A421-8C013AE0E6F3}" destId="{FB288862-2F2F-43FC-A669-CF76539EAEF5}" srcOrd="1" destOrd="0" presId="urn:microsoft.com/office/officeart/2005/8/layout/hierarchy6"/>
    <dgm:cxn modelId="{B22E9C04-FCA5-4AD2-A068-CC58376FA7F6}" type="presParOf" srcId="{98E9BD0F-292F-4075-BB02-66F4DA942D8C}" destId="{4CE484A8-B9EE-46B8-8B39-7C21BE2146D8}" srcOrd="4" destOrd="0" presId="urn:microsoft.com/office/officeart/2005/8/layout/hierarchy6"/>
    <dgm:cxn modelId="{F4F2A5BD-DD6E-4FA9-97E1-F6165FCC8FBF}" type="presParOf" srcId="{98E9BD0F-292F-4075-BB02-66F4DA942D8C}" destId="{F30571DC-B377-47A5-9409-114CFBE1C28D}" srcOrd="5" destOrd="0" presId="urn:microsoft.com/office/officeart/2005/8/layout/hierarchy6"/>
    <dgm:cxn modelId="{987FDA60-D5F5-4CFF-B43F-07721718DB53}" type="presParOf" srcId="{F30571DC-B377-47A5-9409-114CFBE1C28D}" destId="{DED3EF29-0FF7-420C-AC53-1A3C739E9626}" srcOrd="0" destOrd="0" presId="urn:microsoft.com/office/officeart/2005/8/layout/hierarchy6"/>
    <dgm:cxn modelId="{23C12EEF-AFCE-4DA1-B5B8-360594E3B25A}" type="presParOf" srcId="{F30571DC-B377-47A5-9409-114CFBE1C28D}" destId="{A7D08F1C-3B3F-46E8-92F7-A89420B96264}" srcOrd="1" destOrd="0" presId="urn:microsoft.com/office/officeart/2005/8/layout/hierarchy6"/>
    <dgm:cxn modelId="{38F13F58-2D1D-4376-B611-77E525D217A4}" type="presParOf" srcId="{C499DBAC-21DA-4EEB-ACDD-3687157D15F8}" destId="{F54F8025-66A9-4BEA-8795-6387960CC40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5CD8C4-94DD-4665-9071-4E49502A51A7}">
      <dsp:nvSpPr>
        <dsp:cNvPr id="0" name=""/>
        <dsp:cNvSpPr/>
      </dsp:nvSpPr>
      <dsp:spPr>
        <a:xfrm>
          <a:off x="562933" y="343"/>
          <a:ext cx="365257" cy="24350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*</a:t>
          </a:r>
        </a:p>
      </dsp:txBody>
      <dsp:txXfrm>
        <a:off x="570065" y="7475"/>
        <a:ext cx="350993" cy="229241"/>
      </dsp:txXfrm>
    </dsp:sp>
    <dsp:sp modelId="{4A49AF54-4038-47BE-82CE-3F52C052FAA4}">
      <dsp:nvSpPr>
        <dsp:cNvPr id="0" name=""/>
        <dsp:cNvSpPr/>
      </dsp:nvSpPr>
      <dsp:spPr>
        <a:xfrm>
          <a:off x="508144" y="243848"/>
          <a:ext cx="237417" cy="97402"/>
        </a:xfrm>
        <a:custGeom>
          <a:avLst/>
          <a:gdLst/>
          <a:ahLst/>
          <a:cxnLst/>
          <a:rect l="0" t="0" r="0" b="0"/>
          <a:pathLst>
            <a:path>
              <a:moveTo>
                <a:pt x="237417" y="0"/>
              </a:moveTo>
              <a:lnTo>
                <a:pt x="237417" y="48701"/>
              </a:lnTo>
              <a:lnTo>
                <a:pt x="0" y="48701"/>
              </a:lnTo>
              <a:lnTo>
                <a:pt x="0" y="9740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5CA9D-8A26-4F89-9FBE-132A862435CC}">
      <dsp:nvSpPr>
        <dsp:cNvPr id="0" name=""/>
        <dsp:cNvSpPr/>
      </dsp:nvSpPr>
      <dsp:spPr>
        <a:xfrm>
          <a:off x="325516" y="341250"/>
          <a:ext cx="365257" cy="243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5</a:t>
          </a:r>
        </a:p>
      </dsp:txBody>
      <dsp:txXfrm>
        <a:off x="332648" y="348382"/>
        <a:ext cx="350993" cy="229241"/>
      </dsp:txXfrm>
    </dsp:sp>
    <dsp:sp modelId="{3D783491-D5D2-4C8F-B6EF-EC44E837C232}">
      <dsp:nvSpPr>
        <dsp:cNvPr id="0" name=""/>
        <dsp:cNvSpPr/>
      </dsp:nvSpPr>
      <dsp:spPr>
        <a:xfrm>
          <a:off x="745562" y="243848"/>
          <a:ext cx="237417" cy="9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01"/>
              </a:lnTo>
              <a:lnTo>
                <a:pt x="237417" y="48701"/>
              </a:lnTo>
              <a:lnTo>
                <a:pt x="237417" y="9740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231C2-A6E9-4734-86A6-296B22C0B5BD}">
      <dsp:nvSpPr>
        <dsp:cNvPr id="0" name=""/>
        <dsp:cNvSpPr/>
      </dsp:nvSpPr>
      <dsp:spPr>
        <a:xfrm>
          <a:off x="800351" y="341250"/>
          <a:ext cx="365257" cy="2435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+</a:t>
          </a:r>
        </a:p>
      </dsp:txBody>
      <dsp:txXfrm>
        <a:off x="807483" y="348382"/>
        <a:ext cx="350993" cy="229241"/>
      </dsp:txXfrm>
    </dsp:sp>
    <dsp:sp modelId="{8956FA5D-6AA4-4F10-904C-B0D89BA3FD2F}">
      <dsp:nvSpPr>
        <dsp:cNvPr id="0" name=""/>
        <dsp:cNvSpPr/>
      </dsp:nvSpPr>
      <dsp:spPr>
        <a:xfrm>
          <a:off x="745562" y="584755"/>
          <a:ext cx="237417" cy="97402"/>
        </a:xfrm>
        <a:custGeom>
          <a:avLst/>
          <a:gdLst/>
          <a:ahLst/>
          <a:cxnLst/>
          <a:rect l="0" t="0" r="0" b="0"/>
          <a:pathLst>
            <a:path>
              <a:moveTo>
                <a:pt x="237417" y="0"/>
              </a:moveTo>
              <a:lnTo>
                <a:pt x="237417" y="48701"/>
              </a:lnTo>
              <a:lnTo>
                <a:pt x="0" y="48701"/>
              </a:lnTo>
              <a:lnTo>
                <a:pt x="0" y="974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D57A-E810-426C-99F8-41697272B1E2}">
      <dsp:nvSpPr>
        <dsp:cNvPr id="0" name=""/>
        <dsp:cNvSpPr/>
      </dsp:nvSpPr>
      <dsp:spPr>
        <a:xfrm>
          <a:off x="562933" y="682157"/>
          <a:ext cx="365257" cy="24350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</a:t>
          </a:r>
        </a:p>
      </dsp:txBody>
      <dsp:txXfrm>
        <a:off x="570065" y="689289"/>
        <a:ext cx="350993" cy="229241"/>
      </dsp:txXfrm>
    </dsp:sp>
    <dsp:sp modelId="{57D20175-3008-4E8C-8CB6-8AA2DF020676}">
      <dsp:nvSpPr>
        <dsp:cNvPr id="0" name=""/>
        <dsp:cNvSpPr/>
      </dsp:nvSpPr>
      <dsp:spPr>
        <a:xfrm>
          <a:off x="982980" y="584755"/>
          <a:ext cx="237417" cy="9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01"/>
              </a:lnTo>
              <a:lnTo>
                <a:pt x="237417" y="48701"/>
              </a:lnTo>
              <a:lnTo>
                <a:pt x="237417" y="974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103EB-130A-4229-9CE1-CC0ADB047573}">
      <dsp:nvSpPr>
        <dsp:cNvPr id="0" name=""/>
        <dsp:cNvSpPr/>
      </dsp:nvSpPr>
      <dsp:spPr>
        <a:xfrm>
          <a:off x="1037768" y="682157"/>
          <a:ext cx="365257" cy="24350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+</a:t>
          </a:r>
        </a:p>
      </dsp:txBody>
      <dsp:txXfrm>
        <a:off x="1044900" y="689289"/>
        <a:ext cx="350993" cy="229241"/>
      </dsp:txXfrm>
    </dsp:sp>
    <dsp:sp modelId="{FA020A05-F032-431D-87BE-20DD8BDB024E}">
      <dsp:nvSpPr>
        <dsp:cNvPr id="0" name=""/>
        <dsp:cNvSpPr/>
      </dsp:nvSpPr>
      <dsp:spPr>
        <a:xfrm>
          <a:off x="982980" y="925662"/>
          <a:ext cx="237417" cy="97402"/>
        </a:xfrm>
        <a:custGeom>
          <a:avLst/>
          <a:gdLst/>
          <a:ahLst/>
          <a:cxnLst/>
          <a:rect l="0" t="0" r="0" b="0"/>
          <a:pathLst>
            <a:path>
              <a:moveTo>
                <a:pt x="237417" y="0"/>
              </a:moveTo>
              <a:lnTo>
                <a:pt x="237417" y="48701"/>
              </a:lnTo>
              <a:lnTo>
                <a:pt x="0" y="48701"/>
              </a:lnTo>
              <a:lnTo>
                <a:pt x="0" y="974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CB12D-BD8A-4A86-9E38-718B6C7EA274}">
      <dsp:nvSpPr>
        <dsp:cNvPr id="0" name=""/>
        <dsp:cNvSpPr/>
      </dsp:nvSpPr>
      <dsp:spPr>
        <a:xfrm>
          <a:off x="800351" y="1023064"/>
          <a:ext cx="365257" cy="24350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*</a:t>
          </a:r>
        </a:p>
      </dsp:txBody>
      <dsp:txXfrm>
        <a:off x="807483" y="1030196"/>
        <a:ext cx="350993" cy="229241"/>
      </dsp:txXfrm>
    </dsp:sp>
    <dsp:sp modelId="{B5CB4D89-AB65-4CAA-BBE9-66675AE5CA10}">
      <dsp:nvSpPr>
        <dsp:cNvPr id="0" name=""/>
        <dsp:cNvSpPr/>
      </dsp:nvSpPr>
      <dsp:spPr>
        <a:xfrm>
          <a:off x="745562" y="1266569"/>
          <a:ext cx="237417" cy="97402"/>
        </a:xfrm>
        <a:custGeom>
          <a:avLst/>
          <a:gdLst/>
          <a:ahLst/>
          <a:cxnLst/>
          <a:rect l="0" t="0" r="0" b="0"/>
          <a:pathLst>
            <a:path>
              <a:moveTo>
                <a:pt x="237417" y="0"/>
              </a:moveTo>
              <a:lnTo>
                <a:pt x="237417" y="48701"/>
              </a:lnTo>
              <a:lnTo>
                <a:pt x="0" y="48701"/>
              </a:lnTo>
              <a:lnTo>
                <a:pt x="0" y="974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F4CC7-01E6-4A4F-AA0E-E839D03BAEA1}">
      <dsp:nvSpPr>
        <dsp:cNvPr id="0" name=""/>
        <dsp:cNvSpPr/>
      </dsp:nvSpPr>
      <dsp:spPr>
        <a:xfrm>
          <a:off x="562933" y="1363971"/>
          <a:ext cx="365257" cy="24350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</a:t>
          </a:r>
        </a:p>
      </dsp:txBody>
      <dsp:txXfrm>
        <a:off x="570065" y="1371103"/>
        <a:ext cx="350993" cy="229241"/>
      </dsp:txXfrm>
    </dsp:sp>
    <dsp:sp modelId="{58E67C16-6B4A-4D80-9A7A-08E6B748CAEB}">
      <dsp:nvSpPr>
        <dsp:cNvPr id="0" name=""/>
        <dsp:cNvSpPr/>
      </dsp:nvSpPr>
      <dsp:spPr>
        <a:xfrm>
          <a:off x="982980" y="1266569"/>
          <a:ext cx="237417" cy="9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01"/>
              </a:lnTo>
              <a:lnTo>
                <a:pt x="237417" y="48701"/>
              </a:lnTo>
              <a:lnTo>
                <a:pt x="237417" y="974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048C2-F9EE-468A-9802-74786A11BBA8}">
      <dsp:nvSpPr>
        <dsp:cNvPr id="0" name=""/>
        <dsp:cNvSpPr/>
      </dsp:nvSpPr>
      <dsp:spPr>
        <a:xfrm>
          <a:off x="1037768" y="1363971"/>
          <a:ext cx="365257" cy="24350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7</a:t>
          </a:r>
        </a:p>
      </dsp:txBody>
      <dsp:txXfrm>
        <a:off x="1044900" y="1371103"/>
        <a:ext cx="350993" cy="229241"/>
      </dsp:txXfrm>
    </dsp:sp>
    <dsp:sp modelId="{219B5AA3-B2D0-433F-8FF2-D9346F684674}">
      <dsp:nvSpPr>
        <dsp:cNvPr id="0" name=""/>
        <dsp:cNvSpPr/>
      </dsp:nvSpPr>
      <dsp:spPr>
        <a:xfrm>
          <a:off x="1220397" y="925662"/>
          <a:ext cx="237417" cy="9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01"/>
              </a:lnTo>
              <a:lnTo>
                <a:pt x="237417" y="48701"/>
              </a:lnTo>
              <a:lnTo>
                <a:pt x="237417" y="974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16BB2-802C-4011-9695-24A25D07C10B}">
      <dsp:nvSpPr>
        <dsp:cNvPr id="0" name=""/>
        <dsp:cNvSpPr/>
      </dsp:nvSpPr>
      <dsp:spPr>
        <a:xfrm>
          <a:off x="1275186" y="1023064"/>
          <a:ext cx="365257" cy="24350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4</a:t>
          </a:r>
        </a:p>
      </dsp:txBody>
      <dsp:txXfrm>
        <a:off x="1282318" y="1030196"/>
        <a:ext cx="350993" cy="2292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9C0FBC-49B3-469C-B954-2D4E77C24A12}">
      <dsp:nvSpPr>
        <dsp:cNvPr id="0" name=""/>
        <dsp:cNvSpPr/>
      </dsp:nvSpPr>
      <dsp:spPr>
        <a:xfrm>
          <a:off x="774635" y="198489"/>
          <a:ext cx="340488" cy="22699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+</a:t>
          </a:r>
        </a:p>
      </dsp:txBody>
      <dsp:txXfrm>
        <a:off x="781283" y="205137"/>
        <a:ext cx="327192" cy="213696"/>
      </dsp:txXfrm>
    </dsp:sp>
    <dsp:sp modelId="{2A42346C-787E-4B1D-AF65-E2BA31B5D5C3}">
      <dsp:nvSpPr>
        <dsp:cNvPr id="0" name=""/>
        <dsp:cNvSpPr/>
      </dsp:nvSpPr>
      <dsp:spPr>
        <a:xfrm>
          <a:off x="391585" y="379761"/>
          <a:ext cx="553294" cy="91440"/>
        </a:xfrm>
        <a:custGeom>
          <a:avLst/>
          <a:gdLst/>
          <a:ahLst/>
          <a:cxnLst/>
          <a:rect l="0" t="0" r="0" b="0"/>
          <a:pathLst>
            <a:path>
              <a:moveTo>
                <a:pt x="553294" y="45720"/>
              </a:moveTo>
              <a:lnTo>
                <a:pt x="553294" y="91118"/>
              </a:lnTo>
              <a:lnTo>
                <a:pt x="0" y="91118"/>
              </a:lnTo>
              <a:lnTo>
                <a:pt x="0" y="13651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3AF5F-1B2F-4A3F-AE17-288DB237A56E}">
      <dsp:nvSpPr>
        <dsp:cNvPr id="0" name=""/>
        <dsp:cNvSpPr/>
      </dsp:nvSpPr>
      <dsp:spPr>
        <a:xfrm>
          <a:off x="221340" y="516278"/>
          <a:ext cx="340488" cy="22699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*</a:t>
          </a:r>
        </a:p>
      </dsp:txBody>
      <dsp:txXfrm>
        <a:off x="227988" y="522926"/>
        <a:ext cx="327192" cy="213696"/>
      </dsp:txXfrm>
    </dsp:sp>
    <dsp:sp modelId="{3B60488D-BD64-4DF7-A4AB-655AB6956E5B}">
      <dsp:nvSpPr>
        <dsp:cNvPr id="0" name=""/>
        <dsp:cNvSpPr/>
      </dsp:nvSpPr>
      <dsp:spPr>
        <a:xfrm>
          <a:off x="170267" y="697551"/>
          <a:ext cx="221317" cy="91440"/>
        </a:xfrm>
        <a:custGeom>
          <a:avLst/>
          <a:gdLst/>
          <a:ahLst/>
          <a:cxnLst/>
          <a:rect l="0" t="0" r="0" b="0"/>
          <a:pathLst>
            <a:path>
              <a:moveTo>
                <a:pt x="221317" y="45720"/>
              </a:moveTo>
              <a:lnTo>
                <a:pt x="221317" y="91118"/>
              </a:lnTo>
              <a:lnTo>
                <a:pt x="0" y="91118"/>
              </a:lnTo>
              <a:lnTo>
                <a:pt x="0" y="13651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33C090-69CA-48EC-A64C-81A2523359D9}">
      <dsp:nvSpPr>
        <dsp:cNvPr id="0" name=""/>
        <dsp:cNvSpPr/>
      </dsp:nvSpPr>
      <dsp:spPr>
        <a:xfrm>
          <a:off x="23" y="834068"/>
          <a:ext cx="340488" cy="2269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</a:t>
          </a:r>
        </a:p>
      </dsp:txBody>
      <dsp:txXfrm>
        <a:off x="6671" y="840716"/>
        <a:ext cx="327192" cy="213696"/>
      </dsp:txXfrm>
    </dsp:sp>
    <dsp:sp modelId="{39979E6A-E3F6-4767-8B8D-1D413D68D36C}">
      <dsp:nvSpPr>
        <dsp:cNvPr id="0" name=""/>
        <dsp:cNvSpPr/>
      </dsp:nvSpPr>
      <dsp:spPr>
        <a:xfrm>
          <a:off x="391585" y="697551"/>
          <a:ext cx="2213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118"/>
              </a:lnTo>
              <a:lnTo>
                <a:pt x="221317" y="91118"/>
              </a:lnTo>
              <a:lnTo>
                <a:pt x="221317" y="13651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1C4AC-85B5-4C0E-93A6-77F12F8208B8}">
      <dsp:nvSpPr>
        <dsp:cNvPr id="0" name=""/>
        <dsp:cNvSpPr/>
      </dsp:nvSpPr>
      <dsp:spPr>
        <a:xfrm>
          <a:off x="442658" y="834068"/>
          <a:ext cx="340488" cy="2269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3</a:t>
          </a:r>
        </a:p>
      </dsp:txBody>
      <dsp:txXfrm>
        <a:off x="449306" y="840716"/>
        <a:ext cx="327192" cy="213696"/>
      </dsp:txXfrm>
    </dsp:sp>
    <dsp:sp modelId="{26A710FE-A803-4FDD-8EC6-07F0BC5B1C67}">
      <dsp:nvSpPr>
        <dsp:cNvPr id="0" name=""/>
        <dsp:cNvSpPr/>
      </dsp:nvSpPr>
      <dsp:spPr>
        <a:xfrm>
          <a:off x="944880" y="379761"/>
          <a:ext cx="5532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118"/>
              </a:lnTo>
              <a:lnTo>
                <a:pt x="553294" y="91118"/>
              </a:lnTo>
              <a:lnTo>
                <a:pt x="553294" y="13651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C9D0D-C5AB-4BCD-800A-C12786C8AEDB}">
      <dsp:nvSpPr>
        <dsp:cNvPr id="0" name=""/>
        <dsp:cNvSpPr/>
      </dsp:nvSpPr>
      <dsp:spPr>
        <a:xfrm>
          <a:off x="1327930" y="516278"/>
          <a:ext cx="340488" cy="22699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+</a:t>
          </a:r>
        </a:p>
      </dsp:txBody>
      <dsp:txXfrm>
        <a:off x="1334578" y="522926"/>
        <a:ext cx="327192" cy="213696"/>
      </dsp:txXfrm>
    </dsp:sp>
    <dsp:sp modelId="{FE9E4470-B5F3-4404-B4EC-1B8352C159E5}">
      <dsp:nvSpPr>
        <dsp:cNvPr id="0" name=""/>
        <dsp:cNvSpPr/>
      </dsp:nvSpPr>
      <dsp:spPr>
        <a:xfrm>
          <a:off x="1276856" y="697551"/>
          <a:ext cx="221317" cy="91440"/>
        </a:xfrm>
        <a:custGeom>
          <a:avLst/>
          <a:gdLst/>
          <a:ahLst/>
          <a:cxnLst/>
          <a:rect l="0" t="0" r="0" b="0"/>
          <a:pathLst>
            <a:path>
              <a:moveTo>
                <a:pt x="221317" y="45720"/>
              </a:moveTo>
              <a:lnTo>
                <a:pt x="221317" y="91118"/>
              </a:lnTo>
              <a:lnTo>
                <a:pt x="0" y="91118"/>
              </a:lnTo>
              <a:lnTo>
                <a:pt x="0" y="13651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1EAFE-C4A7-4BAD-B2FA-66620842CACA}">
      <dsp:nvSpPr>
        <dsp:cNvPr id="0" name=""/>
        <dsp:cNvSpPr/>
      </dsp:nvSpPr>
      <dsp:spPr>
        <a:xfrm>
          <a:off x="1106612" y="834068"/>
          <a:ext cx="340488" cy="2269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*</a:t>
          </a:r>
        </a:p>
      </dsp:txBody>
      <dsp:txXfrm>
        <a:off x="1113260" y="840716"/>
        <a:ext cx="327192" cy="213696"/>
      </dsp:txXfrm>
    </dsp:sp>
    <dsp:sp modelId="{5785E57E-408B-49DA-88A8-E958E2064BB9}">
      <dsp:nvSpPr>
        <dsp:cNvPr id="0" name=""/>
        <dsp:cNvSpPr/>
      </dsp:nvSpPr>
      <dsp:spPr>
        <a:xfrm>
          <a:off x="1055538" y="1015341"/>
          <a:ext cx="221317" cy="91440"/>
        </a:xfrm>
        <a:custGeom>
          <a:avLst/>
          <a:gdLst/>
          <a:ahLst/>
          <a:cxnLst/>
          <a:rect l="0" t="0" r="0" b="0"/>
          <a:pathLst>
            <a:path>
              <a:moveTo>
                <a:pt x="221317" y="45720"/>
              </a:moveTo>
              <a:lnTo>
                <a:pt x="221317" y="91118"/>
              </a:lnTo>
              <a:lnTo>
                <a:pt x="0" y="91118"/>
              </a:lnTo>
              <a:lnTo>
                <a:pt x="0" y="13651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96AF0-CBB6-40E9-8AED-EA833250832C}">
      <dsp:nvSpPr>
        <dsp:cNvPr id="0" name=""/>
        <dsp:cNvSpPr/>
      </dsp:nvSpPr>
      <dsp:spPr>
        <a:xfrm>
          <a:off x="885294" y="1151858"/>
          <a:ext cx="340488" cy="2269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7</a:t>
          </a:r>
        </a:p>
      </dsp:txBody>
      <dsp:txXfrm>
        <a:off x="891942" y="1158506"/>
        <a:ext cx="327192" cy="213696"/>
      </dsp:txXfrm>
    </dsp:sp>
    <dsp:sp modelId="{937C4C7D-E9FF-42DC-95FB-7EFC02B843A5}">
      <dsp:nvSpPr>
        <dsp:cNvPr id="0" name=""/>
        <dsp:cNvSpPr/>
      </dsp:nvSpPr>
      <dsp:spPr>
        <a:xfrm>
          <a:off x="1276856" y="1015341"/>
          <a:ext cx="2213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118"/>
              </a:lnTo>
              <a:lnTo>
                <a:pt x="221317" y="91118"/>
              </a:lnTo>
              <a:lnTo>
                <a:pt x="221317" y="13651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3DD0E-9F59-401C-9F4A-22C71F6DC6E6}">
      <dsp:nvSpPr>
        <dsp:cNvPr id="0" name=""/>
        <dsp:cNvSpPr/>
      </dsp:nvSpPr>
      <dsp:spPr>
        <a:xfrm>
          <a:off x="1327930" y="1151858"/>
          <a:ext cx="340488" cy="2269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</a:t>
          </a:r>
        </a:p>
      </dsp:txBody>
      <dsp:txXfrm>
        <a:off x="1334578" y="1158506"/>
        <a:ext cx="327192" cy="213696"/>
      </dsp:txXfrm>
    </dsp:sp>
    <dsp:sp modelId="{0ECD6C9C-A58B-401B-9064-F2FB7AE097BE}">
      <dsp:nvSpPr>
        <dsp:cNvPr id="0" name=""/>
        <dsp:cNvSpPr/>
      </dsp:nvSpPr>
      <dsp:spPr>
        <a:xfrm>
          <a:off x="1498174" y="697551"/>
          <a:ext cx="2213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118"/>
              </a:lnTo>
              <a:lnTo>
                <a:pt x="221317" y="91118"/>
              </a:lnTo>
              <a:lnTo>
                <a:pt x="221317" y="13651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94992-91EA-40AA-BED3-984585B8894A}">
      <dsp:nvSpPr>
        <dsp:cNvPr id="0" name=""/>
        <dsp:cNvSpPr/>
      </dsp:nvSpPr>
      <dsp:spPr>
        <a:xfrm>
          <a:off x="1549247" y="834068"/>
          <a:ext cx="340488" cy="2269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</a:t>
          </a:r>
        </a:p>
      </dsp:txBody>
      <dsp:txXfrm>
        <a:off x="1555895" y="840716"/>
        <a:ext cx="327192" cy="2136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9C0FBC-49B3-469C-B954-2D4E77C24A12}">
      <dsp:nvSpPr>
        <dsp:cNvPr id="0" name=""/>
        <dsp:cNvSpPr/>
      </dsp:nvSpPr>
      <dsp:spPr>
        <a:xfrm>
          <a:off x="905634" y="105529"/>
          <a:ext cx="347960" cy="23197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+</a:t>
          </a:r>
        </a:p>
      </dsp:txBody>
      <dsp:txXfrm>
        <a:off x="912428" y="112323"/>
        <a:ext cx="334372" cy="218385"/>
      </dsp:txXfrm>
    </dsp:sp>
    <dsp:sp modelId="{BE2DCAFB-E9C9-4665-B8D2-85C4A215F61B}">
      <dsp:nvSpPr>
        <dsp:cNvPr id="0" name=""/>
        <dsp:cNvSpPr/>
      </dsp:nvSpPr>
      <dsp:spPr>
        <a:xfrm>
          <a:off x="853439" y="337502"/>
          <a:ext cx="226174" cy="92789"/>
        </a:xfrm>
        <a:custGeom>
          <a:avLst/>
          <a:gdLst/>
          <a:ahLst/>
          <a:cxnLst/>
          <a:rect l="0" t="0" r="0" b="0"/>
          <a:pathLst>
            <a:path>
              <a:moveTo>
                <a:pt x="226174" y="0"/>
              </a:moveTo>
              <a:lnTo>
                <a:pt x="226174" y="46394"/>
              </a:lnTo>
              <a:lnTo>
                <a:pt x="0" y="46394"/>
              </a:lnTo>
              <a:lnTo>
                <a:pt x="0" y="9278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4F9E3-07E9-4DCB-A021-64ED608A3D67}">
      <dsp:nvSpPr>
        <dsp:cNvPr id="0" name=""/>
        <dsp:cNvSpPr/>
      </dsp:nvSpPr>
      <dsp:spPr>
        <a:xfrm>
          <a:off x="679459" y="430291"/>
          <a:ext cx="347960" cy="23197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+</a:t>
          </a:r>
        </a:p>
      </dsp:txBody>
      <dsp:txXfrm>
        <a:off x="686253" y="437085"/>
        <a:ext cx="334372" cy="218385"/>
      </dsp:txXfrm>
    </dsp:sp>
    <dsp:sp modelId="{F6104E6A-0A2A-4A2E-BB0A-2C5F881A0CE5}">
      <dsp:nvSpPr>
        <dsp:cNvPr id="0" name=""/>
        <dsp:cNvSpPr/>
      </dsp:nvSpPr>
      <dsp:spPr>
        <a:xfrm>
          <a:off x="401091" y="662265"/>
          <a:ext cx="452348" cy="92789"/>
        </a:xfrm>
        <a:custGeom>
          <a:avLst/>
          <a:gdLst/>
          <a:ahLst/>
          <a:cxnLst/>
          <a:rect l="0" t="0" r="0" b="0"/>
          <a:pathLst>
            <a:path>
              <a:moveTo>
                <a:pt x="452348" y="0"/>
              </a:moveTo>
              <a:lnTo>
                <a:pt x="452348" y="46394"/>
              </a:lnTo>
              <a:lnTo>
                <a:pt x="0" y="46394"/>
              </a:lnTo>
              <a:lnTo>
                <a:pt x="0" y="9278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2DEB6-3096-41D6-B4D6-911302ED1509}">
      <dsp:nvSpPr>
        <dsp:cNvPr id="0" name=""/>
        <dsp:cNvSpPr/>
      </dsp:nvSpPr>
      <dsp:spPr>
        <a:xfrm>
          <a:off x="227111" y="755054"/>
          <a:ext cx="347960" cy="23197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*</a:t>
          </a:r>
        </a:p>
      </dsp:txBody>
      <dsp:txXfrm>
        <a:off x="233905" y="761848"/>
        <a:ext cx="334372" cy="218385"/>
      </dsp:txXfrm>
    </dsp:sp>
    <dsp:sp modelId="{7D5388BA-FD81-4E80-BD23-A58B96B9FA9E}">
      <dsp:nvSpPr>
        <dsp:cNvPr id="0" name=""/>
        <dsp:cNvSpPr/>
      </dsp:nvSpPr>
      <dsp:spPr>
        <a:xfrm>
          <a:off x="174917" y="987028"/>
          <a:ext cx="226174" cy="92789"/>
        </a:xfrm>
        <a:custGeom>
          <a:avLst/>
          <a:gdLst/>
          <a:ahLst/>
          <a:cxnLst/>
          <a:rect l="0" t="0" r="0" b="0"/>
          <a:pathLst>
            <a:path>
              <a:moveTo>
                <a:pt x="226174" y="0"/>
              </a:moveTo>
              <a:lnTo>
                <a:pt x="226174" y="46394"/>
              </a:lnTo>
              <a:lnTo>
                <a:pt x="0" y="46394"/>
              </a:lnTo>
              <a:lnTo>
                <a:pt x="0" y="927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2840E-1449-4AD6-A56C-457B5263AC0E}">
      <dsp:nvSpPr>
        <dsp:cNvPr id="0" name=""/>
        <dsp:cNvSpPr/>
      </dsp:nvSpPr>
      <dsp:spPr>
        <a:xfrm>
          <a:off x="937" y="1079817"/>
          <a:ext cx="347960" cy="23197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5</a:t>
          </a:r>
        </a:p>
      </dsp:txBody>
      <dsp:txXfrm>
        <a:off x="7731" y="1086611"/>
        <a:ext cx="334372" cy="218385"/>
      </dsp:txXfrm>
    </dsp:sp>
    <dsp:sp modelId="{0710F685-4C0F-46B0-A72C-3FFB1CBCEB57}">
      <dsp:nvSpPr>
        <dsp:cNvPr id="0" name=""/>
        <dsp:cNvSpPr/>
      </dsp:nvSpPr>
      <dsp:spPr>
        <a:xfrm>
          <a:off x="401091" y="987028"/>
          <a:ext cx="226174" cy="92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94"/>
              </a:lnTo>
              <a:lnTo>
                <a:pt x="226174" y="46394"/>
              </a:lnTo>
              <a:lnTo>
                <a:pt x="226174" y="927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0693C-76AB-47D0-9843-66754327DFD5}">
      <dsp:nvSpPr>
        <dsp:cNvPr id="0" name=""/>
        <dsp:cNvSpPr/>
      </dsp:nvSpPr>
      <dsp:spPr>
        <a:xfrm>
          <a:off x="453285" y="1079817"/>
          <a:ext cx="347960" cy="23197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</a:t>
          </a:r>
        </a:p>
      </dsp:txBody>
      <dsp:txXfrm>
        <a:off x="460079" y="1086611"/>
        <a:ext cx="334372" cy="218385"/>
      </dsp:txXfrm>
    </dsp:sp>
    <dsp:sp modelId="{5FAB863D-C40C-4431-85C9-EF7DD737CFD9}">
      <dsp:nvSpPr>
        <dsp:cNvPr id="0" name=""/>
        <dsp:cNvSpPr/>
      </dsp:nvSpPr>
      <dsp:spPr>
        <a:xfrm>
          <a:off x="853439" y="662265"/>
          <a:ext cx="452348" cy="92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94"/>
              </a:lnTo>
              <a:lnTo>
                <a:pt x="452348" y="46394"/>
              </a:lnTo>
              <a:lnTo>
                <a:pt x="452348" y="9278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84D190-E2FC-4A36-9E1E-954A6A7DC35C}">
      <dsp:nvSpPr>
        <dsp:cNvPr id="0" name=""/>
        <dsp:cNvSpPr/>
      </dsp:nvSpPr>
      <dsp:spPr>
        <a:xfrm>
          <a:off x="1131808" y="755054"/>
          <a:ext cx="347960" cy="23197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*</a:t>
          </a:r>
        </a:p>
      </dsp:txBody>
      <dsp:txXfrm>
        <a:off x="1138602" y="761848"/>
        <a:ext cx="334372" cy="218385"/>
      </dsp:txXfrm>
    </dsp:sp>
    <dsp:sp modelId="{46B2B737-125E-4BBD-AC92-54D1EFCBC554}">
      <dsp:nvSpPr>
        <dsp:cNvPr id="0" name=""/>
        <dsp:cNvSpPr/>
      </dsp:nvSpPr>
      <dsp:spPr>
        <a:xfrm>
          <a:off x="1079614" y="987028"/>
          <a:ext cx="226174" cy="92789"/>
        </a:xfrm>
        <a:custGeom>
          <a:avLst/>
          <a:gdLst/>
          <a:ahLst/>
          <a:cxnLst/>
          <a:rect l="0" t="0" r="0" b="0"/>
          <a:pathLst>
            <a:path>
              <a:moveTo>
                <a:pt x="226174" y="0"/>
              </a:moveTo>
              <a:lnTo>
                <a:pt x="226174" y="46394"/>
              </a:lnTo>
              <a:lnTo>
                <a:pt x="0" y="46394"/>
              </a:lnTo>
              <a:lnTo>
                <a:pt x="0" y="927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4EA27-364A-4678-AADB-1EF981BDCB45}">
      <dsp:nvSpPr>
        <dsp:cNvPr id="0" name=""/>
        <dsp:cNvSpPr/>
      </dsp:nvSpPr>
      <dsp:spPr>
        <a:xfrm>
          <a:off x="905634" y="1079817"/>
          <a:ext cx="347960" cy="23197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7</a:t>
          </a:r>
        </a:p>
      </dsp:txBody>
      <dsp:txXfrm>
        <a:off x="912428" y="1086611"/>
        <a:ext cx="334372" cy="218385"/>
      </dsp:txXfrm>
    </dsp:sp>
    <dsp:sp modelId="{C3D4D68E-3212-4231-9240-D5483BF36D65}">
      <dsp:nvSpPr>
        <dsp:cNvPr id="0" name=""/>
        <dsp:cNvSpPr/>
      </dsp:nvSpPr>
      <dsp:spPr>
        <a:xfrm>
          <a:off x="1305788" y="987028"/>
          <a:ext cx="226174" cy="92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94"/>
              </a:lnTo>
              <a:lnTo>
                <a:pt x="226174" y="46394"/>
              </a:lnTo>
              <a:lnTo>
                <a:pt x="226174" y="927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4F90B-E23B-454E-ADD2-D80691ABF45A}">
      <dsp:nvSpPr>
        <dsp:cNvPr id="0" name=""/>
        <dsp:cNvSpPr/>
      </dsp:nvSpPr>
      <dsp:spPr>
        <a:xfrm>
          <a:off x="1357982" y="1079817"/>
          <a:ext cx="347960" cy="23197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</a:t>
          </a:r>
        </a:p>
      </dsp:txBody>
      <dsp:txXfrm>
        <a:off x="1364776" y="1086611"/>
        <a:ext cx="334372" cy="218385"/>
      </dsp:txXfrm>
    </dsp:sp>
    <dsp:sp modelId="{C6CD1CC1-1269-4F69-A48F-9160A0757671}">
      <dsp:nvSpPr>
        <dsp:cNvPr id="0" name=""/>
        <dsp:cNvSpPr/>
      </dsp:nvSpPr>
      <dsp:spPr>
        <a:xfrm>
          <a:off x="1079614" y="337502"/>
          <a:ext cx="226174" cy="92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94"/>
              </a:lnTo>
              <a:lnTo>
                <a:pt x="226174" y="46394"/>
              </a:lnTo>
              <a:lnTo>
                <a:pt x="226174" y="9278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B34E0-CBA1-4546-A6C5-831AF3EEB6D4}">
      <dsp:nvSpPr>
        <dsp:cNvPr id="0" name=""/>
        <dsp:cNvSpPr/>
      </dsp:nvSpPr>
      <dsp:spPr>
        <a:xfrm>
          <a:off x="1131808" y="430291"/>
          <a:ext cx="347960" cy="23197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4</a:t>
          </a:r>
        </a:p>
      </dsp:txBody>
      <dsp:txXfrm>
        <a:off x="1138602" y="437085"/>
        <a:ext cx="334372" cy="21838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9C0FBC-49B3-469C-B954-2D4E77C24A12}">
      <dsp:nvSpPr>
        <dsp:cNvPr id="0" name=""/>
        <dsp:cNvSpPr/>
      </dsp:nvSpPr>
      <dsp:spPr>
        <a:xfrm>
          <a:off x="1560601" y="112984"/>
          <a:ext cx="599609" cy="399739"/>
        </a:xfrm>
        <a:prstGeom prst="roundRect">
          <a:avLst>
            <a:gd name="adj" fmla="val 10000"/>
          </a:avLst>
        </a:prstGeom>
        <a:solidFill>
          <a:schemeClr val="accent2">
            <a:shade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E5</a:t>
          </a:r>
        </a:p>
      </dsp:txBody>
      <dsp:txXfrm>
        <a:off x="1572309" y="124692"/>
        <a:ext cx="576193" cy="376323"/>
      </dsp:txXfrm>
    </dsp:sp>
    <dsp:sp modelId="{47496821-5A21-4B66-9F4E-B83AC13F8B17}">
      <dsp:nvSpPr>
        <dsp:cNvPr id="0" name=""/>
        <dsp:cNvSpPr/>
      </dsp:nvSpPr>
      <dsp:spPr>
        <a:xfrm>
          <a:off x="1080913" y="512724"/>
          <a:ext cx="779492" cy="159895"/>
        </a:xfrm>
        <a:custGeom>
          <a:avLst/>
          <a:gdLst/>
          <a:ahLst/>
          <a:cxnLst/>
          <a:rect l="0" t="0" r="0" b="0"/>
          <a:pathLst>
            <a:path>
              <a:moveTo>
                <a:pt x="779492" y="0"/>
              </a:moveTo>
              <a:lnTo>
                <a:pt x="779492" y="79947"/>
              </a:lnTo>
              <a:lnTo>
                <a:pt x="0" y="79947"/>
              </a:lnTo>
              <a:lnTo>
                <a:pt x="0" y="159895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6736E-22F1-40CA-8A02-1890681033D9}">
      <dsp:nvSpPr>
        <dsp:cNvPr id="0" name=""/>
        <dsp:cNvSpPr/>
      </dsp:nvSpPr>
      <dsp:spPr>
        <a:xfrm>
          <a:off x="781108" y="672620"/>
          <a:ext cx="599609" cy="399739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E3</a:t>
          </a:r>
        </a:p>
      </dsp:txBody>
      <dsp:txXfrm>
        <a:off x="792816" y="684328"/>
        <a:ext cx="576193" cy="376323"/>
      </dsp:txXfrm>
    </dsp:sp>
    <dsp:sp modelId="{16010E55-E1FE-4912-89FE-B19F3A867046}">
      <dsp:nvSpPr>
        <dsp:cNvPr id="0" name=""/>
        <dsp:cNvSpPr/>
      </dsp:nvSpPr>
      <dsp:spPr>
        <a:xfrm>
          <a:off x="301420" y="1072359"/>
          <a:ext cx="779492" cy="159895"/>
        </a:xfrm>
        <a:custGeom>
          <a:avLst/>
          <a:gdLst/>
          <a:ahLst/>
          <a:cxnLst/>
          <a:rect l="0" t="0" r="0" b="0"/>
          <a:pathLst>
            <a:path>
              <a:moveTo>
                <a:pt x="779492" y="0"/>
              </a:moveTo>
              <a:lnTo>
                <a:pt x="779492" y="79947"/>
              </a:lnTo>
              <a:lnTo>
                <a:pt x="0" y="79947"/>
              </a:lnTo>
              <a:lnTo>
                <a:pt x="0" y="159895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43A10-ADAF-4E4F-8E1F-F13ACF36F006}">
      <dsp:nvSpPr>
        <dsp:cNvPr id="0" name=""/>
        <dsp:cNvSpPr/>
      </dsp:nvSpPr>
      <dsp:spPr>
        <a:xfrm>
          <a:off x="1615" y="1232255"/>
          <a:ext cx="599609" cy="399739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E1</a:t>
          </a:r>
        </a:p>
      </dsp:txBody>
      <dsp:txXfrm>
        <a:off x="13323" y="1243963"/>
        <a:ext cx="576193" cy="376323"/>
      </dsp:txXfrm>
    </dsp:sp>
    <dsp:sp modelId="{C08FD620-AB42-4B15-B427-187D83CDA1D4}">
      <dsp:nvSpPr>
        <dsp:cNvPr id="0" name=""/>
        <dsp:cNvSpPr/>
      </dsp:nvSpPr>
      <dsp:spPr>
        <a:xfrm>
          <a:off x="1035193" y="1072359"/>
          <a:ext cx="91440" cy="1598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895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6A5A9-0554-42D2-AAB6-0CE7F748CEBF}">
      <dsp:nvSpPr>
        <dsp:cNvPr id="0" name=""/>
        <dsp:cNvSpPr/>
      </dsp:nvSpPr>
      <dsp:spPr>
        <a:xfrm>
          <a:off x="781108" y="1232255"/>
          <a:ext cx="599609" cy="399739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1</a:t>
          </a:r>
        </a:p>
      </dsp:txBody>
      <dsp:txXfrm>
        <a:off x="792816" y="1243963"/>
        <a:ext cx="576193" cy="376323"/>
      </dsp:txXfrm>
    </dsp:sp>
    <dsp:sp modelId="{6849747E-0581-4948-898B-8C59CDED4045}">
      <dsp:nvSpPr>
        <dsp:cNvPr id="0" name=""/>
        <dsp:cNvSpPr/>
      </dsp:nvSpPr>
      <dsp:spPr>
        <a:xfrm>
          <a:off x="1080913" y="1072359"/>
          <a:ext cx="779492" cy="159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47"/>
              </a:lnTo>
              <a:lnTo>
                <a:pt x="779492" y="79947"/>
              </a:lnTo>
              <a:lnTo>
                <a:pt x="779492" y="159895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D7157-E78A-47ED-8E21-E8E1BE413550}">
      <dsp:nvSpPr>
        <dsp:cNvPr id="0" name=""/>
        <dsp:cNvSpPr/>
      </dsp:nvSpPr>
      <dsp:spPr>
        <a:xfrm>
          <a:off x="1560601" y="1232255"/>
          <a:ext cx="599609" cy="399739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E2</a:t>
          </a:r>
        </a:p>
      </dsp:txBody>
      <dsp:txXfrm>
        <a:off x="1572309" y="1243963"/>
        <a:ext cx="576193" cy="376323"/>
      </dsp:txXfrm>
    </dsp:sp>
    <dsp:sp modelId="{7BC2C78E-0A70-46CF-8517-7D2C33C62BC1}">
      <dsp:nvSpPr>
        <dsp:cNvPr id="0" name=""/>
        <dsp:cNvSpPr/>
      </dsp:nvSpPr>
      <dsp:spPr>
        <a:xfrm>
          <a:off x="1814686" y="512724"/>
          <a:ext cx="91440" cy="1598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895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8450A-3E17-4389-8FED-0AF2C2C68700}">
      <dsp:nvSpPr>
        <dsp:cNvPr id="0" name=""/>
        <dsp:cNvSpPr/>
      </dsp:nvSpPr>
      <dsp:spPr>
        <a:xfrm>
          <a:off x="1560601" y="672620"/>
          <a:ext cx="599609" cy="399739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2</a:t>
          </a:r>
        </a:p>
      </dsp:txBody>
      <dsp:txXfrm>
        <a:off x="1572309" y="684328"/>
        <a:ext cx="576193" cy="376323"/>
      </dsp:txXfrm>
    </dsp:sp>
    <dsp:sp modelId="{4CE484A8-B9EE-46B8-8B39-7C21BE2146D8}">
      <dsp:nvSpPr>
        <dsp:cNvPr id="0" name=""/>
        <dsp:cNvSpPr/>
      </dsp:nvSpPr>
      <dsp:spPr>
        <a:xfrm>
          <a:off x="1860406" y="512724"/>
          <a:ext cx="779492" cy="159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47"/>
              </a:lnTo>
              <a:lnTo>
                <a:pt x="779492" y="79947"/>
              </a:lnTo>
              <a:lnTo>
                <a:pt x="779492" y="159895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3EF29-0FF7-420C-AC53-1A3C739E9626}">
      <dsp:nvSpPr>
        <dsp:cNvPr id="0" name=""/>
        <dsp:cNvSpPr/>
      </dsp:nvSpPr>
      <dsp:spPr>
        <a:xfrm>
          <a:off x="2340094" y="672620"/>
          <a:ext cx="599609" cy="399739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E4</a:t>
          </a:r>
        </a:p>
      </dsp:txBody>
      <dsp:txXfrm>
        <a:off x="2351802" y="684328"/>
        <a:ext cx="576193" cy="3763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57E6-1259-4270-BFD3-35ADFC39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6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 Alvani</dc:creator>
  <cp:keywords/>
  <dc:description/>
  <cp:lastModifiedBy>Parham Alvani</cp:lastModifiedBy>
  <cp:revision>135</cp:revision>
  <dcterms:created xsi:type="dcterms:W3CDTF">2016-10-11T22:25:00Z</dcterms:created>
  <dcterms:modified xsi:type="dcterms:W3CDTF">2016-12-23T19:48:00Z</dcterms:modified>
</cp:coreProperties>
</file>